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A2" w:rsidRDefault="005F59A2" w:rsidP="005F59A2"/>
    <w:p w:rsidR="00ED4E55" w:rsidRDefault="00ED4E55" w:rsidP="00ED4E55">
      <w:pPr>
        <w:rPr>
          <w:rFonts w:ascii="Tahoma" w:hAnsi="Tahoma"/>
          <w:lang w:val="sv-SE"/>
        </w:rPr>
      </w:pPr>
    </w:p>
    <w:p w:rsidR="00ED4E55" w:rsidRPr="00FB7320" w:rsidRDefault="00B72101" w:rsidP="008220BE">
      <w:pPr>
        <w:pStyle w:val="Heading1"/>
        <w:tabs>
          <w:tab w:val="left" w:pos="1701"/>
        </w:tabs>
        <w:jc w:val="center"/>
        <w:rPr>
          <w:rFonts w:ascii="Calibri" w:hAnsi="Calibri" w:cs="Calibri"/>
          <w:b/>
          <w:szCs w:val="36"/>
          <w:lang w:val="sv-SE"/>
        </w:rPr>
      </w:pPr>
      <w:r w:rsidRPr="00FB7320">
        <w:rPr>
          <w:rFonts w:ascii="Calibri" w:hAnsi="Calibri" w:cs="Calibri"/>
          <w:b/>
          <w:szCs w:val="36"/>
          <w:lang w:val="sv-SE"/>
        </w:rPr>
        <w:t>KEMENTERIAN</w:t>
      </w:r>
      <w:r w:rsidR="00ED4E55" w:rsidRPr="00FB7320">
        <w:rPr>
          <w:rFonts w:ascii="Calibri" w:hAnsi="Calibri" w:cs="Calibri"/>
          <w:b/>
          <w:szCs w:val="36"/>
          <w:lang w:val="sv-SE"/>
        </w:rPr>
        <w:t xml:space="preserve"> </w:t>
      </w:r>
      <w:r w:rsidR="007E2486">
        <w:rPr>
          <w:rFonts w:ascii="Calibri" w:hAnsi="Calibri" w:cs="Calibri"/>
          <w:b/>
          <w:szCs w:val="36"/>
          <w:lang w:val="sv-SE"/>
        </w:rPr>
        <w:t>PENDIDIKAN DAN KEBUDAYAAN</w:t>
      </w:r>
    </w:p>
    <w:p w:rsidR="00ED4E55" w:rsidRPr="00FB7320" w:rsidRDefault="00ED4E55" w:rsidP="008220BE">
      <w:pPr>
        <w:pStyle w:val="Heading1"/>
        <w:tabs>
          <w:tab w:val="left" w:pos="1701"/>
        </w:tabs>
        <w:jc w:val="center"/>
        <w:rPr>
          <w:rFonts w:ascii="Calibri" w:hAnsi="Calibri" w:cs="Calibri"/>
          <w:b/>
          <w:szCs w:val="36"/>
          <w:lang w:val="sv-SE"/>
        </w:rPr>
      </w:pPr>
      <w:r w:rsidRPr="00FB7320">
        <w:rPr>
          <w:rFonts w:ascii="Calibri" w:hAnsi="Calibri" w:cs="Calibri"/>
          <w:b/>
          <w:szCs w:val="36"/>
          <w:lang w:val="sv-SE"/>
        </w:rPr>
        <w:t>UNIVERSITAS BRAWIJAYA</w:t>
      </w:r>
    </w:p>
    <w:p w:rsidR="00ED4E55" w:rsidRPr="00FB7320" w:rsidRDefault="00ED4E55" w:rsidP="008220BE">
      <w:pPr>
        <w:pStyle w:val="Heading1"/>
        <w:tabs>
          <w:tab w:val="left" w:pos="1701"/>
        </w:tabs>
        <w:jc w:val="center"/>
        <w:rPr>
          <w:rFonts w:ascii="Calibri" w:hAnsi="Calibri" w:cs="Calibri"/>
          <w:b/>
          <w:szCs w:val="36"/>
          <w:lang w:val="sv-SE"/>
        </w:rPr>
      </w:pPr>
      <w:r w:rsidRPr="00FB7320">
        <w:rPr>
          <w:rFonts w:ascii="Calibri" w:hAnsi="Calibri" w:cs="Calibri"/>
          <w:b/>
          <w:szCs w:val="36"/>
          <w:lang w:val="sv-SE"/>
        </w:rPr>
        <w:t>FAKULTAS ILMU ADMINISTRASI</w:t>
      </w:r>
    </w:p>
    <w:p w:rsidR="00ED4E55" w:rsidRPr="00FB7320" w:rsidRDefault="00ED4E55" w:rsidP="00ED4E55">
      <w:pPr>
        <w:jc w:val="center"/>
        <w:rPr>
          <w:rFonts w:ascii="Calibri" w:hAnsi="Calibri" w:cs="Calibri"/>
          <w:b/>
          <w:sz w:val="18"/>
          <w:szCs w:val="18"/>
          <w:lang w:val="id-ID"/>
        </w:rPr>
      </w:pPr>
    </w:p>
    <w:p w:rsidR="00E62D1D" w:rsidRPr="00FB7320" w:rsidRDefault="00E62D1D" w:rsidP="00ED4E55">
      <w:pPr>
        <w:jc w:val="center"/>
        <w:rPr>
          <w:rFonts w:ascii="Calibri" w:hAnsi="Calibri" w:cs="Calibri"/>
          <w:b/>
          <w:sz w:val="18"/>
          <w:szCs w:val="18"/>
          <w:lang w:val="id-ID"/>
        </w:rPr>
      </w:pPr>
    </w:p>
    <w:p w:rsidR="00E62D1D" w:rsidRPr="00FB7320" w:rsidRDefault="00E62D1D" w:rsidP="00ED4E55">
      <w:pPr>
        <w:jc w:val="center"/>
        <w:rPr>
          <w:rFonts w:ascii="Calibri" w:hAnsi="Calibri" w:cs="Calibri"/>
          <w:b/>
          <w:sz w:val="18"/>
          <w:szCs w:val="18"/>
          <w:lang w:val="id-ID"/>
        </w:rPr>
      </w:pPr>
    </w:p>
    <w:p w:rsidR="005B5BD9" w:rsidRPr="00FB7320" w:rsidRDefault="005B5BD9" w:rsidP="00ED4E55">
      <w:pPr>
        <w:jc w:val="center"/>
        <w:rPr>
          <w:rFonts w:ascii="Calibri" w:hAnsi="Calibri" w:cs="Calibri"/>
          <w:b/>
          <w:sz w:val="18"/>
          <w:szCs w:val="18"/>
          <w:lang w:val="sv-SE"/>
        </w:rPr>
      </w:pPr>
    </w:p>
    <w:p w:rsidR="005B5BD9" w:rsidRPr="00FB7320" w:rsidRDefault="00C526F7" w:rsidP="00ED4E55">
      <w:pPr>
        <w:jc w:val="center"/>
        <w:rPr>
          <w:rFonts w:ascii="Calibri" w:hAnsi="Calibri" w:cs="Calibri"/>
          <w:b/>
          <w:sz w:val="18"/>
          <w:szCs w:val="18"/>
          <w:lang w:val="sv-S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D58364B" wp14:editId="3C27CFC3">
            <wp:simplePos x="0" y="0"/>
            <wp:positionH relativeFrom="column">
              <wp:posOffset>2633345</wp:posOffset>
            </wp:positionH>
            <wp:positionV relativeFrom="page">
              <wp:posOffset>1781175</wp:posOffset>
            </wp:positionV>
            <wp:extent cx="1602000" cy="1620000"/>
            <wp:effectExtent l="0" t="0" r="0" b="0"/>
            <wp:wrapNone/>
            <wp:docPr id="38" name="Picture 38" descr="UB Biru 2014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 Biru 2014 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E55" w:rsidRPr="00FB7320" w:rsidRDefault="00ED4E55" w:rsidP="005B5BD9">
      <w:pPr>
        <w:jc w:val="center"/>
        <w:rPr>
          <w:rFonts w:ascii="Calibri" w:hAnsi="Calibri" w:cs="Calibri"/>
          <w:b/>
          <w:sz w:val="18"/>
          <w:szCs w:val="18"/>
          <w:lang w:val="sv-SE"/>
        </w:rPr>
      </w:pPr>
    </w:p>
    <w:p w:rsidR="00ED4E55" w:rsidRPr="00FB7320" w:rsidRDefault="00ED4E55" w:rsidP="00ED4E55">
      <w:pPr>
        <w:jc w:val="center"/>
        <w:rPr>
          <w:rFonts w:ascii="Calibri" w:hAnsi="Calibri" w:cs="Calibri"/>
          <w:sz w:val="18"/>
          <w:szCs w:val="18"/>
          <w:lang w:val="sv-SE"/>
        </w:rPr>
      </w:pPr>
    </w:p>
    <w:p w:rsidR="00ED4E55" w:rsidRPr="00FB7320" w:rsidRDefault="00ED4E55" w:rsidP="00647056">
      <w:pPr>
        <w:jc w:val="center"/>
        <w:rPr>
          <w:rFonts w:ascii="Calibri" w:hAnsi="Calibri" w:cs="Calibri"/>
          <w:sz w:val="18"/>
          <w:szCs w:val="18"/>
          <w:lang w:val="sv-SE"/>
        </w:rPr>
      </w:pPr>
    </w:p>
    <w:p w:rsidR="00ED4E55" w:rsidRPr="00FB7320" w:rsidRDefault="00ED4E55" w:rsidP="00647056">
      <w:pPr>
        <w:jc w:val="center"/>
        <w:rPr>
          <w:rFonts w:ascii="Calibri" w:hAnsi="Calibri" w:cs="Calibri"/>
          <w:sz w:val="18"/>
          <w:szCs w:val="18"/>
          <w:lang w:val="sv-SE"/>
        </w:rPr>
      </w:pPr>
    </w:p>
    <w:p w:rsidR="00ED4E55" w:rsidRPr="00FB7320" w:rsidRDefault="00ED4E55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D4E55" w:rsidRPr="00FB7320" w:rsidRDefault="00622323" w:rsidP="00647056">
      <w:pPr>
        <w:jc w:val="center"/>
        <w:rPr>
          <w:rFonts w:ascii="Calibri" w:hAnsi="Calibri" w:cs="Calibri"/>
          <w:sz w:val="36"/>
          <w:szCs w:val="36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23190</wp:posOffset>
                </wp:positionV>
                <wp:extent cx="4343400" cy="0"/>
                <wp:effectExtent l="0" t="0" r="0" b="0"/>
                <wp:wrapNone/>
                <wp:docPr id="37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70606" id="Line 19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pt,9.7pt" to="432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5F59A2" w:rsidRPr="00FB7320" w:rsidRDefault="00ED4E55" w:rsidP="00647056">
      <w:pPr>
        <w:jc w:val="center"/>
        <w:rPr>
          <w:rFonts w:ascii="Calibri" w:hAnsi="Calibri" w:cs="Calibri"/>
          <w:b/>
          <w:sz w:val="36"/>
          <w:szCs w:val="36"/>
          <w:lang w:val="sv-SE"/>
        </w:rPr>
      </w:pPr>
      <w:r w:rsidRPr="00FB7320">
        <w:rPr>
          <w:rFonts w:ascii="Calibri" w:hAnsi="Calibri" w:cs="Calibri"/>
          <w:b/>
          <w:sz w:val="36"/>
          <w:szCs w:val="36"/>
          <w:lang w:val="sv-SE"/>
        </w:rPr>
        <w:t>FORMULIR PENDAFTARAN</w:t>
      </w:r>
    </w:p>
    <w:p w:rsidR="00647056" w:rsidRPr="00FB7320" w:rsidRDefault="00647056" w:rsidP="00C526F7">
      <w:pPr>
        <w:jc w:val="center"/>
        <w:rPr>
          <w:rFonts w:ascii="Calibri" w:hAnsi="Calibri" w:cs="Calibri"/>
          <w:b/>
          <w:sz w:val="36"/>
          <w:szCs w:val="36"/>
          <w:lang w:val="sv-SE"/>
        </w:rPr>
      </w:pPr>
      <w:r w:rsidRPr="00FB7320">
        <w:rPr>
          <w:rFonts w:ascii="Calibri" w:hAnsi="Calibri" w:cs="Calibri"/>
          <w:b/>
          <w:sz w:val="36"/>
          <w:szCs w:val="36"/>
          <w:lang w:val="sv-SE"/>
        </w:rPr>
        <w:t xml:space="preserve">PROGRAM </w:t>
      </w:r>
      <w:r w:rsidR="00A74897" w:rsidRPr="00FB7320">
        <w:rPr>
          <w:rFonts w:ascii="Calibri" w:hAnsi="Calibri" w:cs="Calibri"/>
          <w:b/>
          <w:sz w:val="36"/>
          <w:szCs w:val="36"/>
          <w:lang w:val="sv-SE"/>
        </w:rPr>
        <w:t>MAGISTER</w:t>
      </w: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EB6BE0" w:rsidRPr="00FB7320" w:rsidRDefault="00622323" w:rsidP="005F59A2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20955</wp:posOffset>
                </wp:positionV>
                <wp:extent cx="4343400" cy="0"/>
                <wp:effectExtent l="0" t="0" r="0" b="0"/>
                <wp:wrapNone/>
                <wp:docPr id="36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C7AD2" id="Line 19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5pt,1.65pt" to="433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0289A" w:rsidRPr="00FB7320" w:rsidRDefault="00D0289A" w:rsidP="000828D3">
      <w:pPr>
        <w:jc w:val="center"/>
        <w:rPr>
          <w:rFonts w:ascii="Calibri" w:hAnsi="Calibri" w:cs="Calibri"/>
          <w:b/>
          <w:sz w:val="28"/>
          <w:szCs w:val="28"/>
          <w:lang w:val="sv-SE"/>
        </w:rPr>
      </w:pPr>
    </w:p>
    <w:p w:rsidR="005F59A2" w:rsidRDefault="00535FD2" w:rsidP="00A467BE">
      <w:pPr>
        <w:tabs>
          <w:tab w:val="left" w:pos="1843"/>
          <w:tab w:val="left" w:pos="3969"/>
          <w:tab w:val="right" w:leader="dot" w:pos="8647"/>
        </w:tabs>
        <w:spacing w:after="120"/>
        <w:rPr>
          <w:rFonts w:ascii="Calibri" w:hAnsi="Calibri" w:cs="Calibri"/>
          <w:sz w:val="28"/>
          <w:szCs w:val="28"/>
          <w:lang w:val="sv-SE"/>
        </w:rPr>
      </w:pPr>
      <w:r>
        <w:rPr>
          <w:rFonts w:ascii="Calibri" w:hAnsi="Calibri" w:cs="Calibri"/>
          <w:b/>
          <w:sz w:val="28"/>
          <w:szCs w:val="28"/>
          <w:lang w:val="sv-SE"/>
        </w:rPr>
        <w:tab/>
      </w:r>
      <w:r w:rsidR="00E0515D" w:rsidRPr="00E0515D">
        <w:rPr>
          <w:rFonts w:ascii="Calibri" w:hAnsi="Calibri" w:cs="Calibri"/>
          <w:sz w:val="28"/>
          <w:szCs w:val="28"/>
          <w:lang w:val="sv-SE"/>
        </w:rPr>
        <w:t>Tahun Akademik</w:t>
      </w:r>
      <w:r w:rsidR="00E0515D" w:rsidRPr="00E0515D">
        <w:rPr>
          <w:rFonts w:ascii="Calibri" w:hAnsi="Calibri" w:cs="Calibri"/>
          <w:sz w:val="28"/>
          <w:szCs w:val="28"/>
          <w:lang w:val="sv-SE"/>
        </w:rPr>
        <w:tab/>
        <w:t>:</w:t>
      </w:r>
      <w:r w:rsidR="00A467BE">
        <w:rPr>
          <w:rFonts w:ascii="Calibri" w:hAnsi="Calibri" w:cs="Calibri"/>
          <w:sz w:val="28"/>
          <w:szCs w:val="28"/>
          <w:lang w:val="sv-SE"/>
        </w:rPr>
        <w:t xml:space="preserve">  </w:t>
      </w:r>
      <w:r w:rsidR="000828D3" w:rsidRPr="00E0515D">
        <w:rPr>
          <w:rFonts w:ascii="Calibri" w:hAnsi="Calibri" w:cs="Calibri"/>
          <w:sz w:val="28"/>
          <w:szCs w:val="28"/>
          <w:lang w:val="sv-SE"/>
        </w:rPr>
        <w:t>....................</w:t>
      </w:r>
      <w:r w:rsidR="008B5FC8" w:rsidRPr="00E0515D">
        <w:rPr>
          <w:rFonts w:ascii="Calibri" w:hAnsi="Calibri" w:cs="Calibri"/>
          <w:sz w:val="28"/>
          <w:szCs w:val="28"/>
          <w:lang w:val="id-ID"/>
        </w:rPr>
        <w:t xml:space="preserve"> </w:t>
      </w:r>
      <w:r w:rsidR="00D0289A" w:rsidRPr="00E0515D">
        <w:rPr>
          <w:rFonts w:ascii="Calibri" w:hAnsi="Calibri" w:cs="Calibri"/>
          <w:sz w:val="28"/>
          <w:szCs w:val="28"/>
          <w:lang w:val="sv-SE"/>
        </w:rPr>
        <w:t>/</w:t>
      </w:r>
      <w:r w:rsidR="00E0515D" w:rsidRPr="00E0515D">
        <w:rPr>
          <w:rFonts w:ascii="Calibri" w:hAnsi="Calibri" w:cs="Calibri"/>
          <w:sz w:val="28"/>
          <w:szCs w:val="28"/>
          <w:lang w:val="sv-SE"/>
        </w:rPr>
        <w:tab/>
      </w:r>
    </w:p>
    <w:p w:rsidR="006A58BA" w:rsidRPr="00E0515D" w:rsidRDefault="00716C26" w:rsidP="00A467BE">
      <w:pPr>
        <w:tabs>
          <w:tab w:val="left" w:pos="1843"/>
          <w:tab w:val="left" w:pos="3969"/>
          <w:tab w:val="right" w:leader="dot" w:pos="8647"/>
        </w:tabs>
        <w:spacing w:after="120"/>
        <w:rPr>
          <w:rFonts w:ascii="Calibri" w:hAnsi="Calibri" w:cs="Calibri"/>
          <w:lang w:val="id-ID"/>
        </w:rPr>
      </w:pPr>
      <w:r>
        <w:rPr>
          <w:rFonts w:ascii="Calibri" w:hAnsi="Calibri" w:cs="Calibri"/>
          <w:sz w:val="28"/>
          <w:szCs w:val="28"/>
          <w:lang w:val="sv-SE"/>
        </w:rPr>
        <w:tab/>
        <w:t>SEMESTER</w:t>
      </w:r>
      <w:r>
        <w:rPr>
          <w:rFonts w:ascii="Calibri" w:hAnsi="Calibri" w:cs="Calibri"/>
          <w:sz w:val="28"/>
          <w:szCs w:val="28"/>
          <w:lang w:val="sv-SE"/>
        </w:rPr>
        <w:tab/>
        <w:t>:</w:t>
      </w:r>
      <w:r w:rsidR="00A467BE">
        <w:rPr>
          <w:rFonts w:ascii="Calibri" w:hAnsi="Calibri" w:cs="Calibri"/>
          <w:sz w:val="28"/>
          <w:szCs w:val="28"/>
          <w:lang w:val="sv-SE"/>
        </w:rPr>
        <w:t xml:space="preserve">  </w:t>
      </w:r>
      <w:r>
        <w:rPr>
          <w:rFonts w:ascii="Calibri" w:hAnsi="Calibri" w:cs="Calibri"/>
          <w:sz w:val="28"/>
          <w:szCs w:val="28"/>
          <w:lang w:val="sv-SE"/>
        </w:rPr>
        <w:t>Ganjil/ Genap*</w:t>
      </w:r>
    </w:p>
    <w:p w:rsidR="006A58BA" w:rsidRDefault="00535FD2" w:rsidP="00A467BE">
      <w:pPr>
        <w:tabs>
          <w:tab w:val="left" w:pos="1843"/>
          <w:tab w:val="left" w:pos="3969"/>
          <w:tab w:val="right" w:leader="dot" w:pos="8647"/>
        </w:tabs>
        <w:rPr>
          <w:rFonts w:ascii="Calibri" w:hAnsi="Calibri" w:cs="Calibri"/>
          <w:sz w:val="30"/>
        </w:rPr>
      </w:pPr>
      <w:r w:rsidRPr="00E0515D">
        <w:rPr>
          <w:rFonts w:ascii="Calibri" w:hAnsi="Calibri" w:cs="Calibri"/>
          <w:sz w:val="30"/>
        </w:rPr>
        <w:tab/>
      </w:r>
      <w:r w:rsidR="006F77A6" w:rsidRPr="00E0515D">
        <w:rPr>
          <w:rFonts w:ascii="Calibri" w:hAnsi="Calibri" w:cs="Calibri"/>
          <w:sz w:val="30"/>
        </w:rPr>
        <w:t xml:space="preserve">NAMA </w:t>
      </w:r>
      <w:r w:rsidR="00E0515D" w:rsidRPr="00E0515D">
        <w:rPr>
          <w:rFonts w:ascii="Calibri" w:hAnsi="Calibri" w:cs="Calibri"/>
          <w:sz w:val="30"/>
        </w:rPr>
        <w:tab/>
      </w:r>
      <w:r w:rsidR="00A467BE">
        <w:rPr>
          <w:rFonts w:ascii="Calibri" w:hAnsi="Calibri" w:cs="Calibri"/>
          <w:sz w:val="30"/>
        </w:rPr>
        <w:t xml:space="preserve">:  </w:t>
      </w:r>
      <w:r w:rsidR="00A467BE">
        <w:rPr>
          <w:rFonts w:ascii="Calibri" w:hAnsi="Calibri" w:cs="Calibri"/>
          <w:sz w:val="30"/>
        </w:rPr>
        <w:tab/>
      </w:r>
    </w:p>
    <w:p w:rsidR="00716C26" w:rsidRPr="00FB7320" w:rsidRDefault="00716C26" w:rsidP="00E0515D">
      <w:pPr>
        <w:tabs>
          <w:tab w:val="left" w:pos="2268"/>
          <w:tab w:val="left" w:pos="4536"/>
          <w:tab w:val="right" w:leader="dot" w:pos="7938"/>
        </w:tabs>
        <w:rPr>
          <w:rFonts w:ascii="Calibri" w:hAnsi="Calibri" w:cs="Calibri"/>
          <w:lang w:val="id-ID"/>
        </w:rPr>
      </w:pP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D0289A" w:rsidRPr="00FB7320" w:rsidRDefault="00622323" w:rsidP="00D0289A">
      <w:pPr>
        <w:jc w:val="center"/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3340</wp:posOffset>
                </wp:positionV>
                <wp:extent cx="1440815" cy="1991360"/>
                <wp:effectExtent l="0" t="0" r="0" b="0"/>
                <wp:wrapNone/>
                <wp:docPr id="3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F2" w:rsidRDefault="000615F2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615F2" w:rsidRDefault="000615F2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615F2" w:rsidRDefault="000615F2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615F2" w:rsidRDefault="000615F2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615F2" w:rsidRDefault="000615F2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615F2" w:rsidRDefault="000615F2" w:rsidP="00387B8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0705D3">
                              <w:rPr>
                                <w:rFonts w:ascii="Calibri" w:hAnsi="Calibri" w:cs="Calibri"/>
                                <w:lang w:val="id-ID"/>
                              </w:rPr>
                              <w:t>PAS FOTO</w:t>
                            </w:r>
                          </w:p>
                          <w:p w:rsidR="000615F2" w:rsidRPr="00A643AB" w:rsidRDefault="000615F2" w:rsidP="00387B8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ERWARNA</w:t>
                            </w:r>
                          </w:p>
                          <w:p w:rsidR="000615F2" w:rsidRPr="000705D3" w:rsidRDefault="000615F2" w:rsidP="00387B8D">
                            <w:pPr>
                              <w:jc w:val="center"/>
                              <w:rPr>
                                <w:rFonts w:ascii="Calibri" w:hAnsi="Calibri" w:cs="Calibri"/>
                                <w:lang w:val="id-ID"/>
                              </w:rPr>
                            </w:pPr>
                            <w:r w:rsidRPr="000705D3">
                              <w:rPr>
                                <w:rFonts w:ascii="Calibri" w:hAnsi="Calibri" w:cs="Calibri"/>
                                <w:lang w:val="id-ID"/>
                              </w:rPr>
                              <w:t>4X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203.25pt;margin-top:4.2pt;width:113.45pt;height:1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">
                <v:textbox>
                  <w:txbxContent>
                    <w:p w:rsidR="000615F2" w:rsidRDefault="000615F2">
                      <w:pPr>
                        <w:rPr>
                          <w:lang w:val="id-ID"/>
                        </w:rPr>
                      </w:pPr>
                    </w:p>
                    <w:p w:rsidR="000615F2" w:rsidRDefault="000615F2">
                      <w:pPr>
                        <w:rPr>
                          <w:lang w:val="id-ID"/>
                        </w:rPr>
                      </w:pPr>
                    </w:p>
                    <w:p w:rsidR="000615F2" w:rsidRDefault="000615F2">
                      <w:pPr>
                        <w:rPr>
                          <w:lang w:val="id-ID"/>
                        </w:rPr>
                      </w:pPr>
                    </w:p>
                    <w:p w:rsidR="000615F2" w:rsidRDefault="000615F2">
                      <w:pPr>
                        <w:rPr>
                          <w:lang w:val="id-ID"/>
                        </w:rPr>
                      </w:pPr>
                    </w:p>
                    <w:p w:rsidR="000615F2" w:rsidRDefault="000615F2">
                      <w:pPr>
                        <w:rPr>
                          <w:lang w:val="id-ID"/>
                        </w:rPr>
                      </w:pPr>
                    </w:p>
                    <w:p w:rsidR="000615F2" w:rsidRDefault="000615F2" w:rsidP="00387B8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0705D3">
                        <w:rPr>
                          <w:rFonts w:ascii="Calibri" w:hAnsi="Calibri" w:cs="Calibri"/>
                          <w:lang w:val="id-ID"/>
                        </w:rPr>
                        <w:t>PAS FOTO</w:t>
                      </w:r>
                    </w:p>
                    <w:p w:rsidR="000615F2" w:rsidRPr="00A643AB" w:rsidRDefault="000615F2" w:rsidP="00387B8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ERWARNA</w:t>
                      </w:r>
                    </w:p>
                    <w:p w:rsidR="000615F2" w:rsidRPr="000705D3" w:rsidRDefault="000615F2" w:rsidP="00387B8D">
                      <w:pPr>
                        <w:jc w:val="center"/>
                        <w:rPr>
                          <w:rFonts w:ascii="Calibri" w:hAnsi="Calibri" w:cs="Calibri"/>
                          <w:lang w:val="id-ID"/>
                        </w:rPr>
                      </w:pPr>
                      <w:r w:rsidRPr="000705D3">
                        <w:rPr>
                          <w:rFonts w:ascii="Calibri" w:hAnsi="Calibri" w:cs="Calibri"/>
                          <w:lang w:val="id-ID"/>
                        </w:rPr>
                        <w:t>4X6 CM</w:t>
                      </w:r>
                    </w:p>
                  </w:txbxContent>
                </v:textbox>
              </v:shape>
            </w:pict>
          </mc:Fallback>
        </mc:AlternateContent>
      </w: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5F59A2" w:rsidRPr="00FB7320" w:rsidRDefault="005F59A2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ED4E55" w:rsidRPr="00FB7320" w:rsidRDefault="00ED4E55" w:rsidP="005F59A2">
      <w:pPr>
        <w:rPr>
          <w:rFonts w:ascii="Calibri" w:hAnsi="Calibri" w:cs="Calibri"/>
          <w:lang w:val="sv-SE"/>
        </w:rPr>
      </w:pPr>
    </w:p>
    <w:p w:rsidR="00D0289A" w:rsidRPr="00FB7320" w:rsidRDefault="00D0289A" w:rsidP="005F59A2">
      <w:pPr>
        <w:rPr>
          <w:rFonts w:ascii="Calibri" w:hAnsi="Calibri" w:cs="Calibri"/>
          <w:lang w:val="sv-SE"/>
        </w:rPr>
      </w:pPr>
    </w:p>
    <w:p w:rsidR="00D0289A" w:rsidRPr="00FB7320" w:rsidRDefault="00D0289A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0D13DB" w:rsidRPr="00FB7320" w:rsidRDefault="000D13DB" w:rsidP="005F59A2">
      <w:pPr>
        <w:pStyle w:val="Heading1"/>
        <w:jc w:val="center"/>
        <w:rPr>
          <w:rFonts w:ascii="Calibri" w:hAnsi="Calibri" w:cs="Calibri"/>
          <w:b/>
          <w:sz w:val="32"/>
          <w:szCs w:val="32"/>
          <w:lang w:val="id-ID"/>
        </w:rPr>
      </w:pPr>
    </w:p>
    <w:p w:rsidR="005F59A2" w:rsidRPr="00FB7320" w:rsidRDefault="005F59A2" w:rsidP="005F59A2">
      <w:pPr>
        <w:pStyle w:val="Heading1"/>
        <w:jc w:val="center"/>
        <w:rPr>
          <w:rFonts w:ascii="Calibri" w:hAnsi="Calibri" w:cs="Calibri"/>
          <w:b/>
          <w:sz w:val="32"/>
          <w:szCs w:val="32"/>
          <w:lang w:val="es-CL"/>
        </w:rPr>
      </w:pPr>
      <w:r w:rsidRPr="00FB7320">
        <w:rPr>
          <w:rFonts w:ascii="Calibri" w:hAnsi="Calibri" w:cs="Calibri"/>
          <w:b/>
          <w:sz w:val="32"/>
          <w:szCs w:val="32"/>
          <w:lang w:val="es-CL"/>
        </w:rPr>
        <w:t>Jl. Mayjen Haryono 16</w:t>
      </w:r>
      <w:r w:rsidR="00647056" w:rsidRPr="00FB7320">
        <w:rPr>
          <w:rFonts w:ascii="Calibri" w:hAnsi="Calibri" w:cs="Calibri"/>
          <w:b/>
          <w:sz w:val="32"/>
          <w:szCs w:val="32"/>
          <w:lang w:val="es-CL"/>
        </w:rPr>
        <w:t>3</w:t>
      </w:r>
      <w:r w:rsidRPr="00FB7320">
        <w:rPr>
          <w:rFonts w:ascii="Calibri" w:hAnsi="Calibri" w:cs="Calibri"/>
          <w:b/>
          <w:sz w:val="32"/>
          <w:szCs w:val="32"/>
          <w:lang w:val="es-CL"/>
        </w:rPr>
        <w:t xml:space="preserve"> Malang 65145</w:t>
      </w:r>
    </w:p>
    <w:p w:rsidR="006A12B5" w:rsidRPr="00FB7320" w:rsidRDefault="005F59A2" w:rsidP="005F59A2">
      <w:pPr>
        <w:jc w:val="center"/>
        <w:rPr>
          <w:rFonts w:ascii="Calibri" w:hAnsi="Calibri" w:cs="Calibri"/>
          <w:b/>
          <w:sz w:val="32"/>
          <w:szCs w:val="32"/>
          <w:lang w:val="en-GB"/>
        </w:rPr>
      </w:pPr>
      <w:proofErr w:type="spellStart"/>
      <w:r w:rsidRPr="00FB7320">
        <w:rPr>
          <w:rFonts w:ascii="Calibri" w:hAnsi="Calibri" w:cs="Calibri"/>
          <w:b/>
          <w:sz w:val="32"/>
          <w:szCs w:val="32"/>
          <w:lang w:val="en-GB"/>
        </w:rPr>
        <w:t>Telp</w:t>
      </w:r>
      <w:proofErr w:type="spellEnd"/>
      <w:r w:rsidRPr="00FB7320">
        <w:rPr>
          <w:rFonts w:ascii="Calibri" w:hAnsi="Calibri" w:cs="Calibri"/>
          <w:b/>
          <w:sz w:val="32"/>
          <w:szCs w:val="32"/>
          <w:lang w:val="en-GB"/>
        </w:rPr>
        <w:t>. : 0341-</w:t>
      </w:r>
      <w:r w:rsidR="00647056" w:rsidRPr="00FB7320">
        <w:rPr>
          <w:rFonts w:ascii="Calibri" w:hAnsi="Calibri" w:cs="Calibri"/>
          <w:b/>
          <w:sz w:val="32"/>
          <w:szCs w:val="32"/>
          <w:lang w:val="en-GB"/>
        </w:rPr>
        <w:t>5537</w:t>
      </w:r>
      <w:r w:rsidR="005B0FE1" w:rsidRPr="00FB7320">
        <w:rPr>
          <w:rFonts w:ascii="Calibri" w:hAnsi="Calibri" w:cs="Calibri"/>
          <w:b/>
          <w:sz w:val="32"/>
          <w:szCs w:val="32"/>
          <w:lang w:val="en-GB"/>
        </w:rPr>
        <w:t>3</w:t>
      </w:r>
      <w:r w:rsidR="00647056" w:rsidRPr="00FB7320">
        <w:rPr>
          <w:rFonts w:ascii="Calibri" w:hAnsi="Calibri" w:cs="Calibri"/>
          <w:b/>
          <w:sz w:val="32"/>
          <w:szCs w:val="32"/>
          <w:lang w:val="en-GB"/>
        </w:rPr>
        <w:t xml:space="preserve">7, </w:t>
      </w:r>
      <w:r w:rsidR="0088200A" w:rsidRPr="00FB7320">
        <w:rPr>
          <w:rFonts w:ascii="Calibri" w:hAnsi="Calibri" w:cs="Calibri"/>
          <w:b/>
          <w:sz w:val="32"/>
          <w:szCs w:val="32"/>
          <w:lang w:val="en-GB"/>
        </w:rPr>
        <w:t>568914</w:t>
      </w:r>
      <w:r w:rsidR="006A12B5" w:rsidRPr="00FB7320">
        <w:rPr>
          <w:rFonts w:ascii="Calibri" w:hAnsi="Calibri" w:cs="Calibri"/>
          <w:b/>
          <w:sz w:val="32"/>
          <w:szCs w:val="32"/>
          <w:lang w:val="en-GB"/>
        </w:rPr>
        <w:t xml:space="preserve">, </w:t>
      </w:r>
      <w:r w:rsidR="0088200A" w:rsidRPr="00FB7320">
        <w:rPr>
          <w:rFonts w:ascii="Calibri" w:hAnsi="Calibri" w:cs="Calibri"/>
          <w:b/>
          <w:sz w:val="32"/>
          <w:szCs w:val="32"/>
          <w:lang w:val="en-GB"/>
        </w:rPr>
        <w:t xml:space="preserve">556703, </w:t>
      </w:r>
      <w:r w:rsidR="003F73B9">
        <w:rPr>
          <w:rFonts w:ascii="Calibri" w:hAnsi="Calibri" w:cs="Calibri"/>
          <w:b/>
          <w:sz w:val="32"/>
          <w:szCs w:val="32"/>
          <w:lang w:val="id-ID"/>
        </w:rPr>
        <w:t>558226</w:t>
      </w:r>
      <w:r w:rsidR="006A12B5" w:rsidRPr="00FB7320">
        <w:rPr>
          <w:rFonts w:ascii="Calibri" w:hAnsi="Calibri" w:cs="Calibri"/>
          <w:b/>
          <w:sz w:val="32"/>
          <w:szCs w:val="32"/>
          <w:lang w:val="en-GB"/>
        </w:rPr>
        <w:t xml:space="preserve"> </w:t>
      </w:r>
    </w:p>
    <w:p w:rsidR="005F59A2" w:rsidRPr="00FB7320" w:rsidRDefault="005F59A2" w:rsidP="005F59A2">
      <w:pPr>
        <w:jc w:val="center"/>
        <w:rPr>
          <w:rFonts w:ascii="Calibri" w:hAnsi="Calibri" w:cs="Calibri"/>
          <w:b/>
          <w:sz w:val="32"/>
          <w:szCs w:val="32"/>
          <w:lang w:val="en-GB"/>
        </w:rPr>
      </w:pPr>
      <w:proofErr w:type="spellStart"/>
      <w:r w:rsidRPr="00FB7320">
        <w:rPr>
          <w:rFonts w:ascii="Calibri" w:hAnsi="Calibri" w:cs="Calibri"/>
          <w:b/>
          <w:sz w:val="32"/>
          <w:szCs w:val="32"/>
          <w:lang w:val="en-GB"/>
        </w:rPr>
        <w:t>Faks</w:t>
      </w:r>
      <w:proofErr w:type="spellEnd"/>
      <w:r w:rsidRPr="00FB7320">
        <w:rPr>
          <w:rFonts w:ascii="Calibri" w:hAnsi="Calibri" w:cs="Calibri"/>
          <w:b/>
          <w:sz w:val="32"/>
          <w:szCs w:val="32"/>
          <w:lang w:val="en-GB"/>
        </w:rPr>
        <w:t xml:space="preserve">. : </w:t>
      </w:r>
      <w:r w:rsidR="006A12B5" w:rsidRPr="00FB7320">
        <w:rPr>
          <w:rFonts w:ascii="Calibri" w:hAnsi="Calibri" w:cs="Calibri"/>
          <w:b/>
          <w:sz w:val="32"/>
          <w:szCs w:val="32"/>
          <w:lang w:val="en-GB"/>
        </w:rPr>
        <w:t xml:space="preserve">0341-562005, </w:t>
      </w:r>
      <w:r w:rsidR="00647056" w:rsidRPr="00FB7320">
        <w:rPr>
          <w:rFonts w:ascii="Calibri" w:hAnsi="Calibri" w:cs="Calibri"/>
          <w:b/>
          <w:sz w:val="32"/>
          <w:szCs w:val="32"/>
          <w:lang w:val="en-GB"/>
        </w:rPr>
        <w:t>55</w:t>
      </w:r>
      <w:r w:rsidR="005B0FE1" w:rsidRPr="00FB7320">
        <w:rPr>
          <w:rFonts w:ascii="Calibri" w:hAnsi="Calibri" w:cs="Calibri"/>
          <w:b/>
          <w:sz w:val="32"/>
          <w:szCs w:val="32"/>
          <w:lang w:val="en-GB"/>
        </w:rPr>
        <w:t>8227</w:t>
      </w:r>
    </w:p>
    <w:p w:rsidR="00A6556D" w:rsidRPr="00FB7320" w:rsidRDefault="00A6556D" w:rsidP="005F59A2">
      <w:pPr>
        <w:jc w:val="center"/>
        <w:rPr>
          <w:rFonts w:ascii="Calibri" w:hAnsi="Calibri" w:cs="Calibri"/>
          <w:b/>
          <w:sz w:val="32"/>
          <w:szCs w:val="32"/>
          <w:lang w:val="sv-SE"/>
        </w:rPr>
      </w:pPr>
    </w:p>
    <w:p w:rsidR="00CC6702" w:rsidRDefault="00622323" w:rsidP="00197ADB">
      <w:pPr>
        <w:pStyle w:val="Heading1"/>
        <w:ind w:left="1843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47955</wp:posOffset>
                </wp:positionV>
                <wp:extent cx="6365240" cy="330200"/>
                <wp:effectExtent l="0" t="0" r="0" b="0"/>
                <wp:wrapNone/>
                <wp:docPr id="3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2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F2" w:rsidRPr="008B71BF" w:rsidRDefault="000615F2" w:rsidP="008B71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05D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sv-SE"/>
                              </w:rPr>
                              <w:t>FORMULIR INI DAPAT DIPERBANYAK SENDIRI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7" type="#_x0000_t202" style="position:absolute;left:0;text-align:left;margin-left:18.5pt;margin-top:11.65pt;width:501.2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">
                <v:textbox inset=",1mm,,1mm">
                  <w:txbxContent>
                    <w:p w:rsidR="000615F2" w:rsidRPr="008B71BF" w:rsidRDefault="000615F2" w:rsidP="008B71B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05D3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sv-SE"/>
                        </w:rPr>
                        <w:t>FORMULIR INI DAPAT DIPERBANYAK SENDIRI</w:t>
                      </w:r>
                    </w:p>
                  </w:txbxContent>
                </v:textbox>
              </v:shape>
            </w:pict>
          </mc:Fallback>
        </mc:AlternateContent>
      </w:r>
      <w:r w:rsidR="005F59A2" w:rsidRPr="00FB7320">
        <w:rPr>
          <w:rFonts w:ascii="Calibri" w:hAnsi="Calibri" w:cs="Calibri"/>
          <w:b/>
          <w:sz w:val="44"/>
          <w:lang w:val="sv-SE"/>
        </w:rPr>
        <w:br w:type="page"/>
      </w:r>
    </w:p>
    <w:p w:rsidR="00675FBA" w:rsidRPr="00830323" w:rsidRDefault="00675FBA" w:rsidP="00C526F7">
      <w:pPr>
        <w:pStyle w:val="Header"/>
        <w:rPr>
          <w:rFonts w:ascii="Arial" w:hAnsi="Arial"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89"/>
        <w:gridCol w:w="3831"/>
        <w:gridCol w:w="3969"/>
      </w:tblGrid>
      <w:tr w:rsidR="00985157" w:rsidRPr="00197ADB" w:rsidTr="00B6032C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:rsidR="007F4DDB" w:rsidRPr="00197ADB" w:rsidRDefault="007F4DDB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:rsidR="007F4DDB" w:rsidRPr="00197ADB" w:rsidRDefault="007F4DDB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Nama Lengkap</w:t>
            </w:r>
          </w:p>
        </w:tc>
        <w:tc>
          <w:tcPr>
            <w:tcW w:w="7800" w:type="dxa"/>
            <w:gridSpan w:val="2"/>
            <w:shd w:val="clear" w:color="auto" w:fill="auto"/>
          </w:tcPr>
          <w:p w:rsidR="007F4DDB" w:rsidRPr="00197ADB" w:rsidRDefault="007F4DDB" w:rsidP="00CD1DFA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 w:rsidR="000F1F63">
              <w:rPr>
                <w:rFonts w:ascii="Calibri" w:hAnsi="Calibri" w:cs="Calibri"/>
                <w:noProof/>
              </w:rPr>
              <w:tab/>
            </w:r>
          </w:p>
        </w:tc>
      </w:tr>
      <w:tr w:rsidR="00985157" w:rsidRPr="00197ADB" w:rsidTr="00B6032C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:rsidR="007F4DDB" w:rsidRPr="00197ADB" w:rsidRDefault="007F4DDB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2.</w:t>
            </w:r>
          </w:p>
        </w:tc>
        <w:tc>
          <w:tcPr>
            <w:tcW w:w="2689" w:type="dxa"/>
            <w:shd w:val="clear" w:color="auto" w:fill="auto"/>
          </w:tcPr>
          <w:p w:rsidR="007F4DDB" w:rsidRPr="00197ADB" w:rsidRDefault="007F4DDB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Tempat &amp; Tanggal Lahir</w:t>
            </w:r>
          </w:p>
        </w:tc>
        <w:tc>
          <w:tcPr>
            <w:tcW w:w="7800" w:type="dxa"/>
            <w:gridSpan w:val="2"/>
            <w:shd w:val="clear" w:color="auto" w:fill="auto"/>
          </w:tcPr>
          <w:p w:rsidR="007F4DDB" w:rsidRPr="00197ADB" w:rsidRDefault="007F4DDB" w:rsidP="00CD1DFA">
            <w:pPr>
              <w:tabs>
                <w:tab w:val="right" w:leader="dot" w:pos="4007"/>
                <w:tab w:val="left" w:leader="dot" w:pos="4148"/>
                <w:tab w:val="center" w:pos="4999"/>
                <w:tab w:val="center" w:pos="5566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</w:t>
            </w:r>
            <w:r w:rsidR="00C5335E">
              <w:rPr>
                <w:rFonts w:ascii="Calibri" w:hAnsi="Calibri" w:cs="Calibri"/>
                <w:noProof/>
              </w:rPr>
              <w:t xml:space="preserve"> </w:t>
            </w:r>
            <w:r w:rsidRPr="00197ADB">
              <w:rPr>
                <w:rFonts w:ascii="Calibri" w:hAnsi="Calibri" w:cs="Calibri"/>
                <w:noProof/>
              </w:rPr>
              <w:tab/>
            </w:r>
            <w:r w:rsidR="00C5335E">
              <w:rPr>
                <w:rFonts w:ascii="Calibri" w:hAnsi="Calibri" w:cs="Calibri"/>
                <w:noProof/>
              </w:rPr>
              <w:tab/>
            </w:r>
            <w:r w:rsidRPr="00197ADB">
              <w:rPr>
                <w:rFonts w:ascii="Calibri" w:hAnsi="Calibri" w:cs="Calibri"/>
                <w:noProof/>
              </w:rPr>
              <w:t>Tgl.</w:t>
            </w:r>
            <w:r w:rsidR="00BF22F6" w:rsidRPr="00197ADB">
              <w:rPr>
                <w:rFonts w:ascii="Calibri" w:hAnsi="Calibri" w:cs="Calibri"/>
                <w:noProof/>
              </w:rPr>
              <w:tab/>
              <w:t>/</w:t>
            </w:r>
            <w:r w:rsidR="00BF22F6" w:rsidRPr="00197ADB">
              <w:rPr>
                <w:rFonts w:ascii="Calibri" w:hAnsi="Calibri" w:cs="Calibri"/>
                <w:noProof/>
              </w:rPr>
              <w:tab/>
              <w:t>/</w:t>
            </w:r>
          </w:p>
        </w:tc>
      </w:tr>
      <w:tr w:rsidR="00985157" w:rsidRPr="00197ADB" w:rsidTr="00B6032C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:rsidR="00BF22F6" w:rsidRPr="00197ADB" w:rsidRDefault="00BF22F6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3.</w:t>
            </w:r>
          </w:p>
        </w:tc>
        <w:tc>
          <w:tcPr>
            <w:tcW w:w="2689" w:type="dxa"/>
            <w:shd w:val="clear" w:color="auto" w:fill="auto"/>
          </w:tcPr>
          <w:p w:rsidR="00BF22F6" w:rsidRPr="00197ADB" w:rsidRDefault="003019A7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Jenis Kelamin</w:t>
            </w:r>
          </w:p>
        </w:tc>
        <w:tc>
          <w:tcPr>
            <w:tcW w:w="7800" w:type="dxa"/>
            <w:gridSpan w:val="2"/>
            <w:shd w:val="clear" w:color="auto" w:fill="auto"/>
          </w:tcPr>
          <w:p w:rsidR="00BF22F6" w:rsidRPr="00197ADB" w:rsidRDefault="003019A7" w:rsidP="00197ADB">
            <w:pPr>
              <w:tabs>
                <w:tab w:val="left" w:pos="4148"/>
                <w:tab w:val="left" w:pos="4999"/>
                <w:tab w:val="left" w:pos="5566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 Laki-laki/ Perempuan *</w:t>
            </w:r>
          </w:p>
        </w:tc>
      </w:tr>
      <w:tr w:rsidR="00985157" w:rsidRPr="00197ADB" w:rsidTr="00B6032C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9A7" w:rsidRPr="00197ADB" w:rsidRDefault="003019A7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4.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3019A7" w:rsidRPr="00197ADB" w:rsidRDefault="003019A7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Golongan Daerah</w:t>
            </w:r>
          </w:p>
        </w:tc>
        <w:tc>
          <w:tcPr>
            <w:tcW w:w="7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19A7" w:rsidRPr="00197ADB" w:rsidRDefault="003019A7" w:rsidP="00197ADB">
            <w:pPr>
              <w:tabs>
                <w:tab w:val="left" w:pos="4148"/>
                <w:tab w:val="left" w:pos="4999"/>
                <w:tab w:val="left" w:pos="5566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 A/B/O/AB/</w:t>
            </w:r>
            <w:r w:rsidR="00B30B47" w:rsidRPr="00197ADB">
              <w:rPr>
                <w:rFonts w:ascii="Calibri" w:hAnsi="Calibri" w:cs="Calibri"/>
                <w:noProof/>
              </w:rPr>
              <w:t>……….</w:t>
            </w:r>
          </w:p>
        </w:tc>
      </w:tr>
      <w:tr w:rsidR="00985157" w:rsidRPr="00197ADB" w:rsidTr="00B6032C">
        <w:tc>
          <w:tcPr>
            <w:tcW w:w="53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30B47" w:rsidRPr="00197ADB" w:rsidRDefault="00B30B47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5.</w:t>
            </w:r>
          </w:p>
        </w:tc>
        <w:tc>
          <w:tcPr>
            <w:tcW w:w="2689" w:type="dxa"/>
            <w:tcBorders>
              <w:bottom w:val="nil"/>
            </w:tcBorders>
            <w:shd w:val="clear" w:color="auto" w:fill="auto"/>
          </w:tcPr>
          <w:p w:rsidR="00E7673B" w:rsidRPr="00197ADB" w:rsidRDefault="00B30B47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Alamat Asal</w:t>
            </w:r>
          </w:p>
        </w:tc>
        <w:tc>
          <w:tcPr>
            <w:tcW w:w="7800" w:type="dxa"/>
            <w:gridSpan w:val="2"/>
            <w:tcBorders>
              <w:bottom w:val="nil"/>
            </w:tcBorders>
            <w:shd w:val="clear" w:color="auto" w:fill="auto"/>
          </w:tcPr>
          <w:p w:rsidR="00B95901" w:rsidRDefault="00B95901" w:rsidP="00CD1DFA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</w:t>
            </w:r>
            <w:r w:rsidR="00492E01">
              <w:rPr>
                <w:rFonts w:ascii="Calibri" w:hAnsi="Calibri" w:cs="Calibri"/>
                <w:noProof/>
              </w:rPr>
              <w:t xml:space="preserve"> </w:t>
            </w:r>
            <w:r w:rsidR="00492E01">
              <w:rPr>
                <w:rFonts w:ascii="Calibri" w:hAnsi="Calibri" w:cs="Calibri"/>
                <w:noProof/>
              </w:rPr>
              <w:tab/>
            </w:r>
          </w:p>
          <w:p w:rsidR="00492E01" w:rsidRPr="00197ADB" w:rsidRDefault="00492E01" w:rsidP="00CD1DFA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  </w:t>
            </w:r>
            <w:r>
              <w:rPr>
                <w:rFonts w:ascii="Calibri" w:hAnsi="Calibri" w:cs="Calibri"/>
                <w:noProof/>
              </w:rPr>
              <w:tab/>
            </w:r>
            <w:r w:rsidR="00273D1C">
              <w:rPr>
                <w:rFonts w:ascii="Calibri" w:hAnsi="Calibri" w:cs="Calibri"/>
                <w:noProof/>
              </w:rPr>
              <w:t>Kode Pos ………………….</w:t>
            </w:r>
          </w:p>
        </w:tc>
      </w:tr>
      <w:tr w:rsidR="00985157" w:rsidRPr="00197ADB" w:rsidTr="002144F7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901" w:rsidRPr="00197ADB" w:rsidRDefault="00B95901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26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5901" w:rsidRPr="00197ADB" w:rsidRDefault="00B95901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78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5901" w:rsidRPr="00197ADB" w:rsidRDefault="002144F7" w:rsidP="00CD1DFA">
            <w:pPr>
              <w:tabs>
                <w:tab w:val="left" w:pos="2477"/>
                <w:tab w:val="left" w:pos="4432"/>
                <w:tab w:val="left" w:pos="4999"/>
                <w:tab w:val="left" w:pos="5566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Email.</w:t>
            </w:r>
            <w:r w:rsidR="00B24629" w:rsidRPr="00197ADB">
              <w:rPr>
                <w:rFonts w:ascii="Calibri" w:hAnsi="Calibri" w:cs="Calibri"/>
                <w:noProof/>
              </w:rPr>
              <w:t xml:space="preserve"> </w:t>
            </w:r>
            <w:r w:rsidR="00B24629" w:rsidRPr="00197ADB">
              <w:rPr>
                <w:rFonts w:ascii="Calibri" w:hAnsi="Calibri" w:cs="Calibri"/>
                <w:noProof/>
              </w:rPr>
              <w:tab/>
              <w:t>/</w:t>
            </w:r>
            <w:r w:rsidR="007A7F91" w:rsidRPr="00197ADB">
              <w:rPr>
                <w:rFonts w:ascii="Calibri" w:hAnsi="Calibri" w:cs="Calibri"/>
                <w:noProof/>
              </w:rPr>
              <w:t xml:space="preserve">No. </w:t>
            </w:r>
            <w:r w:rsidR="00522661" w:rsidRPr="00197ADB">
              <w:rPr>
                <w:rFonts w:ascii="Calibri" w:hAnsi="Calibri" w:cs="Calibri"/>
                <w:noProof/>
              </w:rPr>
              <w:t>Telp.</w:t>
            </w:r>
            <w:r w:rsidR="00522661" w:rsidRPr="00197ADB">
              <w:rPr>
                <w:rFonts w:ascii="Calibri" w:hAnsi="Calibri" w:cs="Calibri"/>
                <w:noProof/>
              </w:rPr>
              <w:tab/>
              <w:t xml:space="preserve">/ HP. </w:t>
            </w:r>
            <w:r w:rsidR="00522661" w:rsidRPr="00197ADB">
              <w:rPr>
                <w:rFonts w:ascii="Calibri" w:hAnsi="Calibri" w:cs="Calibri"/>
                <w:noProof/>
              </w:rPr>
              <w:tab/>
            </w:r>
          </w:p>
        </w:tc>
      </w:tr>
      <w:tr w:rsidR="00985157" w:rsidRPr="00197ADB" w:rsidTr="002144F7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2661" w:rsidRPr="00197ADB" w:rsidRDefault="00B24629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6.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:rsidR="00522661" w:rsidRPr="00197ADB" w:rsidRDefault="007A7F91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  <w:lang w:val="fi-FI"/>
              </w:rPr>
              <w:t>Alamat di Malang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2661" w:rsidRDefault="0050120A" w:rsidP="00F36D90">
            <w:pPr>
              <w:tabs>
                <w:tab w:val="right" w:leader="dot" w:pos="7550"/>
              </w:tabs>
              <w:spacing w:before="120"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="00CD1DFA"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ab/>
            </w:r>
          </w:p>
          <w:p w:rsidR="007A7F91" w:rsidRPr="00197ADB" w:rsidRDefault="0050120A" w:rsidP="00F36D90">
            <w:pPr>
              <w:tabs>
                <w:tab w:val="right" w:leader="dot" w:pos="7550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  </w:t>
            </w:r>
            <w:r>
              <w:rPr>
                <w:rFonts w:ascii="Calibri" w:hAnsi="Calibri" w:cs="Calibri"/>
                <w:noProof/>
              </w:rPr>
              <w:tab/>
            </w:r>
            <w:r w:rsidR="002144F7">
              <w:rPr>
                <w:rFonts w:ascii="Calibri" w:hAnsi="Calibri" w:cs="Calibri"/>
                <w:noProof/>
              </w:rPr>
              <w:t>Kode Pos ………………..</w:t>
            </w:r>
          </w:p>
          <w:p w:rsidR="007A7F91" w:rsidRPr="00197ADB" w:rsidRDefault="002144F7" w:rsidP="00F36D90">
            <w:pPr>
              <w:tabs>
                <w:tab w:val="left" w:pos="2477"/>
                <w:tab w:val="left" w:pos="4432"/>
                <w:tab w:val="left" w:pos="4999"/>
                <w:tab w:val="left" w:pos="5566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Email. </w:t>
            </w:r>
            <w:r w:rsidRPr="00197ADB">
              <w:rPr>
                <w:rFonts w:ascii="Calibri" w:hAnsi="Calibri" w:cs="Calibri"/>
                <w:noProof/>
              </w:rPr>
              <w:tab/>
              <w:t>/No. Telp.</w:t>
            </w:r>
            <w:r w:rsidRPr="00197ADB">
              <w:rPr>
                <w:rFonts w:ascii="Calibri" w:hAnsi="Calibri" w:cs="Calibri"/>
                <w:noProof/>
              </w:rPr>
              <w:tab/>
              <w:t>/ HP.</w:t>
            </w:r>
          </w:p>
        </w:tc>
      </w:tr>
      <w:tr w:rsidR="00985157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A0E4D" w:rsidRPr="00197ADB" w:rsidRDefault="003A7BD0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7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A05053" w:rsidRPr="00197ADB" w:rsidRDefault="00033CA9" w:rsidP="00197ADB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197ADB">
              <w:rPr>
                <w:rFonts w:ascii="Calibri" w:hAnsi="Calibri" w:cs="Calibri"/>
                <w:noProof/>
                <w:lang w:val="fi-FI"/>
              </w:rPr>
              <w:t xml:space="preserve">Alamat </w:t>
            </w:r>
            <w:r w:rsidR="00A05053" w:rsidRPr="00197ADB">
              <w:rPr>
                <w:rFonts w:ascii="Calibri" w:hAnsi="Calibri" w:cs="Calibri"/>
                <w:noProof/>
                <w:lang w:val="fi-FI"/>
              </w:rPr>
              <w:t>Instansi</w:t>
            </w:r>
          </w:p>
          <w:p w:rsidR="00033CA9" w:rsidRPr="00197ADB" w:rsidRDefault="00033CA9" w:rsidP="00197ADB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2C5457" w:rsidRPr="00197ADB" w:rsidRDefault="002C5457" w:rsidP="00197ADB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7A0E4D" w:rsidRPr="00197ADB" w:rsidRDefault="00A05053" w:rsidP="00197ADB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197ADB">
              <w:rPr>
                <w:rFonts w:ascii="Calibri" w:hAnsi="Calibri" w:cs="Calibri"/>
                <w:noProof/>
                <w:lang w:val="fi-FI"/>
              </w:rPr>
              <w:t>Unit Kerja</w:t>
            </w:r>
            <w:r w:rsidR="00452509">
              <w:rPr>
                <w:rFonts w:ascii="Calibri" w:hAnsi="Calibri" w:cs="Calibri"/>
                <w:noProof/>
                <w:lang w:val="fi-FI"/>
              </w:rPr>
              <w:t xml:space="preserve">/ </w:t>
            </w:r>
            <w:r w:rsidRPr="00197ADB">
              <w:rPr>
                <w:rFonts w:ascii="Calibri" w:hAnsi="Calibri" w:cs="Calibri"/>
                <w:noProof/>
                <w:lang w:val="fi-FI"/>
              </w:rPr>
              <w:t>Pekerjaan</w:t>
            </w:r>
          </w:p>
          <w:p w:rsidR="00A05053" w:rsidRPr="00197ADB" w:rsidRDefault="00A05053" w:rsidP="00197ADB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197ADB">
              <w:rPr>
                <w:rFonts w:ascii="Calibri" w:hAnsi="Calibri" w:cs="Calibri"/>
                <w:noProof/>
                <w:lang w:val="fi-FI"/>
              </w:rPr>
              <w:t>Program Studi (bagi dosen)</w:t>
            </w:r>
          </w:p>
          <w:p w:rsidR="00033CA9" w:rsidRPr="00197ADB" w:rsidRDefault="00033CA9" w:rsidP="00BC5187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197ADB">
              <w:rPr>
                <w:rFonts w:ascii="Calibri" w:hAnsi="Calibri" w:cs="Calibri"/>
                <w:noProof/>
                <w:lang w:val="fi-FI"/>
              </w:rPr>
              <w:t>NIP.</w:t>
            </w:r>
            <w:r w:rsidR="00BC5187">
              <w:rPr>
                <w:rFonts w:ascii="Calibri" w:hAnsi="Calibri" w:cs="Calibri"/>
                <w:noProof/>
                <w:lang w:val="fi-FI"/>
              </w:rPr>
              <w:t>(</w:t>
            </w:r>
            <w:r w:rsidRPr="00197ADB">
              <w:rPr>
                <w:rFonts w:ascii="Calibri" w:hAnsi="Calibri" w:cs="Calibri"/>
                <w:noProof/>
                <w:lang w:val="fi-FI"/>
              </w:rPr>
              <w:t>NIK</w:t>
            </w:r>
            <w:r w:rsidR="00BC5187">
              <w:rPr>
                <w:rFonts w:ascii="Calibri" w:hAnsi="Calibri" w:cs="Calibri"/>
                <w:noProof/>
                <w:lang w:val="fi-FI"/>
              </w:rPr>
              <w:t>)</w:t>
            </w:r>
            <w:r w:rsidR="00452509">
              <w:rPr>
                <w:rFonts w:ascii="Calibri" w:hAnsi="Calibri" w:cs="Calibri"/>
                <w:noProof/>
                <w:lang w:val="fi-FI"/>
              </w:rPr>
              <w:t xml:space="preserve">/ </w:t>
            </w:r>
            <w:r w:rsidRPr="00197ADB">
              <w:rPr>
                <w:rFonts w:ascii="Calibri" w:hAnsi="Calibri" w:cs="Calibri"/>
                <w:noProof/>
                <w:lang w:val="fi-FI"/>
              </w:rPr>
              <w:t>Pangkat/ Gol.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7A0E4D" w:rsidRDefault="003A7BD0" w:rsidP="00F36D90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 w:rsidR="00F36D90">
              <w:rPr>
                <w:rFonts w:ascii="Calibri" w:hAnsi="Calibri" w:cs="Calibri"/>
                <w:noProof/>
              </w:rPr>
              <w:t xml:space="preserve"> </w:t>
            </w:r>
            <w:r w:rsidR="0050120A">
              <w:rPr>
                <w:rFonts w:ascii="Calibri" w:hAnsi="Calibri" w:cs="Calibri"/>
                <w:noProof/>
              </w:rPr>
              <w:tab/>
            </w:r>
          </w:p>
          <w:p w:rsidR="0050120A" w:rsidRPr="00197ADB" w:rsidRDefault="0050120A" w:rsidP="00F36D90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  </w:t>
            </w:r>
            <w:r>
              <w:rPr>
                <w:rFonts w:ascii="Calibri" w:hAnsi="Calibri" w:cs="Calibri"/>
                <w:noProof/>
              </w:rPr>
              <w:tab/>
            </w:r>
          </w:p>
          <w:p w:rsidR="002C5457" w:rsidRPr="00197ADB" w:rsidRDefault="002C5457" w:rsidP="00F36D90">
            <w:pPr>
              <w:tabs>
                <w:tab w:val="right" w:leader="dot" w:pos="4715"/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Telp. Instansi</w:t>
            </w:r>
            <w:r w:rsidR="000D6FB9">
              <w:rPr>
                <w:rFonts w:ascii="Calibri" w:hAnsi="Calibri" w:cs="Calibri"/>
                <w:noProof/>
              </w:rPr>
              <w:t xml:space="preserve"> : </w:t>
            </w:r>
            <w:r w:rsidRPr="00197ADB">
              <w:rPr>
                <w:rFonts w:ascii="Calibri" w:hAnsi="Calibri" w:cs="Calibri"/>
                <w:noProof/>
              </w:rPr>
              <w:tab/>
              <w:t>/ Fax. Instansi</w:t>
            </w:r>
            <w:r w:rsidR="000D6FB9">
              <w:rPr>
                <w:rFonts w:ascii="Calibri" w:hAnsi="Calibri" w:cs="Calibri"/>
                <w:noProof/>
              </w:rPr>
              <w:t xml:space="preserve">. </w:t>
            </w:r>
            <w:r w:rsidR="00C514B3">
              <w:rPr>
                <w:rFonts w:ascii="Calibri" w:hAnsi="Calibri" w:cs="Calibri"/>
                <w:noProof/>
              </w:rPr>
              <w:tab/>
            </w:r>
          </w:p>
          <w:p w:rsidR="003A7BD0" w:rsidRPr="00197ADB" w:rsidRDefault="003A7BD0" w:rsidP="00F36D90">
            <w:pPr>
              <w:tabs>
                <w:tab w:val="right" w:leader="dot" w:pos="3581"/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 w:rsidR="008F0DEF">
              <w:rPr>
                <w:rFonts w:ascii="Calibri" w:hAnsi="Calibri" w:cs="Calibri"/>
                <w:noProof/>
              </w:rPr>
              <w:tab/>
              <w:t>/</w:t>
            </w:r>
            <w:r w:rsidR="00BA07D8">
              <w:rPr>
                <w:rFonts w:ascii="Calibri" w:hAnsi="Calibri" w:cs="Calibri"/>
                <w:noProof/>
              </w:rPr>
              <w:t xml:space="preserve"> </w:t>
            </w:r>
            <w:r w:rsidR="00BA07D8">
              <w:rPr>
                <w:rFonts w:ascii="Calibri" w:hAnsi="Calibri" w:cs="Calibri"/>
                <w:noProof/>
              </w:rPr>
              <w:tab/>
            </w:r>
          </w:p>
          <w:p w:rsidR="003A7BD0" w:rsidRPr="00197ADB" w:rsidRDefault="003A7BD0" w:rsidP="00F36D90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 w:rsidR="00010CEE">
              <w:rPr>
                <w:rFonts w:ascii="Calibri" w:hAnsi="Calibri" w:cs="Calibri"/>
                <w:noProof/>
              </w:rPr>
              <w:tab/>
            </w:r>
          </w:p>
          <w:p w:rsidR="00033CA9" w:rsidRPr="00197ADB" w:rsidRDefault="003A7BD0" w:rsidP="00F36D90">
            <w:pPr>
              <w:tabs>
                <w:tab w:val="right" w:leader="dot" w:pos="2447"/>
                <w:tab w:val="right" w:leader="dot" w:pos="4663"/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 w:rsidR="00033CA9" w:rsidRPr="00197ADB">
              <w:rPr>
                <w:rFonts w:ascii="Calibri" w:hAnsi="Calibri" w:cs="Calibri"/>
                <w:noProof/>
              </w:rPr>
              <w:t xml:space="preserve"> </w:t>
            </w:r>
            <w:r w:rsidR="00010CEE">
              <w:rPr>
                <w:rFonts w:ascii="Calibri" w:hAnsi="Calibri" w:cs="Calibri"/>
                <w:noProof/>
              </w:rPr>
              <w:tab/>
              <w:t xml:space="preserve"> </w:t>
            </w:r>
            <w:r w:rsidR="00BC5187">
              <w:rPr>
                <w:rFonts w:ascii="Calibri" w:hAnsi="Calibri" w:cs="Calibri"/>
                <w:noProof/>
              </w:rPr>
              <w:t xml:space="preserve">/ </w:t>
            </w:r>
            <w:r w:rsidR="0047464C">
              <w:rPr>
                <w:rFonts w:ascii="Calibri" w:hAnsi="Calibri" w:cs="Calibri"/>
                <w:noProof/>
              </w:rPr>
              <w:tab/>
              <w:t xml:space="preserve">/ </w:t>
            </w:r>
            <w:r w:rsidR="0047464C">
              <w:rPr>
                <w:rFonts w:ascii="Calibri" w:hAnsi="Calibri" w:cs="Calibri"/>
                <w:noProof/>
              </w:rPr>
              <w:tab/>
            </w:r>
          </w:p>
        </w:tc>
      </w:tr>
      <w:tr w:rsidR="0047464C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7464C" w:rsidRPr="00197ADB" w:rsidRDefault="002E6C42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8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47464C" w:rsidRPr="00197ADB" w:rsidRDefault="0047464C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Pengalaman Pendidikan</w:t>
            </w:r>
          </w:p>
          <w:p w:rsidR="00383D99" w:rsidRDefault="0047464C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Perguruan Tinggi</w:t>
            </w:r>
            <w:r w:rsidR="00383D99">
              <w:rPr>
                <w:rFonts w:ascii="Calibri" w:hAnsi="Calibri" w:cs="Calibri"/>
                <w:noProof/>
              </w:rPr>
              <w:t xml:space="preserve">/ </w:t>
            </w:r>
            <w:r w:rsidRPr="00197ADB">
              <w:rPr>
                <w:rFonts w:ascii="Calibri" w:hAnsi="Calibri" w:cs="Calibri"/>
                <w:noProof/>
              </w:rPr>
              <w:t>Fakultas</w:t>
            </w:r>
          </w:p>
          <w:p w:rsidR="0047464C" w:rsidRPr="00197ADB" w:rsidRDefault="0047464C" w:rsidP="00383D99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197ADB">
              <w:rPr>
                <w:rFonts w:ascii="Calibri" w:hAnsi="Calibri" w:cs="Calibri"/>
                <w:noProof/>
              </w:rPr>
              <w:t>Jurusan</w:t>
            </w:r>
            <w:r w:rsidR="00383D99">
              <w:rPr>
                <w:rFonts w:ascii="Calibri" w:hAnsi="Calibri" w:cs="Calibri"/>
                <w:noProof/>
              </w:rPr>
              <w:t xml:space="preserve">/ </w:t>
            </w:r>
            <w:r w:rsidRPr="00197ADB">
              <w:rPr>
                <w:rFonts w:ascii="Calibri" w:hAnsi="Calibri" w:cs="Calibri"/>
                <w:noProof/>
              </w:rPr>
              <w:t>Tg. Lulus/ SKS./ IPK.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47464C" w:rsidRPr="00197ADB" w:rsidRDefault="0047464C" w:rsidP="00F36D90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>
              <w:rPr>
                <w:rFonts w:ascii="Calibri" w:hAnsi="Calibri" w:cs="Calibri"/>
                <w:noProof/>
              </w:rPr>
              <w:tab/>
            </w:r>
          </w:p>
          <w:p w:rsidR="0047464C" w:rsidRPr="00197ADB" w:rsidRDefault="0047464C" w:rsidP="00F36D90">
            <w:pPr>
              <w:tabs>
                <w:tab w:val="right" w:leader="dot" w:pos="3581"/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>
              <w:rPr>
                <w:rFonts w:ascii="Calibri" w:hAnsi="Calibri" w:cs="Calibri"/>
                <w:noProof/>
              </w:rPr>
              <w:tab/>
              <w:t xml:space="preserve">/ </w:t>
            </w:r>
            <w:r>
              <w:rPr>
                <w:rFonts w:ascii="Calibri" w:hAnsi="Calibri" w:cs="Calibri"/>
                <w:noProof/>
              </w:rPr>
              <w:tab/>
            </w:r>
          </w:p>
          <w:p w:rsidR="0047464C" w:rsidRPr="00197ADB" w:rsidRDefault="00EA06DC" w:rsidP="00F36D90">
            <w:pPr>
              <w:tabs>
                <w:tab w:val="right" w:leader="dot" w:pos="2447"/>
                <w:tab w:val="right" w:leader="dot" w:pos="4715"/>
                <w:tab w:val="right" w:leader="dot" w:pos="6133"/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  <w:r w:rsidR="00320721">
              <w:rPr>
                <w:rFonts w:ascii="Calibri" w:hAnsi="Calibri" w:cs="Calibri"/>
                <w:noProof/>
              </w:rPr>
              <w:t xml:space="preserve"> </w:t>
            </w:r>
            <w:r w:rsidR="0047464C">
              <w:rPr>
                <w:rFonts w:ascii="Calibri" w:hAnsi="Calibri" w:cs="Calibri"/>
                <w:noProof/>
              </w:rPr>
              <w:tab/>
            </w:r>
            <w:r w:rsidR="00320721">
              <w:rPr>
                <w:rFonts w:ascii="Calibri" w:hAnsi="Calibri" w:cs="Calibri"/>
                <w:noProof/>
              </w:rPr>
              <w:t xml:space="preserve">/ </w:t>
            </w:r>
            <w:r w:rsidR="00320721">
              <w:rPr>
                <w:rFonts w:ascii="Calibri" w:hAnsi="Calibri" w:cs="Calibri"/>
                <w:noProof/>
              </w:rPr>
              <w:tab/>
              <w:t xml:space="preserve">/ </w:t>
            </w:r>
            <w:r w:rsidR="00320721">
              <w:rPr>
                <w:rFonts w:ascii="Calibri" w:hAnsi="Calibri" w:cs="Calibri"/>
                <w:noProof/>
              </w:rPr>
              <w:tab/>
            </w:r>
            <w:r w:rsidR="002E6C42">
              <w:rPr>
                <w:rFonts w:ascii="Calibri" w:hAnsi="Calibri" w:cs="Calibri"/>
                <w:noProof/>
              </w:rPr>
              <w:t xml:space="preserve">/ </w:t>
            </w:r>
            <w:r w:rsidR="002E6C42">
              <w:rPr>
                <w:rFonts w:ascii="Calibri" w:hAnsi="Calibri" w:cs="Calibri"/>
                <w:noProof/>
              </w:rPr>
              <w:tab/>
            </w:r>
          </w:p>
        </w:tc>
      </w:tr>
      <w:tr w:rsidR="0047464C" w:rsidRPr="00197ADB" w:rsidTr="00B6032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64C" w:rsidRPr="00197ADB" w:rsidRDefault="0047464C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9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2E6C42" w:rsidRDefault="0047464C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Karya Ilmiah</w:t>
            </w:r>
            <w:r w:rsidR="002E6C42" w:rsidRPr="00197ADB">
              <w:rPr>
                <w:rFonts w:ascii="Calibri" w:hAnsi="Calibri" w:cs="Calibri"/>
                <w:noProof/>
              </w:rPr>
              <w:t xml:space="preserve"> </w:t>
            </w:r>
          </w:p>
          <w:p w:rsidR="0047464C" w:rsidRPr="00197ADB" w:rsidRDefault="002E6C42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Judul </w:t>
            </w:r>
            <w:r>
              <w:rPr>
                <w:rFonts w:ascii="Calibri" w:hAnsi="Calibri" w:cs="Calibri"/>
                <w:noProof/>
              </w:rPr>
              <w:t>(jika ada karya ilmiah)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47464C" w:rsidRPr="00197ADB" w:rsidRDefault="0047464C" w:rsidP="00197ADB">
            <w:pPr>
              <w:tabs>
                <w:tab w:val="left" w:pos="2477"/>
                <w:tab w:val="left" w:pos="4148"/>
                <w:tab w:val="left" w:pos="4999"/>
                <w:tab w:val="left" w:pos="5566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 Ada (lampirkan)/ Tidak Ada*</w:t>
            </w:r>
          </w:p>
          <w:p w:rsidR="0047464C" w:rsidRPr="00197ADB" w:rsidRDefault="002E6C42" w:rsidP="004E6958">
            <w:pPr>
              <w:tabs>
                <w:tab w:val="right" w:leader="dot" w:pos="7550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: </w:t>
            </w:r>
            <w:r>
              <w:rPr>
                <w:rFonts w:ascii="Calibri" w:hAnsi="Calibri" w:cs="Calibri"/>
                <w:noProof/>
              </w:rPr>
              <w:tab/>
            </w:r>
          </w:p>
        </w:tc>
      </w:tr>
      <w:tr w:rsidR="0047464C" w:rsidRPr="00197ADB" w:rsidTr="00B603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7464C" w:rsidRPr="00197ADB" w:rsidRDefault="0047464C" w:rsidP="007978C5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10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47464C" w:rsidRPr="00197ADB" w:rsidRDefault="0047464C" w:rsidP="007978C5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Program Studi Pilihan</w:t>
            </w:r>
          </w:p>
          <w:p w:rsidR="0047464C" w:rsidRPr="00197ADB" w:rsidRDefault="000D01EB" w:rsidP="007978C5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a. </w:t>
            </w:r>
            <w:r w:rsidR="0047464C" w:rsidRPr="00197ADB">
              <w:rPr>
                <w:rFonts w:ascii="Calibri" w:hAnsi="Calibri" w:cs="Calibri"/>
                <w:noProof/>
              </w:rPr>
              <w:t>Ilmu Administrasi Publik*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47464C" w:rsidRPr="00A27884" w:rsidRDefault="0047464C" w:rsidP="007978C5">
            <w:pPr>
              <w:tabs>
                <w:tab w:val="left" w:pos="2477"/>
                <w:tab w:val="left" w:pos="4148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</w:rPr>
              <w:t>Kekhususan</w:t>
            </w:r>
          </w:p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  <w:lang w:val="sv-SE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</w:rPr>
              <w:t>: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</w:rPr>
              <w:tab/>
              <w:t xml:space="preserve">1. 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>Kebijakan Publik (KP)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 xml:space="preserve">6. </w:t>
            </w:r>
            <w:r w:rsidR="00C526F7"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>Tailor made (TM)</w:t>
            </w:r>
          </w:p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 xml:space="preserve">2. Manajemen Publik (MP) 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 xml:space="preserve">7. </w:t>
            </w:r>
            <w:r w:rsidR="00C526F7"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>Fast Track (FT)</w:t>
            </w:r>
          </w:p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  <w:lang w:val="sv-SE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 xml:space="preserve">3. Adm. Pemerintahan Daerah (APD) 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 xml:space="preserve">8. </w:t>
            </w:r>
            <w:r w:rsidR="00C526F7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>Linkage Jepang</w:t>
            </w:r>
          </w:p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>4. Adm. Keuangan Daerah (AKD)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 xml:space="preserve">9. </w:t>
            </w:r>
            <w:r w:rsidR="00C526F7" w:rsidRPr="00A27884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Double Degree</w:t>
            </w:r>
          </w:p>
          <w:p w:rsidR="0047464C" w:rsidRPr="00A27884" w:rsidRDefault="0047464C" w:rsidP="00C526F7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  <w:lang w:val="sv-SE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 xml:space="preserve">5. 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Perencanaan Pembangunan Daerah (PPD)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</w:r>
          </w:p>
        </w:tc>
      </w:tr>
      <w:tr w:rsidR="000D01EB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D01EB" w:rsidRPr="00197ADB" w:rsidRDefault="000D01EB" w:rsidP="007978C5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0D01EB" w:rsidRDefault="00E212B4" w:rsidP="007978C5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b. Magister Administrasi Bisnis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0D01EB" w:rsidRPr="00A27884" w:rsidRDefault="000D01EB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  <w:lang w:val="sv-SE"/>
              </w:rPr>
            </w:pPr>
          </w:p>
        </w:tc>
      </w:tr>
      <w:tr w:rsidR="0047464C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7464C" w:rsidRPr="00197ADB" w:rsidRDefault="0047464C" w:rsidP="007978C5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47464C" w:rsidRPr="00197ADB" w:rsidRDefault="00E212B4" w:rsidP="007978C5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c.  Magister Manajemen Pendidikan Tinggi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47464C" w:rsidRPr="00197ADB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lang w:val="sv-SE"/>
              </w:rPr>
            </w:pPr>
          </w:p>
        </w:tc>
      </w:tr>
      <w:tr w:rsidR="00E212B4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212B4" w:rsidRPr="00197ADB" w:rsidRDefault="00E212B4" w:rsidP="00E212B4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11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E212B4" w:rsidRPr="00197ADB" w:rsidRDefault="00E212B4" w:rsidP="00E212B4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Kelas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E212B4" w:rsidRPr="00197ADB" w:rsidRDefault="00E212B4" w:rsidP="00E212B4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lang w:val="sv-SE"/>
              </w:rPr>
            </w:pPr>
            <w:r w:rsidRPr="00197ADB">
              <w:rPr>
                <w:rFonts w:ascii="Calibri" w:hAnsi="Calibri" w:cs="Calibri"/>
                <w:noProof/>
                <w:lang w:val="sv-SE"/>
              </w:rPr>
              <w:t>:</w:t>
            </w:r>
            <w:r w:rsidRPr="00197ADB">
              <w:rPr>
                <w:rFonts w:ascii="Calibri" w:hAnsi="Calibri" w:cs="Calibri"/>
                <w:noProof/>
                <w:lang w:val="sv-SE"/>
              </w:rPr>
              <w:tab/>
              <w:t>Reguler I/ Reguler II*</w:t>
            </w:r>
          </w:p>
        </w:tc>
      </w:tr>
      <w:tr w:rsidR="00E212B4" w:rsidRPr="00197ADB" w:rsidTr="00B6032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12B4" w:rsidRPr="00197ADB" w:rsidRDefault="00E212B4" w:rsidP="00E212B4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12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E212B4" w:rsidRPr="00197ADB" w:rsidRDefault="00E212B4" w:rsidP="00E212B4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Pengajuan Lamaran ke Program Studi Magister Il</w:t>
            </w:r>
            <w:r>
              <w:rPr>
                <w:rFonts w:ascii="Calibri" w:hAnsi="Calibri" w:cs="Calibri"/>
                <w:noProof/>
              </w:rPr>
              <w:t>m</w:t>
            </w:r>
            <w:r w:rsidRPr="00197ADB">
              <w:rPr>
                <w:rFonts w:ascii="Calibri" w:hAnsi="Calibri" w:cs="Calibri"/>
                <w:noProof/>
              </w:rPr>
              <w:t>u Administrasi Publik FIA UB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E212B4" w:rsidRDefault="00E212B4" w:rsidP="00E212B4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lang w:val="sv-SE"/>
              </w:rPr>
            </w:pPr>
            <w:r>
              <w:rPr>
                <w:rFonts w:ascii="Calibri" w:hAnsi="Calibri" w:cs="Calibri"/>
                <w:noProof/>
                <w:lang w:val="sv-SE"/>
              </w:rPr>
              <w:t>:</w:t>
            </w:r>
            <w:r>
              <w:rPr>
                <w:rFonts w:ascii="Calibri" w:hAnsi="Calibri" w:cs="Calibri"/>
                <w:noProof/>
                <w:lang w:val="sv-SE"/>
              </w:rPr>
              <w:tab/>
              <w:t>Belum Pernah/ Pernah *</w:t>
            </w:r>
          </w:p>
          <w:p w:rsidR="00E212B4" w:rsidRPr="00197ADB" w:rsidRDefault="00E212B4" w:rsidP="00E212B4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lang w:val="sv-SE"/>
              </w:rPr>
            </w:pPr>
            <w:r>
              <w:rPr>
                <w:rFonts w:ascii="Calibri" w:hAnsi="Calibri" w:cs="Calibri"/>
                <w:noProof/>
                <w:lang w:val="sv-SE"/>
              </w:rPr>
              <w:tab/>
              <w:t>P</w:t>
            </w:r>
            <w:r w:rsidRPr="00197ADB">
              <w:rPr>
                <w:rFonts w:ascii="Calibri" w:hAnsi="Calibri" w:cs="Calibri"/>
                <w:noProof/>
                <w:lang w:val="sv-SE"/>
              </w:rPr>
              <w:t xml:space="preserve">ada tahun </w:t>
            </w:r>
            <w:r w:rsidRPr="00197ADB">
              <w:rPr>
                <w:rFonts w:ascii="Calibri" w:hAnsi="Calibri" w:cs="Calibri"/>
                <w:noProof/>
              </w:rPr>
              <w:t>……….</w:t>
            </w:r>
          </w:p>
        </w:tc>
      </w:tr>
      <w:tr w:rsidR="00E212B4" w:rsidRPr="00197ADB" w:rsidTr="000D01EB">
        <w:tc>
          <w:tcPr>
            <w:tcW w:w="53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212B4" w:rsidRPr="00197ADB" w:rsidRDefault="00E212B4" w:rsidP="00E212B4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13.</w:t>
            </w:r>
          </w:p>
        </w:tc>
        <w:tc>
          <w:tcPr>
            <w:tcW w:w="2689" w:type="dxa"/>
            <w:shd w:val="clear" w:color="auto" w:fill="auto"/>
          </w:tcPr>
          <w:p w:rsidR="00E212B4" w:rsidRPr="00197ADB" w:rsidRDefault="00E212B4" w:rsidP="00E212B4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Pemberi Rekomendasi Kelayakan Akademik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E212B4" w:rsidRPr="00197ADB" w:rsidRDefault="00E212B4" w:rsidP="00E212B4">
            <w:pPr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12B4" w:rsidRPr="00197ADB" w:rsidRDefault="00E212B4" w:rsidP="00E212B4">
            <w:pPr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2</w:t>
            </w:r>
          </w:p>
        </w:tc>
      </w:tr>
      <w:tr w:rsidR="00E212B4" w:rsidRPr="00197ADB" w:rsidTr="00B6032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12B4" w:rsidRPr="00197ADB" w:rsidRDefault="00E212B4" w:rsidP="00E212B4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2689" w:type="dxa"/>
            <w:shd w:val="clear" w:color="auto" w:fill="auto"/>
          </w:tcPr>
          <w:p w:rsidR="00E212B4" w:rsidRPr="00197ADB" w:rsidRDefault="00E212B4" w:rsidP="00E212B4">
            <w:pPr>
              <w:tabs>
                <w:tab w:val="left" w:pos="317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Nama</w:t>
            </w:r>
          </w:p>
          <w:p w:rsidR="00E212B4" w:rsidRPr="00197ADB" w:rsidRDefault="00E212B4" w:rsidP="00E212B4">
            <w:pPr>
              <w:tabs>
                <w:tab w:val="left" w:pos="317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Jabatan</w:t>
            </w:r>
          </w:p>
          <w:p w:rsidR="00E212B4" w:rsidRPr="00197ADB" w:rsidRDefault="00E212B4" w:rsidP="00E212B4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Alamat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:rsidR="00E212B4" w:rsidRDefault="00E212B4" w:rsidP="00E212B4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  <w:p w:rsidR="00E212B4" w:rsidRDefault="00E212B4" w:rsidP="00E212B4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  <w:p w:rsidR="00E212B4" w:rsidRPr="00197ADB" w:rsidRDefault="00E212B4" w:rsidP="00E212B4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212B4" w:rsidRDefault="00E212B4" w:rsidP="00E212B4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  <w:p w:rsidR="00E212B4" w:rsidRDefault="00E212B4" w:rsidP="00E212B4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  <w:p w:rsidR="00E212B4" w:rsidRPr="00197ADB" w:rsidRDefault="00E212B4" w:rsidP="00E212B4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</w:tc>
      </w:tr>
      <w:tr w:rsidR="00E212B4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212B4" w:rsidRPr="00197ADB" w:rsidRDefault="00E212B4" w:rsidP="00E212B4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4</w:t>
            </w:r>
          </w:p>
        </w:tc>
        <w:tc>
          <w:tcPr>
            <w:tcW w:w="2689" w:type="dxa"/>
            <w:shd w:val="clear" w:color="auto" w:fill="auto"/>
          </w:tcPr>
          <w:p w:rsidR="00E212B4" w:rsidRPr="00197ADB" w:rsidRDefault="00E212B4" w:rsidP="00E212B4">
            <w:pPr>
              <w:tabs>
                <w:tab w:val="left" w:pos="317"/>
              </w:tabs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Sumber Biaya</w:t>
            </w:r>
          </w:p>
        </w:tc>
        <w:tc>
          <w:tcPr>
            <w:tcW w:w="3831" w:type="dxa"/>
            <w:tcBorders>
              <w:right w:val="nil"/>
            </w:tcBorders>
            <w:shd w:val="clear" w:color="auto" w:fill="auto"/>
          </w:tcPr>
          <w:p w:rsidR="00E212B4" w:rsidRDefault="00E212B4" w:rsidP="00E212B4">
            <w:pPr>
              <w:tabs>
                <w:tab w:val="left" w:pos="179"/>
              </w:tabs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  <w:r>
              <w:rPr>
                <w:rFonts w:ascii="Calibri" w:hAnsi="Calibri" w:cs="Calibri"/>
                <w:noProof/>
              </w:rPr>
              <w:tab/>
              <w:t>Sendiri/ Instansi/ BPPS/ Lain2 (Sebutkan)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E212B4" w:rsidRDefault="00E212B4" w:rsidP="00E212B4">
            <w:pPr>
              <w:tabs>
                <w:tab w:val="right" w:leader="dot" w:pos="3719"/>
              </w:tabs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ab/>
            </w:r>
          </w:p>
        </w:tc>
      </w:tr>
    </w:tbl>
    <w:p w:rsidR="006A3BA4" w:rsidRDefault="00712015" w:rsidP="005922D4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</w:rPr>
      </w:pPr>
      <w:r w:rsidRPr="00FB7320">
        <w:rPr>
          <w:rFonts w:ascii="Calibri" w:hAnsi="Calibri" w:cs="Calibri"/>
          <w:noProof/>
          <w:sz w:val="18"/>
          <w:szCs w:val="18"/>
          <w:lang w:val="fi-FI"/>
        </w:rPr>
        <w:tab/>
      </w:r>
      <w:r w:rsidR="00512434" w:rsidRPr="00FB7320">
        <w:rPr>
          <w:rFonts w:ascii="Calibri" w:hAnsi="Calibri" w:cs="Calibri"/>
          <w:noProof/>
          <w:sz w:val="18"/>
          <w:szCs w:val="18"/>
        </w:rPr>
        <w:tab/>
      </w:r>
      <w:r w:rsidR="00512434" w:rsidRPr="00FB7320">
        <w:rPr>
          <w:rFonts w:ascii="Calibri" w:hAnsi="Calibri" w:cs="Calibri"/>
          <w:noProof/>
          <w:sz w:val="18"/>
          <w:szCs w:val="18"/>
        </w:rPr>
        <w:tab/>
      </w:r>
      <w:r w:rsidR="002B7513">
        <w:rPr>
          <w:rFonts w:ascii="Calibri" w:hAnsi="Calibri" w:cs="Calibri"/>
          <w:noProof/>
          <w:sz w:val="18"/>
          <w:szCs w:val="18"/>
        </w:rPr>
        <w:tab/>
      </w:r>
      <w:r w:rsidR="002137E4" w:rsidRPr="00FB7320">
        <w:rPr>
          <w:rFonts w:ascii="Calibri" w:hAnsi="Calibri" w:cs="Calibri"/>
          <w:noProof/>
          <w:sz w:val="18"/>
          <w:szCs w:val="18"/>
        </w:rPr>
        <w:t>- 20 …..</w:t>
      </w:r>
      <w:r w:rsidR="00512434" w:rsidRPr="00FB7320">
        <w:rPr>
          <w:rFonts w:ascii="Calibri" w:hAnsi="Calibri" w:cs="Calibri"/>
          <w:noProof/>
        </w:rPr>
        <w:tab/>
      </w:r>
      <w:r w:rsidR="006A3BA4" w:rsidRPr="00FB7320">
        <w:rPr>
          <w:rFonts w:ascii="Calibri" w:hAnsi="Calibri" w:cs="Calibri"/>
        </w:rPr>
        <w:tab/>
      </w:r>
    </w:p>
    <w:p w:rsidR="00C526F7" w:rsidRDefault="00C526F7" w:rsidP="005922D4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  <w:lang w:val="id-ID"/>
        </w:rPr>
      </w:pPr>
    </w:p>
    <w:p w:rsidR="000F20E6" w:rsidRPr="000F20E6" w:rsidRDefault="00622323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id-ID"/>
        </w:rPr>
      </w:pPr>
      <w:r>
        <w:rPr>
          <w:rFonts w:ascii="Calibri" w:hAnsi="Calibri" w:cs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37160</wp:posOffset>
                </wp:positionV>
                <wp:extent cx="1602105" cy="0"/>
                <wp:effectExtent l="0" t="0" r="0" b="0"/>
                <wp:wrapNone/>
                <wp:docPr id="3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B5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9" o:spid="_x0000_s1026" type="#_x0000_t32" style="position:absolute;margin-left:327.25pt;margin-top:10.8pt;width:126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TE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"/>
            </w:pict>
          </mc:Fallback>
        </mc:AlternateContent>
      </w:r>
    </w:p>
    <w:p w:rsidR="00C526F7" w:rsidRDefault="00C526F7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6A3BA4" w:rsidRPr="00FB7320" w:rsidRDefault="006A3BA4">
      <w:pPr>
        <w:tabs>
          <w:tab w:val="center" w:pos="7797"/>
        </w:tabs>
        <w:rPr>
          <w:rFonts w:ascii="Calibri" w:hAnsi="Calibri" w:cs="Calibri"/>
          <w:sz w:val="16"/>
        </w:rPr>
      </w:pPr>
      <w:r w:rsidRPr="00FB7320">
        <w:rPr>
          <w:rFonts w:ascii="Calibri" w:hAnsi="Calibri" w:cs="Calibri"/>
          <w:sz w:val="16"/>
        </w:rPr>
        <w:tab/>
      </w:r>
      <w:proofErr w:type="spellStart"/>
      <w:r w:rsidRPr="00FB7320">
        <w:rPr>
          <w:rFonts w:ascii="Calibri" w:hAnsi="Calibri" w:cs="Calibri"/>
          <w:sz w:val="16"/>
        </w:rPr>
        <w:t>Tanda</w:t>
      </w:r>
      <w:proofErr w:type="spellEnd"/>
      <w:r w:rsidRPr="00FB7320">
        <w:rPr>
          <w:rFonts w:ascii="Calibri" w:hAnsi="Calibri" w:cs="Calibri"/>
          <w:sz w:val="16"/>
        </w:rPr>
        <w:t xml:space="preserve"> </w:t>
      </w:r>
      <w:proofErr w:type="spellStart"/>
      <w:r w:rsidRPr="00FB7320">
        <w:rPr>
          <w:rFonts w:ascii="Calibri" w:hAnsi="Calibri" w:cs="Calibri"/>
          <w:sz w:val="16"/>
        </w:rPr>
        <w:t>Tangan</w:t>
      </w:r>
      <w:proofErr w:type="spellEnd"/>
      <w:r w:rsidRPr="00FB7320">
        <w:rPr>
          <w:rFonts w:ascii="Calibri" w:hAnsi="Calibri" w:cs="Calibri"/>
          <w:sz w:val="16"/>
        </w:rPr>
        <w:t xml:space="preserve"> &amp; Nama </w:t>
      </w:r>
      <w:proofErr w:type="spellStart"/>
      <w:r w:rsidRPr="00FB7320">
        <w:rPr>
          <w:rFonts w:ascii="Calibri" w:hAnsi="Calibri" w:cs="Calibri"/>
          <w:sz w:val="16"/>
        </w:rPr>
        <w:t>Terang</w:t>
      </w:r>
      <w:proofErr w:type="spellEnd"/>
    </w:p>
    <w:p w:rsidR="00EB6BE0" w:rsidRPr="00FB7320" w:rsidRDefault="00622323">
      <w:pPr>
        <w:tabs>
          <w:tab w:val="center" w:pos="7797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73841</wp:posOffset>
                </wp:positionV>
                <wp:extent cx="6656070" cy="304165"/>
                <wp:effectExtent l="0" t="0" r="0" b="0"/>
                <wp:wrapNone/>
                <wp:docPr id="3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F2" w:rsidRPr="00245013" w:rsidRDefault="000615F2" w:rsidP="003F555C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10206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Catat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: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eri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and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ilang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(X)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pilih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yang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2-FIA/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  <w:p w:rsidR="000615F2" w:rsidRPr="00245013" w:rsidRDefault="000615F2" w:rsidP="003F555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ulis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eng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uruf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alo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engguna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int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it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asuk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l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mplo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ertutu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0615F2" w:rsidRPr="00245013" w:rsidRDefault="000615F2" w:rsidP="003F555C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ind w:left="7035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7" o:spid="_x0000_s1028" type="#_x0000_t202" style="position:absolute;margin-left:1.45pt;margin-top:5.8pt;width:524.1pt;height:2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">
                <v:textbox inset=",1mm,,1mm">
                  <w:txbxContent>
                    <w:p w:rsidR="000615F2" w:rsidRPr="00245013" w:rsidRDefault="000615F2" w:rsidP="003F555C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10206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Catat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: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-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eri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and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ilang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(X)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pilih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yang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esuai</w:t>
                      </w:r>
                      <w:proofErr w:type="spellEnd"/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2-FIA/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01</w:t>
                      </w:r>
                    </w:p>
                    <w:p w:rsidR="000615F2" w:rsidRPr="00245013" w:rsidRDefault="000615F2" w:rsidP="003F555C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ulis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eng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uruf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alo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engguna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int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it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asuk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l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amplo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ertutu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  <w:p w:rsidR="000615F2" w:rsidRPr="00245013" w:rsidRDefault="000615F2" w:rsidP="003F555C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ind w:left="7035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526F7" w:rsidRDefault="00C526F7">
      <w:pPr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</w:rPr>
        <w:br w:type="page"/>
      </w:r>
    </w:p>
    <w:p w:rsidR="006A3BA4" w:rsidRPr="00FB7320" w:rsidRDefault="006A3BA4">
      <w:pPr>
        <w:pStyle w:val="Heading3"/>
        <w:rPr>
          <w:rFonts w:ascii="Calibri" w:hAnsi="Calibri" w:cs="Calibri"/>
          <w:b/>
        </w:rPr>
      </w:pPr>
      <w:r w:rsidRPr="00FB7320">
        <w:rPr>
          <w:rFonts w:ascii="Calibri" w:hAnsi="Calibri" w:cs="Calibri"/>
          <w:b/>
        </w:rPr>
        <w:lastRenderedPageBreak/>
        <w:t>REK</w:t>
      </w:r>
      <w:r w:rsidR="00C526F7">
        <w:rPr>
          <w:rFonts w:ascii="Calibri" w:hAnsi="Calibri" w:cs="Calibri"/>
          <w:b/>
        </w:rPr>
        <w:t>OMENDASI KELAYAKAN AKADEMIK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1.</w:t>
      </w:r>
      <w:r w:rsidRPr="00FB7320">
        <w:rPr>
          <w:rFonts w:ascii="Calibri" w:hAnsi="Calibri" w:cs="Calibri"/>
          <w:noProof/>
          <w:sz w:val="18"/>
          <w:szCs w:val="18"/>
        </w:rPr>
        <w:tab/>
        <w:t>Nama Pelamar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2.</w:t>
      </w:r>
      <w:r w:rsidRPr="00FB7320">
        <w:rPr>
          <w:rFonts w:ascii="Calibri" w:hAnsi="Calibri" w:cs="Calibri"/>
          <w:noProof/>
          <w:sz w:val="18"/>
          <w:szCs w:val="18"/>
        </w:rPr>
        <w:tab/>
        <w:t xml:space="preserve">Minat Program Studi 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 xml:space="preserve"> 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3.</w:t>
      </w:r>
      <w:r w:rsidRPr="00FB7320">
        <w:rPr>
          <w:rFonts w:ascii="Calibri" w:hAnsi="Calibri" w:cs="Calibri"/>
          <w:noProof/>
          <w:sz w:val="18"/>
          <w:szCs w:val="18"/>
        </w:rPr>
        <w:tab/>
        <w:t>Kekhususan Studi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4.</w:t>
      </w:r>
      <w:r w:rsidRPr="00FB7320">
        <w:rPr>
          <w:rFonts w:ascii="Calibri" w:hAnsi="Calibri" w:cs="Calibri"/>
          <w:noProof/>
          <w:sz w:val="18"/>
          <w:szCs w:val="18"/>
        </w:rPr>
        <w:tab/>
        <w:t>Pengenalan terhadap Pelamar</w:t>
      </w:r>
      <w:r w:rsidRPr="00FB7320">
        <w:rPr>
          <w:rFonts w:ascii="Calibri" w:hAnsi="Calibri" w:cs="Calibri"/>
          <w:noProof/>
          <w:sz w:val="18"/>
          <w:szCs w:val="18"/>
        </w:rPr>
        <w:tab/>
        <w:t>:</w:t>
      </w:r>
      <w:r w:rsidRPr="00FB7320">
        <w:rPr>
          <w:rFonts w:ascii="Calibri" w:hAnsi="Calibri" w:cs="Calibri"/>
          <w:noProof/>
          <w:sz w:val="18"/>
          <w:szCs w:val="18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</w:rPr>
        <w:tab/>
        <w:t>sebagai mahasiswa selama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tahun</w:t>
      </w:r>
    </w:p>
    <w:p w:rsidR="006A3BA4" w:rsidRPr="00FB7320" w:rsidRDefault="006A3BA4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</w:rPr>
        <w:tab/>
        <w:t>sebagai bawahan selama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tahun</w:t>
      </w:r>
    </w:p>
    <w:p w:rsidR="006A3BA4" w:rsidRPr="00FB7320" w:rsidRDefault="006A3BA4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</w:rPr>
        <w:tab/>
        <w:t>sebagai kolega selama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tahun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5.</w:t>
      </w:r>
      <w:r w:rsidRPr="00FB7320">
        <w:rPr>
          <w:rFonts w:ascii="Calibri" w:hAnsi="Calibri" w:cs="Calibri"/>
          <w:noProof/>
          <w:sz w:val="18"/>
          <w:szCs w:val="18"/>
        </w:rPr>
        <w:tab/>
        <w:t>Penilaian akademik terhadap pelamar untuk mengikuti program pendidikan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Hal-hal yang dianggap kuat</w:t>
      </w:r>
    </w:p>
    <w:p w:rsidR="006A3BA4" w:rsidRPr="00FB7320" w:rsidRDefault="00622323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-1905</wp:posOffset>
                </wp:positionV>
                <wp:extent cx="6009005" cy="1258570"/>
                <wp:effectExtent l="0" t="0" r="0" b="0"/>
                <wp:wrapNone/>
                <wp:docPr id="2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8FFBD" id="Rectangle 106" o:spid="_x0000_s1026" style="position:absolute;margin-left:35.85pt;margin-top:-.15pt;width:473.15pt;height:9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93JAIAAEA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" o:allowincell="f"/>
            </w:pict>
          </mc:Fallback>
        </mc:AlternateConten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3E48E3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3E48E3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="006A3BA4" w:rsidRPr="00FB7320">
        <w:rPr>
          <w:rFonts w:ascii="Calibri" w:hAnsi="Calibri" w:cs="Calibri"/>
          <w:noProof/>
          <w:sz w:val="18"/>
          <w:szCs w:val="18"/>
        </w:rPr>
        <w:t>Hal-hal yang dianggap lemah</w:t>
      </w:r>
    </w:p>
    <w:p w:rsidR="006A3BA4" w:rsidRPr="00FB7320" w:rsidRDefault="00622323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6350</wp:posOffset>
                </wp:positionV>
                <wp:extent cx="6009005" cy="1258570"/>
                <wp:effectExtent l="0" t="0" r="0" b="0"/>
                <wp:wrapNone/>
                <wp:docPr id="2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8D5C0" id="Rectangle 108" o:spid="_x0000_s1026" style="position:absolute;margin-left:35.85pt;margin-top:.5pt;width:473.15pt;height:99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" o:allowincell="f"/>
            </w:pict>
          </mc:Fallback>
        </mc:AlternateConten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3E48E3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22323" w:rsidP="003E48E3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ind w:firstLine="426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86055</wp:posOffset>
                </wp:positionV>
                <wp:extent cx="179705" cy="179705"/>
                <wp:effectExtent l="0" t="0" r="0" b="0"/>
                <wp:wrapNone/>
                <wp:docPr id="2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CD144" id="Rectangle 87" o:spid="_x0000_s1026" style="position:absolute;margin-left:38.2pt;margin-top:14.65pt;width:14.15pt;height:14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RJHgIAAD0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"/>
            </w:pict>
          </mc:Fallback>
        </mc:AlternateContent>
      </w:r>
      <w:r w:rsidR="006A3BA4" w:rsidRPr="00FB7320">
        <w:rPr>
          <w:rFonts w:ascii="Calibri" w:hAnsi="Calibri" w:cs="Calibri"/>
          <w:noProof/>
          <w:sz w:val="18"/>
          <w:szCs w:val="18"/>
        </w:rPr>
        <w:t>6.</w:t>
      </w:r>
      <w:r w:rsidR="006A3BA4" w:rsidRPr="00FB7320">
        <w:rPr>
          <w:rFonts w:ascii="Calibri" w:hAnsi="Calibri" w:cs="Calibri"/>
          <w:noProof/>
          <w:sz w:val="18"/>
          <w:szCs w:val="18"/>
        </w:rPr>
        <w:tab/>
        <w:t>Dalam mengikuti program pendidikan diperkirakan pelamar akan,</w:t>
      </w:r>
    </w:p>
    <w:p w:rsidR="006A3BA4" w:rsidRPr="00FB7320" w:rsidRDefault="00622323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07010</wp:posOffset>
                </wp:positionV>
                <wp:extent cx="179705" cy="179705"/>
                <wp:effectExtent l="0" t="0" r="0" b="0"/>
                <wp:wrapNone/>
                <wp:docPr id="2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DA5AB" id="Rectangle 94" o:spid="_x0000_s1026" style="position:absolute;margin-left:38.2pt;margin-top:16.3pt;width:14.15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6jHw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" o:allowincell="f"/>
            </w:pict>
          </mc:Fallback>
        </mc:AlternateContent>
      </w:r>
      <w:r w:rsidR="006A3BA4" w:rsidRPr="00FB7320">
        <w:rPr>
          <w:rFonts w:ascii="Calibri" w:hAnsi="Calibri" w:cs="Calibri"/>
          <w:noProof/>
          <w:sz w:val="18"/>
          <w:szCs w:val="18"/>
        </w:rPr>
        <w:tab/>
        <w:t>berhasil dengan memuaskan</w:t>
      </w:r>
    </w:p>
    <w:p w:rsidR="006A3BA4" w:rsidRPr="00FB7320" w:rsidRDefault="00622323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03200</wp:posOffset>
                </wp:positionV>
                <wp:extent cx="179705" cy="179705"/>
                <wp:effectExtent l="0" t="0" r="0" b="0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E1AA" id="Rectangle 95" o:spid="_x0000_s1026" style="position:absolute;margin-left:38.2pt;margin-top:16pt;width:14.15pt;height:14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" o:allowincell="f"/>
            </w:pict>
          </mc:Fallback>
        </mc:AlternateContent>
      </w:r>
      <w:r w:rsidR="006A3BA4" w:rsidRPr="00FB7320">
        <w:rPr>
          <w:rFonts w:ascii="Calibri" w:hAnsi="Calibri" w:cs="Calibri"/>
          <w:noProof/>
          <w:sz w:val="18"/>
          <w:szCs w:val="18"/>
        </w:rPr>
        <w:tab/>
        <w:t>cukup cakap untuk mengikuti pendidikan</w:t>
      </w:r>
    </w:p>
    <w:p w:rsidR="006A3BA4" w:rsidRPr="00FB7320" w:rsidRDefault="006A3BA4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memerlukan bimbingan khusus untuk berhasil</w:t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7.</w:t>
      </w:r>
      <w:r w:rsidRPr="00FB7320">
        <w:rPr>
          <w:rFonts w:ascii="Calibri" w:hAnsi="Calibri" w:cs="Calibri"/>
          <w:noProof/>
          <w:sz w:val="18"/>
          <w:szCs w:val="18"/>
        </w:rPr>
        <w:tab/>
        <w:t>Apabila terdapat persoalan yang berhubungan dengan kemajuan pendidikan pelamar,</w:t>
      </w:r>
    </w:p>
    <w:p w:rsidR="006A3BA4" w:rsidRPr="00FB7320" w:rsidRDefault="00622323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06375</wp:posOffset>
                </wp:positionV>
                <wp:extent cx="179705" cy="179705"/>
                <wp:effectExtent l="0" t="0" r="0" b="0"/>
                <wp:wrapNone/>
                <wp:docPr id="2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19DD9" id="Rectangle 97" o:spid="_x0000_s1026" style="position:absolute;margin-left:38.2pt;margin-top:16.25pt;width:14.1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CvHw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" o:allowincell="f"/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-10160</wp:posOffset>
                </wp:positionV>
                <wp:extent cx="179705" cy="179705"/>
                <wp:effectExtent l="0" t="0" r="0" b="0"/>
                <wp:wrapNone/>
                <wp:docPr id="2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1965A" id="Rectangle 96" o:spid="_x0000_s1026" style="position:absolute;margin-left:38.2pt;margin-top:-.8pt;width:14.1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HhHwIAAD0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" o:allowincell="f"/>
            </w:pict>
          </mc:Fallback>
        </mc:AlternateContent>
      </w:r>
      <w:r w:rsidR="006A3BA4" w:rsidRPr="00FB7320">
        <w:rPr>
          <w:rFonts w:ascii="Calibri" w:hAnsi="Calibri" w:cs="Calibri"/>
          <w:noProof/>
          <w:sz w:val="18"/>
          <w:szCs w:val="18"/>
        </w:rPr>
        <w:tab/>
        <w:t>bersedia memberikan pertimbangan</w:t>
      </w:r>
    </w:p>
    <w:p w:rsidR="006A3BA4" w:rsidRPr="00FB7320" w:rsidRDefault="006A3BA4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tidak bersedia memberikan pertimbangan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8.</w:t>
      </w:r>
      <w:r w:rsidRPr="00FB7320">
        <w:rPr>
          <w:rFonts w:ascii="Calibri" w:hAnsi="Calibri" w:cs="Calibri"/>
          <w:noProof/>
          <w:sz w:val="18"/>
          <w:szCs w:val="18"/>
        </w:rPr>
        <w:tab/>
        <w:t>Identitas Pemberi Rekomendasi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Nama Lengkap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Jabatan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Alamat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No.Telp.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E675FE" w:rsidRDefault="00B35B86" w:rsidP="00E675FE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="00E675FE">
        <w:rPr>
          <w:rFonts w:ascii="Calibri" w:hAnsi="Calibri" w:cs="Calibri"/>
          <w:noProof/>
          <w:sz w:val="18"/>
          <w:szCs w:val="18"/>
        </w:rPr>
        <w:tab/>
      </w:r>
      <w:r w:rsidR="00E675FE">
        <w:rPr>
          <w:rFonts w:ascii="Calibri" w:hAnsi="Calibri" w:cs="Calibri"/>
          <w:noProof/>
          <w:sz w:val="18"/>
          <w:szCs w:val="18"/>
        </w:rPr>
        <w:tab/>
      </w:r>
      <w:r w:rsidR="00E675FE">
        <w:rPr>
          <w:rFonts w:ascii="Calibri" w:hAnsi="Calibri" w:cs="Calibri"/>
          <w:noProof/>
          <w:sz w:val="18"/>
          <w:szCs w:val="18"/>
        </w:rPr>
        <w:tab/>
      </w:r>
      <w:r w:rsidR="00E675FE" w:rsidRPr="00FB7320">
        <w:rPr>
          <w:rFonts w:ascii="Calibri" w:hAnsi="Calibri" w:cs="Calibri"/>
          <w:noProof/>
          <w:sz w:val="18"/>
          <w:szCs w:val="18"/>
        </w:rPr>
        <w:t>- 20 …..</w:t>
      </w:r>
      <w:r w:rsidR="00E675FE" w:rsidRPr="00FB7320">
        <w:rPr>
          <w:rFonts w:ascii="Calibri" w:hAnsi="Calibri" w:cs="Calibri"/>
          <w:noProof/>
        </w:rPr>
        <w:tab/>
      </w:r>
      <w:r w:rsidR="00E675FE" w:rsidRPr="00FB7320">
        <w:rPr>
          <w:rFonts w:ascii="Calibri" w:hAnsi="Calibri" w:cs="Calibri"/>
        </w:rPr>
        <w:tab/>
      </w:r>
    </w:p>
    <w:p w:rsidR="006A3BA4" w:rsidRPr="00DE4255" w:rsidRDefault="00622323" w:rsidP="00E675FE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37160</wp:posOffset>
                </wp:positionV>
                <wp:extent cx="1602105" cy="0"/>
                <wp:effectExtent l="0" t="0" r="0" b="0"/>
                <wp:wrapNone/>
                <wp:docPr id="22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3664D" id="AutoShape 266" o:spid="_x0000_s1026" type="#_x0000_t32" style="position:absolute;margin-left:327.25pt;margin-top:10.8pt;width:126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8gIQIAAD4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"/>
            </w:pict>
          </mc:Fallback>
        </mc:AlternateContent>
      </w:r>
      <w:r w:rsidR="00DE4255">
        <w:rPr>
          <w:rFonts w:ascii="Calibri" w:hAnsi="Calibri" w:cs="Calibri"/>
        </w:rPr>
        <w:tab/>
      </w:r>
      <w:r w:rsidR="00DE4255">
        <w:rPr>
          <w:rFonts w:ascii="Calibri" w:hAnsi="Calibri" w:cs="Calibri"/>
        </w:rPr>
        <w:tab/>
      </w:r>
      <w:r w:rsidR="00DE4255">
        <w:rPr>
          <w:rFonts w:ascii="Calibri" w:hAnsi="Calibri" w:cs="Calibri"/>
        </w:rPr>
        <w:tab/>
      </w:r>
    </w:p>
    <w:p w:rsidR="006A3BA4" w:rsidRPr="00FB7320" w:rsidRDefault="00DE4255">
      <w:pPr>
        <w:tabs>
          <w:tab w:val="center" w:pos="7797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proofErr w:type="spellStart"/>
      <w:r>
        <w:rPr>
          <w:rFonts w:ascii="Calibri" w:hAnsi="Calibri" w:cs="Calibri"/>
          <w:sz w:val="16"/>
        </w:rPr>
        <w:t>Tanda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tangan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dan</w:t>
      </w:r>
      <w:proofErr w:type="spellEnd"/>
      <w:r>
        <w:rPr>
          <w:rFonts w:ascii="Calibri" w:hAnsi="Calibri" w:cs="Calibri"/>
          <w:sz w:val="16"/>
        </w:rPr>
        <w:t xml:space="preserve"> Nama </w:t>
      </w:r>
      <w:proofErr w:type="spellStart"/>
      <w:r>
        <w:rPr>
          <w:rFonts w:ascii="Calibri" w:hAnsi="Calibri" w:cs="Calibri"/>
          <w:sz w:val="16"/>
        </w:rPr>
        <w:t>Terang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Pemberi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Rekomendasi</w:t>
      </w:r>
      <w:proofErr w:type="spellEnd"/>
    </w:p>
    <w:p w:rsidR="00EB6BE0" w:rsidRPr="00FB7320" w:rsidRDefault="00EB6BE0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EB6BE0" w:rsidRPr="00FB7320" w:rsidRDefault="00EB6BE0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9C229C" w:rsidRPr="00FB7320" w:rsidRDefault="009C229C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6A3BA4" w:rsidRPr="00FB7320" w:rsidRDefault="006A3BA4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6A3BA4" w:rsidRPr="00FB7320" w:rsidRDefault="00622323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5095</wp:posOffset>
                </wp:positionV>
                <wp:extent cx="6656070" cy="304165"/>
                <wp:effectExtent l="0" t="0" r="0" b="0"/>
                <wp:wrapNone/>
                <wp:docPr id="2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F2" w:rsidRPr="00245013" w:rsidRDefault="000615F2" w:rsidP="003142CD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10206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Catat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: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eri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and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ilang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(X)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pilih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yang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2-FIA/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02</w:t>
                            </w:r>
                          </w:p>
                          <w:p w:rsidR="000615F2" w:rsidRPr="00245013" w:rsidRDefault="000615F2" w:rsidP="003142C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ulis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eng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uruf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alo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engguna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int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it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asuk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l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mplo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ertutu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0615F2" w:rsidRPr="00245013" w:rsidRDefault="000615F2" w:rsidP="003142CD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ind w:left="7035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29" type="#_x0000_t202" style="position:absolute;margin-left:9.75pt;margin-top:9.85pt;width:524.1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">
                <v:textbox inset=",1mm,,1mm">
                  <w:txbxContent>
                    <w:p w:rsidR="000615F2" w:rsidRPr="00245013" w:rsidRDefault="000615F2" w:rsidP="003142CD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10206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Catat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: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-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eri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and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ilang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(X)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pilih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yang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esuai</w:t>
                      </w:r>
                      <w:proofErr w:type="spellEnd"/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2-FIA/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02</w:t>
                      </w:r>
                    </w:p>
                    <w:p w:rsidR="000615F2" w:rsidRPr="00245013" w:rsidRDefault="000615F2" w:rsidP="003142C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ulis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eng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uruf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alo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engguna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int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it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asuk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l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amplo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ertutu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  <w:p w:rsidR="000615F2" w:rsidRPr="00245013" w:rsidRDefault="000615F2" w:rsidP="003142CD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ind w:left="7035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A42AF" w:rsidRDefault="00D322C3" w:rsidP="003F555C">
      <w:pPr>
        <w:pStyle w:val="Heading1"/>
        <w:rPr>
          <w:rFonts w:ascii="Calibri" w:hAnsi="Calibri" w:cs="Calibri"/>
          <w:b/>
          <w:sz w:val="44"/>
          <w:lang w:val="pt-BR"/>
        </w:rPr>
      </w:pPr>
      <w:r w:rsidRPr="00FB7320">
        <w:rPr>
          <w:rFonts w:ascii="Calibri" w:hAnsi="Calibri" w:cs="Calibri"/>
          <w:b/>
          <w:sz w:val="44"/>
          <w:lang w:val="pt-BR"/>
        </w:rPr>
        <w:br w:type="page"/>
      </w:r>
    </w:p>
    <w:p w:rsidR="00F2524C" w:rsidRPr="00FB7320" w:rsidRDefault="00F2524C" w:rsidP="00BB4B3A">
      <w:pPr>
        <w:pStyle w:val="Heading1"/>
        <w:ind w:left="284"/>
        <w:rPr>
          <w:rFonts w:ascii="Calibri" w:hAnsi="Calibri" w:cs="Calibri"/>
          <w:b/>
          <w:lang w:val="sv-SE"/>
        </w:rPr>
      </w:pPr>
      <w:r w:rsidRPr="003F555C">
        <w:rPr>
          <w:rFonts w:ascii="Calibri" w:hAnsi="Calibri" w:cs="Calibri"/>
          <w:b/>
          <w:sz w:val="24"/>
          <w:lang w:val="sv-SE"/>
        </w:rPr>
        <w:lastRenderedPageBreak/>
        <w:t>RE</w:t>
      </w:r>
      <w:r w:rsidR="00C526F7">
        <w:rPr>
          <w:rFonts w:ascii="Calibri" w:hAnsi="Calibri" w:cs="Calibri"/>
          <w:b/>
          <w:sz w:val="24"/>
          <w:lang w:val="sv-SE"/>
        </w:rPr>
        <w:t>KOMENDASI KELAYAKAN AKADEMIK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1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Nama Pelamar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2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 xml:space="preserve">Minat Program Studi 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 xml:space="preserve"> 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3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Kekhususan Studi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4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Pengenalan terhadap Pelamar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: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sebagai mahasiswa selama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tahun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sebagai bawahan selama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tahun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sebagai kolega selama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tahun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5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Penilaian akademik terhadap pelamar untuk mengikuti program pendidikan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Hal-hal yang dianggap kuat</w:t>
      </w:r>
    </w:p>
    <w:p w:rsidR="00F2524C" w:rsidRPr="00FB7320" w:rsidRDefault="00622323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-1905</wp:posOffset>
                </wp:positionV>
                <wp:extent cx="6009005" cy="1258570"/>
                <wp:effectExtent l="0" t="0" r="0" b="0"/>
                <wp:wrapNone/>
                <wp:docPr id="19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B0C28" id="Rectangle 206" o:spid="_x0000_s1026" style="position:absolute;margin-left:35.85pt;margin-top:-.15pt;width:473.15pt;height:9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fPJAIAAEA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" o:allowincell="f"/>
            </w:pict>
          </mc:Fallback>
        </mc:AlternateConten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26555F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26555F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>Hal-hal yang dianggap lemah</w:t>
      </w:r>
    </w:p>
    <w:p w:rsidR="00F2524C" w:rsidRPr="00FB7320" w:rsidRDefault="00622323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6350</wp:posOffset>
                </wp:positionV>
                <wp:extent cx="6009005" cy="1258570"/>
                <wp:effectExtent l="0" t="0" r="0" b="0"/>
                <wp:wrapNone/>
                <wp:docPr id="18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1C2F1" id="Rectangle 207" o:spid="_x0000_s1026" style="position:absolute;margin-left:35.85pt;margin-top:.5pt;width:473.15pt;height:9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" o:allowincell="f"/>
            </w:pict>
          </mc:Fallback>
        </mc:AlternateConten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26555F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622323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86055</wp:posOffset>
                </wp:positionV>
                <wp:extent cx="179705" cy="179705"/>
                <wp:effectExtent l="0" t="0" r="0" b="0"/>
                <wp:wrapNone/>
                <wp:docPr id="17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5BEF9" id="Rectangle 194" o:spid="_x0000_s1026" style="position:absolute;margin-left:38.2pt;margin-top:14.65pt;width:14.15pt;height:1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0QHwIAAD4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"/>
            </w:pict>
          </mc:Fallback>
        </mc:AlternateContent>
      </w:r>
      <w:r w:rsidR="0026555F"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>6.</w:t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ab/>
        <w:t>Dalam mengikuti program pendidikan diperkirakan pelamar akan,</w:t>
      </w:r>
    </w:p>
    <w:p w:rsidR="00F2524C" w:rsidRPr="00FB7320" w:rsidRDefault="00622323" w:rsidP="00F2524C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07010</wp:posOffset>
                </wp:positionV>
                <wp:extent cx="179705" cy="179705"/>
                <wp:effectExtent l="0" t="0" r="0" b="0"/>
                <wp:wrapNone/>
                <wp:docPr id="16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72FBE" id="Rectangle 195" o:spid="_x0000_s1026" style="position:absolute;margin-left:38.2pt;margin-top:16.3pt;width:14.1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i+HwIAAD4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" o:allowincell="f"/>
            </w:pict>
          </mc:Fallback>
        </mc:AlternateContent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ab/>
        <w:t>berhasil dengan memuaskan</w:t>
      </w:r>
    </w:p>
    <w:p w:rsidR="00F2524C" w:rsidRPr="00FB7320" w:rsidRDefault="00622323" w:rsidP="00F2524C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03200</wp:posOffset>
                </wp:positionV>
                <wp:extent cx="179705" cy="179705"/>
                <wp:effectExtent l="0" t="0" r="0" b="0"/>
                <wp:wrapNone/>
                <wp:docPr id="15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6C7C" id="Rectangle 196" o:spid="_x0000_s1026" style="position:absolute;margin-left:38.2pt;margin-top:16pt;width:14.1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aW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" o:allowincell="f"/>
            </w:pict>
          </mc:Fallback>
        </mc:AlternateContent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ab/>
        <w:t>cukup cakap untuk mengikuti pendidikan</w:t>
      </w:r>
    </w:p>
    <w:p w:rsidR="00F2524C" w:rsidRPr="00FB7320" w:rsidRDefault="00F2524C" w:rsidP="00F2524C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memerlukan bimbingan khusus untuk berhasil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7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Apabila terdapat persoalan yang berhubungan dengan kemajuan pendidikan pelamar,</w:t>
      </w:r>
    </w:p>
    <w:p w:rsidR="00F2524C" w:rsidRPr="00FB7320" w:rsidRDefault="00622323" w:rsidP="00F2524C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06375</wp:posOffset>
                </wp:positionV>
                <wp:extent cx="179705" cy="179705"/>
                <wp:effectExtent l="0" t="0" r="0" b="0"/>
                <wp:wrapNone/>
                <wp:docPr id="1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AA693" id="Rectangle 198" o:spid="_x0000_s1026" style="position:absolute;margin-left:38.2pt;margin-top:16.25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LEHwIAAD4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" o:allowincell="f"/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-10160</wp:posOffset>
                </wp:positionV>
                <wp:extent cx="179705" cy="179705"/>
                <wp:effectExtent l="0" t="0" r="0" b="0"/>
                <wp:wrapNone/>
                <wp:docPr id="1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76B8F" id="Rectangle 197" o:spid="_x0000_s1026" style="position:absolute;margin-left:38.2pt;margin-top:-.8pt;width:14.1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" o:allowincell="f"/>
            </w:pict>
          </mc:Fallback>
        </mc:AlternateContent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ab/>
        <w:t>bersedia memberikan pertimbangan</w:t>
      </w:r>
    </w:p>
    <w:p w:rsidR="00F2524C" w:rsidRPr="00FB7320" w:rsidRDefault="00F2524C" w:rsidP="00F2524C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tidak bersedia memberikan pertimbangan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8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Identitas Pemberi Rekomendasi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Nama Lengkap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Jabatan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>Alamat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No.Telp.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0C2965" w:rsidRDefault="000C2965" w:rsidP="000C2965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tab/>
      </w:r>
      <w:r>
        <w:rPr>
          <w:rFonts w:ascii="Calibri" w:hAnsi="Calibri" w:cs="Calibri"/>
          <w:noProof/>
          <w:sz w:val="18"/>
          <w:szCs w:val="18"/>
        </w:rPr>
        <w:tab/>
      </w:r>
      <w:r>
        <w:rPr>
          <w:rFonts w:ascii="Calibri" w:hAnsi="Calibri" w:cs="Calibri"/>
          <w:noProof/>
          <w:sz w:val="18"/>
          <w:szCs w:val="18"/>
        </w:rPr>
        <w:tab/>
      </w:r>
    </w:p>
    <w:p w:rsidR="000C2965" w:rsidRDefault="000C2965" w:rsidP="000C2965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sz w:val="18"/>
          <w:szCs w:val="18"/>
        </w:rPr>
        <w:tab/>
      </w:r>
      <w:r>
        <w:rPr>
          <w:rFonts w:ascii="Calibri" w:hAnsi="Calibri" w:cs="Calibri"/>
          <w:noProof/>
          <w:sz w:val="18"/>
          <w:szCs w:val="18"/>
        </w:rPr>
        <w:tab/>
      </w:r>
      <w:r>
        <w:rPr>
          <w:rFonts w:ascii="Calibri" w:hAnsi="Calibri" w:cs="Calibri"/>
          <w:noProof/>
          <w:sz w:val="18"/>
          <w:szCs w:val="18"/>
        </w:rPr>
        <w:tab/>
      </w:r>
      <w:r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>- 20 …..</w:t>
      </w:r>
      <w:r w:rsidRPr="00FB7320">
        <w:rPr>
          <w:rFonts w:ascii="Calibri" w:hAnsi="Calibri" w:cs="Calibri"/>
          <w:noProof/>
        </w:rPr>
        <w:tab/>
      </w:r>
      <w:r w:rsidRPr="00FB7320">
        <w:rPr>
          <w:rFonts w:ascii="Calibri" w:hAnsi="Calibri" w:cs="Calibri"/>
        </w:rPr>
        <w:tab/>
      </w:r>
    </w:p>
    <w:p w:rsidR="000C2965" w:rsidRPr="00DE4255" w:rsidRDefault="00622323" w:rsidP="000C2965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37160</wp:posOffset>
                </wp:positionV>
                <wp:extent cx="1602105" cy="0"/>
                <wp:effectExtent l="0" t="0" r="0" b="0"/>
                <wp:wrapNone/>
                <wp:docPr id="12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CEBEB" id="AutoShape 269" o:spid="_x0000_s1026" type="#_x0000_t32" style="position:absolute;margin-left:327.25pt;margin-top:10.8pt;width:126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4NIAIAAD4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"/>
            </w:pict>
          </mc:Fallback>
        </mc:AlternateContent>
      </w:r>
      <w:r w:rsidR="000C2965">
        <w:rPr>
          <w:rFonts w:ascii="Calibri" w:hAnsi="Calibri" w:cs="Calibri"/>
        </w:rPr>
        <w:tab/>
      </w:r>
      <w:r w:rsidR="000C2965">
        <w:rPr>
          <w:rFonts w:ascii="Calibri" w:hAnsi="Calibri" w:cs="Calibri"/>
        </w:rPr>
        <w:tab/>
      </w:r>
      <w:r w:rsidR="000C2965">
        <w:rPr>
          <w:rFonts w:ascii="Calibri" w:hAnsi="Calibri" w:cs="Calibri"/>
        </w:rPr>
        <w:tab/>
      </w:r>
    </w:p>
    <w:p w:rsidR="000C2965" w:rsidRPr="00FB7320" w:rsidRDefault="000C2965" w:rsidP="000C2965">
      <w:pPr>
        <w:tabs>
          <w:tab w:val="center" w:pos="7797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proofErr w:type="spellStart"/>
      <w:r>
        <w:rPr>
          <w:rFonts w:ascii="Calibri" w:hAnsi="Calibri" w:cs="Calibri"/>
          <w:sz w:val="16"/>
        </w:rPr>
        <w:t>Tanda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tangan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dan</w:t>
      </w:r>
      <w:proofErr w:type="spellEnd"/>
      <w:r>
        <w:rPr>
          <w:rFonts w:ascii="Calibri" w:hAnsi="Calibri" w:cs="Calibri"/>
          <w:sz w:val="16"/>
        </w:rPr>
        <w:t xml:space="preserve"> Nama </w:t>
      </w:r>
      <w:proofErr w:type="spellStart"/>
      <w:r>
        <w:rPr>
          <w:rFonts w:ascii="Calibri" w:hAnsi="Calibri" w:cs="Calibri"/>
          <w:sz w:val="16"/>
        </w:rPr>
        <w:t>Terang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Pemberi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Rekomendasi</w:t>
      </w:r>
      <w:proofErr w:type="spellEnd"/>
    </w:p>
    <w:p w:rsidR="000C2965" w:rsidRPr="00FB7320" w:rsidRDefault="000C2965" w:rsidP="000C2965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0C2965" w:rsidRPr="00FB7320" w:rsidRDefault="000C2965" w:rsidP="000C2965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0C2965" w:rsidRPr="00FB7320" w:rsidRDefault="000C2965" w:rsidP="000C2965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0C2965" w:rsidRPr="00FB7320" w:rsidRDefault="000C2965" w:rsidP="000C2965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0C2965" w:rsidRPr="00FB7320" w:rsidRDefault="00622323" w:rsidP="000C2965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5095</wp:posOffset>
                </wp:positionV>
                <wp:extent cx="6656070" cy="304165"/>
                <wp:effectExtent l="0" t="0" r="0" b="0"/>
                <wp:wrapNone/>
                <wp:docPr id="1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F2" w:rsidRPr="00245013" w:rsidRDefault="000615F2" w:rsidP="000C2965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10206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Catat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: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eri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and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ilang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(X)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pilih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yang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2-FIA/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02</w:t>
                            </w:r>
                          </w:p>
                          <w:p w:rsidR="000615F2" w:rsidRPr="00245013" w:rsidRDefault="000615F2" w:rsidP="000C296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ulis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eng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uruf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alo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engguna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int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it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asuk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l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mplo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ertutu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0615F2" w:rsidRPr="00245013" w:rsidRDefault="000615F2" w:rsidP="000C2965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ind w:left="7035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0" type="#_x0000_t202" style="position:absolute;margin-left:9.75pt;margin-top:9.85pt;width:524.1pt;height: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">
                <v:textbox inset=",1mm,,1mm">
                  <w:txbxContent>
                    <w:p w:rsidR="000615F2" w:rsidRPr="00245013" w:rsidRDefault="000615F2" w:rsidP="000C2965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10206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Catat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: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-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eri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and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ilang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(X)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pilih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yang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esuai</w:t>
                      </w:r>
                      <w:proofErr w:type="spellEnd"/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2-FIA/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02</w:t>
                      </w:r>
                    </w:p>
                    <w:p w:rsidR="000615F2" w:rsidRPr="00245013" w:rsidRDefault="000615F2" w:rsidP="000C296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ulis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eng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uruf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alo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engguna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int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it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asuk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l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amplo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ertutu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  <w:p w:rsidR="000615F2" w:rsidRPr="00245013" w:rsidRDefault="000615F2" w:rsidP="000C2965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ind w:left="7035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2524C" w:rsidRPr="00FB7320" w:rsidRDefault="00F2524C" w:rsidP="00F2524C">
      <w:pPr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4E6958" w:rsidRDefault="004E6958" w:rsidP="00FA753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  <w:sectPr w:rsidR="004E6958" w:rsidSect="00BB0B0F">
          <w:headerReference w:type="default" r:id="rId9"/>
          <w:pgSz w:w="12242" w:h="18144" w:code="300"/>
          <w:pgMar w:top="3" w:right="851" w:bottom="284" w:left="851" w:header="153" w:footer="720" w:gutter="0"/>
          <w:cols w:space="720"/>
          <w:titlePg/>
          <w:docGrid w:linePitch="272"/>
        </w:sectPr>
      </w:pPr>
    </w:p>
    <w:p w:rsidR="00351AD3" w:rsidRDefault="00351AD3" w:rsidP="00FA753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351AD3" w:rsidRDefault="00351AD3" w:rsidP="00FA753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A3BA4" w:rsidRPr="00FA7539" w:rsidRDefault="006A3BA4" w:rsidP="00FA753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A7539">
        <w:rPr>
          <w:rFonts w:ascii="Calibri" w:hAnsi="Calibri" w:cs="Calibri"/>
          <w:b/>
          <w:sz w:val="24"/>
          <w:szCs w:val="24"/>
        </w:rPr>
        <w:t>PENUGASAN MENGIKUTI PENDIDIKAN S2</w:t>
      </w:r>
    </w:p>
    <w:p w:rsidR="006A3BA4" w:rsidRPr="00FB7320" w:rsidRDefault="006A3BA4">
      <w:pPr>
        <w:rPr>
          <w:rFonts w:ascii="Calibri" w:hAnsi="Calibri" w:cs="Calibri"/>
        </w:rPr>
      </w:pPr>
    </w:p>
    <w:p w:rsidR="006A3BA4" w:rsidRPr="00FB7320" w:rsidRDefault="006A3BA4">
      <w:pPr>
        <w:rPr>
          <w:rFonts w:ascii="Calibri" w:hAnsi="Calibri" w:cs="Calibri"/>
        </w:rPr>
      </w:pP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Yang bertanda tangan di bawah ini :</w:t>
      </w: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Nama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NIP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Jabatan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Instansi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Menugaskan kepada :</w:t>
      </w: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Nama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NIP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Jabatan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Instansi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pStyle w:val="BlockText"/>
        <w:rPr>
          <w:rFonts w:ascii="Calibri" w:hAnsi="Calibri" w:cs="Calibri"/>
          <w:sz w:val="18"/>
          <w:szCs w:val="18"/>
        </w:rPr>
      </w:pPr>
      <w:r w:rsidRPr="00FB7320">
        <w:rPr>
          <w:rFonts w:ascii="Calibri" w:hAnsi="Calibri" w:cs="Calibri"/>
          <w:sz w:val="18"/>
          <w:szCs w:val="18"/>
        </w:rPr>
        <w:t xml:space="preserve">Untuk mengikuti program pendidikan </w:t>
      </w:r>
      <w:r w:rsidR="009C229C" w:rsidRPr="00FB7320">
        <w:rPr>
          <w:rFonts w:ascii="Calibri" w:hAnsi="Calibri" w:cs="Calibri"/>
          <w:sz w:val="18"/>
          <w:szCs w:val="18"/>
        </w:rPr>
        <w:t>magister</w:t>
      </w:r>
      <w:r w:rsidRPr="00FB7320">
        <w:rPr>
          <w:rFonts w:ascii="Calibri" w:hAnsi="Calibri" w:cs="Calibri"/>
          <w:sz w:val="18"/>
          <w:szCs w:val="18"/>
        </w:rPr>
        <w:t xml:space="preserve"> (S2) di Program </w:t>
      </w:r>
      <w:r w:rsidR="009C229C" w:rsidRPr="00FB7320">
        <w:rPr>
          <w:rFonts w:ascii="Calibri" w:hAnsi="Calibri" w:cs="Calibri"/>
          <w:sz w:val="18"/>
          <w:szCs w:val="18"/>
        </w:rPr>
        <w:t>Magister</w:t>
      </w:r>
      <w:r w:rsidRPr="00FB7320">
        <w:rPr>
          <w:rFonts w:ascii="Calibri" w:hAnsi="Calibri" w:cs="Calibri"/>
          <w:sz w:val="18"/>
          <w:szCs w:val="18"/>
        </w:rPr>
        <w:t xml:space="preserve"> </w:t>
      </w:r>
      <w:r w:rsidR="00507368" w:rsidRPr="00FB7320">
        <w:rPr>
          <w:rFonts w:ascii="Calibri" w:hAnsi="Calibri" w:cs="Calibri"/>
          <w:sz w:val="18"/>
          <w:szCs w:val="18"/>
        </w:rPr>
        <w:t xml:space="preserve">Fakultas Ilmu Administrasi </w:t>
      </w:r>
      <w:r w:rsidRPr="00FB7320">
        <w:rPr>
          <w:rFonts w:ascii="Calibri" w:hAnsi="Calibri" w:cs="Calibri"/>
          <w:sz w:val="18"/>
          <w:szCs w:val="18"/>
        </w:rPr>
        <w:t>Universitas Brawijaya.</w:t>
      </w:r>
    </w:p>
    <w:p w:rsidR="006A3BA4" w:rsidRPr="00FB7320" w:rsidRDefault="006A3BA4">
      <w:pPr>
        <w:pStyle w:val="BlockText"/>
        <w:rPr>
          <w:rFonts w:ascii="Calibri" w:hAnsi="Calibri" w:cs="Calibri"/>
          <w:sz w:val="18"/>
          <w:szCs w:val="18"/>
        </w:rPr>
      </w:pPr>
      <w:r w:rsidRPr="00FB7320">
        <w:rPr>
          <w:rFonts w:ascii="Calibri" w:hAnsi="Calibri" w:cs="Calibri"/>
          <w:sz w:val="18"/>
          <w:szCs w:val="18"/>
        </w:rPr>
        <w:t>Untuk menjamin kelancaran aktivitas selama mengikuti program pendidikan tersebut, yang bersangkutan dibebaskan dari tugas-tugas di Instansi/Lembaga.</w:t>
      </w:r>
    </w:p>
    <w:p w:rsidR="006A3BA4" w:rsidRPr="00FB7320" w:rsidRDefault="006A3BA4">
      <w:pPr>
        <w:pStyle w:val="BlockText"/>
        <w:rPr>
          <w:rFonts w:ascii="Calibri" w:hAnsi="Calibri" w:cs="Calibri"/>
          <w:sz w:val="18"/>
          <w:szCs w:val="18"/>
        </w:rPr>
      </w:pPr>
    </w:p>
    <w:p w:rsidR="006A3BA4" w:rsidRPr="00FB7320" w:rsidRDefault="00622323">
      <w:pPr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177165</wp:posOffset>
                </wp:positionV>
                <wp:extent cx="358140" cy="179705"/>
                <wp:effectExtent l="0" t="0" r="0" b="0"/>
                <wp:wrapNone/>
                <wp:docPr id="8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79705"/>
                          <a:chOff x="7400" y="3156"/>
                          <a:chExt cx="564" cy="283"/>
                        </a:xfrm>
                      </wpg:grpSpPr>
                      <wps:wsp>
                        <wps:cNvPr id="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7400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681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05884" id="Group 110" o:spid="_x0000_s1026" style="position:absolute;margin-left:443pt;margin-top:13.95pt;width:28.2pt;height:14.15pt;z-index:251645952" coordorigin="7400,3156" coordsize="5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">
                <v:rect id="Rectangle 111" o:spid="_x0000_s1027" style="position:absolute;left:7400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112" o:spid="_x0000_s1028" style="position:absolute;left:7681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</v:group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191770</wp:posOffset>
                </wp:positionV>
                <wp:extent cx="358140" cy="179705"/>
                <wp:effectExtent l="0" t="0" r="0" b="0"/>
                <wp:wrapNone/>
                <wp:docPr id="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79705"/>
                          <a:chOff x="7400" y="3156"/>
                          <a:chExt cx="564" cy="283"/>
                        </a:xfrm>
                      </wpg:grpSpPr>
                      <wps:wsp>
                        <wps:cNvPr id="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400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7681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47C7B" id="Group 113" o:spid="_x0000_s1026" style="position:absolute;margin-left:399.95pt;margin-top:15.1pt;width:28.2pt;height:14.15pt;z-index:251646976" coordorigin="7400,3156" coordsize="5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" o:allowincell="f">
                <v:rect id="Rectangle 114" o:spid="_x0000_s1027" style="position:absolute;left:7400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115" o:spid="_x0000_s1028" style="position:absolute;left:7681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/v:group>
            </w:pict>
          </mc:Fallback>
        </mc:AlternateContent>
      </w:r>
    </w:p>
    <w:p w:rsidR="006A3BA4" w:rsidRPr="00FB7320" w:rsidRDefault="00B35B86" w:rsidP="00B35B86">
      <w:pPr>
        <w:tabs>
          <w:tab w:val="left" w:pos="5387"/>
          <w:tab w:val="right" w:leader="underscore" w:pos="7938"/>
          <w:tab w:val="left" w:pos="8647"/>
          <w:tab w:val="left" w:pos="9498"/>
          <w:tab w:val="left" w:pos="9639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="009C229C" w:rsidRPr="00FB7320">
        <w:rPr>
          <w:rFonts w:ascii="Calibri" w:hAnsi="Calibri" w:cs="Calibri"/>
          <w:noProof/>
          <w:sz w:val="18"/>
          <w:szCs w:val="18"/>
        </w:rPr>
        <w:t>20….</w:t>
      </w:r>
    </w:p>
    <w:p w:rsidR="006A3BA4" w:rsidRPr="00FB7320" w:rsidRDefault="006A3BA4">
      <w:pPr>
        <w:spacing w:line="360" w:lineRule="auto"/>
        <w:rPr>
          <w:rFonts w:ascii="Calibri" w:hAnsi="Calibri" w:cs="Calibri"/>
          <w:sz w:val="18"/>
          <w:szCs w:val="18"/>
        </w:rPr>
      </w:pPr>
    </w:p>
    <w:p w:rsidR="006A3BA4" w:rsidRPr="00FB7320" w:rsidRDefault="006A3BA4">
      <w:pPr>
        <w:spacing w:line="360" w:lineRule="auto"/>
        <w:rPr>
          <w:rFonts w:ascii="Calibri" w:hAnsi="Calibri" w:cs="Calibri"/>
          <w:sz w:val="18"/>
          <w:szCs w:val="18"/>
        </w:rPr>
      </w:pPr>
    </w:p>
    <w:p w:rsidR="006A3BA4" w:rsidRPr="00FB7320" w:rsidRDefault="006A3BA4">
      <w:pPr>
        <w:spacing w:line="360" w:lineRule="auto"/>
        <w:rPr>
          <w:rFonts w:ascii="Calibri" w:hAnsi="Calibri" w:cs="Calibri"/>
        </w:rPr>
      </w:pPr>
    </w:p>
    <w:p w:rsidR="006A3BA4" w:rsidRPr="00FB7320" w:rsidRDefault="006A3BA4">
      <w:pPr>
        <w:spacing w:line="360" w:lineRule="auto"/>
        <w:rPr>
          <w:rFonts w:ascii="Calibri" w:hAnsi="Calibri" w:cs="Calibri"/>
        </w:rPr>
      </w:pPr>
    </w:p>
    <w:p w:rsidR="006A3BA4" w:rsidRPr="00FB7320" w:rsidRDefault="006A3BA4">
      <w:pPr>
        <w:spacing w:line="360" w:lineRule="auto"/>
        <w:rPr>
          <w:rFonts w:ascii="Calibri" w:hAnsi="Calibri" w:cs="Calibri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  <w:r w:rsidRPr="00FB7320">
        <w:rPr>
          <w:rFonts w:ascii="Calibri" w:hAnsi="Calibri" w:cs="Calibri"/>
        </w:rPr>
        <w:tab/>
      </w:r>
      <w:r w:rsidRPr="00FB7320">
        <w:rPr>
          <w:rFonts w:ascii="Calibri" w:hAnsi="Calibri" w:cs="Calibri"/>
        </w:rPr>
        <w:tab/>
      </w:r>
    </w:p>
    <w:p w:rsidR="006A3BA4" w:rsidRPr="00FB7320" w:rsidRDefault="006A3BA4">
      <w:pPr>
        <w:tabs>
          <w:tab w:val="center" w:pos="7797"/>
        </w:tabs>
        <w:rPr>
          <w:rFonts w:ascii="Calibri" w:hAnsi="Calibri" w:cs="Calibri"/>
          <w:sz w:val="16"/>
        </w:rPr>
      </w:pPr>
      <w:r w:rsidRPr="00FB7320">
        <w:rPr>
          <w:rFonts w:ascii="Calibri" w:hAnsi="Calibri" w:cs="Calibri"/>
          <w:sz w:val="16"/>
        </w:rPr>
        <w:tab/>
      </w:r>
    </w:p>
    <w:p w:rsidR="006A3BA4" w:rsidRPr="00FB7320" w:rsidRDefault="00D01AD7">
      <w:pPr>
        <w:tabs>
          <w:tab w:val="center" w:pos="7797"/>
        </w:tabs>
        <w:rPr>
          <w:rFonts w:ascii="Calibri" w:hAnsi="Calibri" w:cs="Calibri"/>
          <w:sz w:val="16"/>
        </w:rPr>
      </w:pPr>
      <w:r w:rsidRPr="00FB7320">
        <w:rPr>
          <w:rFonts w:ascii="Calibri" w:hAnsi="Calibri" w:cs="Calibri"/>
          <w:sz w:val="16"/>
          <w:lang w:val="sv-SE"/>
        </w:rPr>
        <w:tab/>
        <w:t>Tanda Tangan &amp; Nama Terang</w:t>
      </w:r>
    </w:p>
    <w:p w:rsidR="006A3BA4" w:rsidRPr="00FB7320" w:rsidRDefault="006A3BA4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6A3BA4" w:rsidRPr="00FB7320" w:rsidRDefault="006A3BA4">
      <w:pPr>
        <w:pStyle w:val="BlockText"/>
        <w:rPr>
          <w:rFonts w:ascii="Calibri" w:hAnsi="Calibri" w:cs="Calibri"/>
        </w:rPr>
      </w:pPr>
    </w:p>
    <w:p w:rsidR="006A3BA4" w:rsidRPr="00FB7320" w:rsidRDefault="006A3BA4">
      <w:pPr>
        <w:pStyle w:val="BlockText"/>
        <w:rPr>
          <w:rFonts w:ascii="Calibri" w:hAnsi="Calibri" w:cs="Calibri"/>
        </w:rPr>
      </w:pPr>
    </w:p>
    <w:p w:rsidR="006A3BA4" w:rsidRPr="00FB7320" w:rsidRDefault="006A3BA4">
      <w:pPr>
        <w:pStyle w:val="BlockText"/>
        <w:rPr>
          <w:rFonts w:ascii="Calibri" w:hAnsi="Calibri" w:cs="Calibri"/>
        </w:rPr>
      </w:pPr>
    </w:p>
    <w:p w:rsidR="006A3BA4" w:rsidRPr="00FB7320" w:rsidRDefault="006A3BA4">
      <w:pPr>
        <w:pStyle w:val="BlockText"/>
        <w:rPr>
          <w:rFonts w:ascii="Calibri" w:hAnsi="Calibri" w:cs="Calibri"/>
        </w:rPr>
      </w:pP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BB4B3A" w:rsidRDefault="00622323" w:rsidP="00A32458">
      <w:pPr>
        <w:pStyle w:val="Heading3"/>
        <w:spacing w:line="240" w:lineRule="auto"/>
        <w:ind w:right="33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70990</wp:posOffset>
                </wp:positionV>
                <wp:extent cx="6656070" cy="304165"/>
                <wp:effectExtent l="0" t="0" r="0" b="0"/>
                <wp:wrapNone/>
                <wp:docPr id="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F2" w:rsidRPr="00245013" w:rsidRDefault="000615F2" w:rsidP="00E62FB9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10206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Catat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: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eri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and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ilang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(X)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pilih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yang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2-FIA/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03</w:t>
                            </w:r>
                          </w:p>
                          <w:p w:rsidR="000615F2" w:rsidRPr="00245013" w:rsidRDefault="000615F2" w:rsidP="00E62FB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ulis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eng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uruf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alo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engguna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int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it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asuk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l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mplo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ertutu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0615F2" w:rsidRPr="00245013" w:rsidRDefault="000615F2" w:rsidP="00E62FB9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ind w:left="7035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31" type="#_x0000_t202" style="position:absolute;left:0;text-align:left;margin-left:1.85pt;margin-top:123.7pt;width:524.1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">
                <v:textbox inset=",1mm,,1mm">
                  <w:txbxContent>
                    <w:p w:rsidR="000615F2" w:rsidRPr="00245013" w:rsidRDefault="000615F2" w:rsidP="00E62FB9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10206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Catat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: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-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eri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and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ilang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(X)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pilih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yang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esuai</w:t>
                      </w:r>
                      <w:proofErr w:type="spellEnd"/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2-FIA/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03</w:t>
                      </w:r>
                    </w:p>
                    <w:p w:rsidR="000615F2" w:rsidRPr="00245013" w:rsidRDefault="000615F2" w:rsidP="00E62FB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ulis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eng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uruf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alo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engguna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int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it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asuk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l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amplo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ertutu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  <w:p w:rsidR="000615F2" w:rsidRPr="00245013" w:rsidRDefault="000615F2" w:rsidP="00E62FB9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ind w:left="7035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A3BA4" w:rsidRPr="00FB7320">
        <w:rPr>
          <w:rFonts w:ascii="Calibri" w:hAnsi="Calibri" w:cs="Calibri"/>
        </w:rPr>
        <w:br w:type="page"/>
      </w:r>
    </w:p>
    <w:p w:rsidR="006A3BA4" w:rsidRPr="00FB7320" w:rsidRDefault="006A3BA4" w:rsidP="00A32458">
      <w:pPr>
        <w:pStyle w:val="Heading3"/>
        <w:spacing w:line="240" w:lineRule="auto"/>
        <w:ind w:right="335"/>
        <w:jc w:val="center"/>
        <w:rPr>
          <w:rFonts w:ascii="Calibri" w:hAnsi="Calibri" w:cs="Calibri"/>
          <w:b/>
        </w:rPr>
      </w:pPr>
      <w:r w:rsidRPr="00FB7320">
        <w:rPr>
          <w:rFonts w:ascii="Calibri" w:hAnsi="Calibri" w:cs="Calibri"/>
          <w:b/>
        </w:rPr>
        <w:lastRenderedPageBreak/>
        <w:t>PERNYATAAN TENTANG SUMBER BIAYA</w:t>
      </w:r>
    </w:p>
    <w:p w:rsidR="006A3BA4" w:rsidRPr="00FB7320" w:rsidRDefault="006A3BA4">
      <w:pPr>
        <w:pStyle w:val="Heading3"/>
        <w:ind w:right="335"/>
        <w:jc w:val="center"/>
        <w:rPr>
          <w:rFonts w:ascii="Calibri" w:hAnsi="Calibri" w:cs="Calibri"/>
          <w:b/>
        </w:rPr>
      </w:pPr>
      <w:r w:rsidRPr="00FB7320">
        <w:rPr>
          <w:rFonts w:ascii="Calibri" w:hAnsi="Calibri" w:cs="Calibri"/>
          <w:b/>
        </w:rPr>
        <w:t xml:space="preserve">PENDIDIKAN </w:t>
      </w:r>
      <w:r w:rsidR="00CD061F" w:rsidRPr="00FB7320">
        <w:rPr>
          <w:rFonts w:ascii="Calibri" w:hAnsi="Calibri" w:cs="Calibri"/>
          <w:b/>
        </w:rPr>
        <w:t>MAGISTER</w:t>
      </w:r>
    </w:p>
    <w:p w:rsidR="006A3BA4" w:rsidRPr="00FB7320" w:rsidRDefault="006A3BA4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2"/>
        <w:gridCol w:w="1417"/>
        <w:gridCol w:w="8364"/>
      </w:tblGrid>
      <w:tr w:rsidR="009E4322" w:rsidRPr="009E4322" w:rsidTr="009E4322">
        <w:tc>
          <w:tcPr>
            <w:tcW w:w="10173" w:type="dxa"/>
            <w:gridSpan w:val="3"/>
            <w:shd w:val="clear" w:color="auto" w:fill="auto"/>
            <w:vAlign w:val="center"/>
          </w:tcPr>
          <w:p w:rsidR="0020517A" w:rsidRPr="009E4322" w:rsidRDefault="0052543E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Yang bertanda tangan di bawah ini :</w:t>
            </w:r>
          </w:p>
        </w:tc>
      </w:tr>
      <w:tr w:rsidR="009E4322" w:rsidRPr="009E4322" w:rsidTr="009E4322">
        <w:tc>
          <w:tcPr>
            <w:tcW w:w="1809" w:type="dxa"/>
            <w:gridSpan w:val="2"/>
            <w:shd w:val="clear" w:color="auto" w:fill="auto"/>
            <w:vAlign w:val="center"/>
          </w:tcPr>
          <w:p w:rsidR="0020517A" w:rsidRPr="009E4322" w:rsidRDefault="0052543E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Nama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20517A" w:rsidRPr="009E4322" w:rsidRDefault="005E7CCD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 xml:space="preserve">: </w:t>
            </w:r>
          </w:p>
        </w:tc>
      </w:tr>
      <w:tr w:rsidR="009E4322" w:rsidRPr="009E4322" w:rsidTr="009E4322">
        <w:tc>
          <w:tcPr>
            <w:tcW w:w="1809" w:type="dxa"/>
            <w:gridSpan w:val="2"/>
            <w:shd w:val="clear" w:color="auto" w:fill="auto"/>
            <w:vAlign w:val="center"/>
          </w:tcPr>
          <w:p w:rsidR="0052543E" w:rsidRPr="009E4322" w:rsidRDefault="0052543E" w:rsidP="009E4322">
            <w:pPr>
              <w:spacing w:before="120" w:line="360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NIP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2543E" w:rsidRPr="009E4322" w:rsidRDefault="005E7CCD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 xml:space="preserve">: </w:t>
            </w:r>
          </w:p>
        </w:tc>
      </w:tr>
      <w:tr w:rsidR="009E4322" w:rsidRPr="009E4322" w:rsidTr="009E4322">
        <w:tc>
          <w:tcPr>
            <w:tcW w:w="1809" w:type="dxa"/>
            <w:gridSpan w:val="2"/>
            <w:shd w:val="clear" w:color="auto" w:fill="auto"/>
            <w:vAlign w:val="center"/>
          </w:tcPr>
          <w:p w:rsidR="0052543E" w:rsidRPr="009E4322" w:rsidRDefault="0052543E" w:rsidP="009E4322">
            <w:pPr>
              <w:spacing w:before="120" w:line="360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Jabatan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2543E" w:rsidRPr="009E4322" w:rsidRDefault="005E7CCD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 xml:space="preserve">: </w:t>
            </w:r>
          </w:p>
        </w:tc>
      </w:tr>
      <w:tr w:rsidR="009E4322" w:rsidRPr="009E4322" w:rsidTr="009E4322">
        <w:tc>
          <w:tcPr>
            <w:tcW w:w="1809" w:type="dxa"/>
            <w:gridSpan w:val="2"/>
            <w:shd w:val="clear" w:color="auto" w:fill="auto"/>
            <w:vAlign w:val="center"/>
          </w:tcPr>
          <w:p w:rsidR="0052543E" w:rsidRPr="009E4322" w:rsidRDefault="0052543E" w:rsidP="009E4322">
            <w:pPr>
              <w:spacing w:before="120" w:line="360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Instansi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2543E" w:rsidRPr="009E4322" w:rsidRDefault="005E7CCD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 xml:space="preserve">: </w:t>
            </w:r>
          </w:p>
        </w:tc>
      </w:tr>
      <w:tr w:rsidR="009E4322" w:rsidRPr="009E4322" w:rsidTr="009E4322">
        <w:tc>
          <w:tcPr>
            <w:tcW w:w="10173" w:type="dxa"/>
            <w:gridSpan w:val="3"/>
            <w:shd w:val="clear" w:color="auto" w:fill="auto"/>
            <w:vAlign w:val="center"/>
          </w:tcPr>
          <w:p w:rsidR="00174E77" w:rsidRPr="009E4322" w:rsidRDefault="005E7CCD" w:rsidP="009E4322">
            <w:pPr>
              <w:spacing w:before="120" w:line="360" w:lineRule="auto"/>
              <w:rPr>
                <w:rFonts w:ascii="Calibri" w:hAnsi="Calibri" w:cs="Calibri"/>
              </w:rPr>
            </w:pP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Menyatakan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bahw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jik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say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telah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diterim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sebagai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mahasisw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program magister di Program Magister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Fakultas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Ilmu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Administrasi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Universitas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Brawijay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Tahun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Akademik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…………… / ………….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mak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>,</w:t>
            </w:r>
          </w:p>
        </w:tc>
      </w:tr>
      <w:tr w:rsidR="009E4322" w:rsidRPr="009E4322" w:rsidTr="009E4322">
        <w:tc>
          <w:tcPr>
            <w:tcW w:w="392" w:type="dxa"/>
            <w:shd w:val="clear" w:color="auto" w:fill="auto"/>
            <w:vAlign w:val="center"/>
          </w:tcPr>
          <w:p w:rsidR="005E7CCD" w:rsidRPr="009E4322" w:rsidRDefault="009826E0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>A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5E7CCD" w:rsidRPr="009E4322" w:rsidRDefault="005A7D7D" w:rsidP="009E4322">
            <w:pPr>
              <w:spacing w:before="120" w:line="360" w:lineRule="auto"/>
              <w:rPr>
                <w:rFonts w:ascii="Calibri" w:hAnsi="Calibri" w:cs="Calibri"/>
              </w:rPr>
            </w:pP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Say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bersedi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menanggung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seluruh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biay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pendidikan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selam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belajar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di Program Magister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Fakultas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Ilmu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Administrasi 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Universitas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Brawijaya</w:t>
            </w:r>
            <w:proofErr w:type="spellEnd"/>
          </w:p>
        </w:tc>
      </w:tr>
      <w:tr w:rsidR="009E4322" w:rsidRPr="009E4322" w:rsidTr="009E4322">
        <w:tc>
          <w:tcPr>
            <w:tcW w:w="392" w:type="dxa"/>
            <w:shd w:val="clear" w:color="auto" w:fill="auto"/>
            <w:vAlign w:val="center"/>
          </w:tcPr>
          <w:p w:rsidR="005A7D7D" w:rsidRPr="009E4322" w:rsidRDefault="009826E0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>B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5A7D7D" w:rsidRPr="009E4322" w:rsidRDefault="005A7D7D" w:rsidP="009E4322">
            <w:pPr>
              <w:spacing w:before="12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Instansi saya menanggung seluruh biaya pendidikan selama belajar di Program </w:t>
            </w:r>
            <w:r w:rsidRPr="009E4322">
              <w:rPr>
                <w:rFonts w:ascii="Calibri" w:hAnsi="Calibri" w:cs="Calibri"/>
                <w:sz w:val="18"/>
                <w:szCs w:val="18"/>
              </w:rPr>
              <w:t>Magister</w:t>
            </w: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Fakultas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Ilmu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Administrasi</w:t>
            </w: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 Universitas Brawijaya</w:t>
            </w:r>
          </w:p>
        </w:tc>
      </w:tr>
      <w:tr w:rsidR="009E4322" w:rsidRPr="009E4322" w:rsidTr="009E4322">
        <w:tc>
          <w:tcPr>
            <w:tcW w:w="392" w:type="dxa"/>
            <w:shd w:val="clear" w:color="auto" w:fill="auto"/>
            <w:vAlign w:val="center"/>
          </w:tcPr>
          <w:p w:rsidR="005A7D7D" w:rsidRPr="009E4322" w:rsidRDefault="009826E0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>C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5A7D7D" w:rsidRPr="009E4322" w:rsidRDefault="005A7D7D" w:rsidP="009E4322">
            <w:pPr>
              <w:tabs>
                <w:tab w:val="right" w:leader="dot" w:pos="9531"/>
              </w:tabs>
              <w:spacing w:before="120" w:line="360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Seluruh biaya pendidikan selama belajar di Program </w:t>
            </w:r>
            <w:r w:rsidRPr="009E4322">
              <w:rPr>
                <w:rFonts w:ascii="Calibri" w:hAnsi="Calibri" w:cs="Calibri"/>
                <w:sz w:val="18"/>
                <w:szCs w:val="18"/>
              </w:rPr>
              <w:t>Magister</w:t>
            </w: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Fakultas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Ilmu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Administrasi</w:t>
            </w: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 Universitas Brawijaya akan ditanggung oleh pemberi beasiswa/sponsor </w:t>
            </w:r>
            <w:r w:rsidR="00F00AE0" w:rsidRPr="009E4322">
              <w:rPr>
                <w:rFonts w:ascii="Calibri" w:hAnsi="Calibri" w:cs="Calibri"/>
                <w:noProof/>
                <w:sz w:val="18"/>
                <w:szCs w:val="18"/>
              </w:rPr>
              <w:tab/>
            </w:r>
          </w:p>
        </w:tc>
      </w:tr>
      <w:tr w:rsidR="009E4322" w:rsidRPr="009E4322" w:rsidTr="009E4322">
        <w:tc>
          <w:tcPr>
            <w:tcW w:w="392" w:type="dxa"/>
            <w:shd w:val="clear" w:color="auto" w:fill="auto"/>
            <w:vAlign w:val="center"/>
          </w:tcPr>
          <w:p w:rsidR="005A7D7D" w:rsidRPr="009E4322" w:rsidRDefault="009826E0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>D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5A7D7D" w:rsidRPr="009E4322" w:rsidRDefault="005A7D7D" w:rsidP="009E4322">
            <w:pPr>
              <w:tabs>
                <w:tab w:val="right" w:leader="dot" w:pos="9531"/>
              </w:tabs>
              <w:spacing w:before="120" w:line="360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Saya berharap memperoleh beasiswa dari</w:t>
            </w:r>
            <w:r w:rsidR="00F00AE0"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9826E0" w:rsidRPr="009E4322">
              <w:rPr>
                <w:rFonts w:ascii="Calibri" w:hAnsi="Calibri" w:cs="Calibri"/>
                <w:noProof/>
                <w:sz w:val="18"/>
                <w:szCs w:val="18"/>
              </w:rPr>
              <w:tab/>
            </w:r>
          </w:p>
        </w:tc>
      </w:tr>
    </w:tbl>
    <w:p w:rsidR="006A3BA4" w:rsidRPr="00FB7320" w:rsidRDefault="006A3BA4">
      <w:pPr>
        <w:rPr>
          <w:rFonts w:ascii="Calibri" w:hAnsi="Calibri" w:cs="Calibri"/>
        </w:rPr>
      </w:pPr>
    </w:p>
    <w:p w:rsidR="00EE6273" w:rsidRDefault="00EE6273" w:rsidP="00EE6273">
      <w:pPr>
        <w:pStyle w:val="BlockTex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0"/>
        <w:gridCol w:w="5270"/>
      </w:tblGrid>
      <w:tr w:rsidR="00EE6273" w:rsidRPr="00EF590E" w:rsidTr="00EF590E">
        <w:tc>
          <w:tcPr>
            <w:tcW w:w="5378" w:type="dxa"/>
            <w:shd w:val="clear" w:color="auto" w:fill="auto"/>
          </w:tcPr>
          <w:p w:rsidR="00EE6273" w:rsidRPr="00EF590E" w:rsidRDefault="00EE6273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8" w:type="dxa"/>
            <w:shd w:val="clear" w:color="auto" w:fill="auto"/>
          </w:tcPr>
          <w:p w:rsidR="00EE6273" w:rsidRPr="00EF590E" w:rsidRDefault="00A93403" w:rsidP="00EF590E">
            <w:pPr>
              <w:pStyle w:val="BlockText"/>
              <w:tabs>
                <w:tab w:val="right" w:leader="dot" w:pos="2560"/>
                <w:tab w:val="right" w:leader="dot" w:pos="5162"/>
              </w:tabs>
              <w:spacing w:before="240"/>
              <w:ind w:left="0" w:right="0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ab/>
              <w:t>/</w:t>
            </w:r>
            <w:r w:rsidR="00BE55C8" w:rsidRPr="00EF590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E55C8" w:rsidRPr="00EF590E">
              <w:rPr>
                <w:rFonts w:ascii="Calibri" w:hAnsi="Calibri" w:cs="Calibri"/>
                <w:sz w:val="18"/>
                <w:szCs w:val="18"/>
              </w:rPr>
              <w:tab/>
              <w:t>20……….</w:t>
            </w:r>
          </w:p>
        </w:tc>
      </w:tr>
      <w:tr w:rsidR="00EE6273" w:rsidRPr="00EF590E" w:rsidTr="00EF590E">
        <w:tc>
          <w:tcPr>
            <w:tcW w:w="5378" w:type="dxa"/>
            <w:shd w:val="clear" w:color="auto" w:fill="auto"/>
            <w:vAlign w:val="center"/>
          </w:tcPr>
          <w:p w:rsidR="00EE6273" w:rsidRPr="00EF590E" w:rsidRDefault="00BE55C8" w:rsidP="00EF590E">
            <w:pPr>
              <w:pStyle w:val="BlockText"/>
              <w:spacing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>Menyetujui</w:t>
            </w:r>
          </w:p>
          <w:p w:rsidR="00BE55C8" w:rsidRPr="00EF590E" w:rsidRDefault="00BE55C8" w:rsidP="00EF590E">
            <w:pPr>
              <w:pStyle w:val="BlockText"/>
              <w:spacing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>Pimpinan Instansi/ Lembaga/ Sponsor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EE6273" w:rsidRPr="00EF590E" w:rsidRDefault="00BE55C8" w:rsidP="00EF590E">
            <w:pPr>
              <w:pStyle w:val="BlockText"/>
              <w:spacing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>Pelamar</w:t>
            </w:r>
          </w:p>
        </w:tc>
      </w:tr>
      <w:tr w:rsidR="00BB0B0F" w:rsidRPr="00EF590E" w:rsidTr="00EF590E">
        <w:tc>
          <w:tcPr>
            <w:tcW w:w="5378" w:type="dxa"/>
            <w:shd w:val="clear" w:color="auto" w:fill="auto"/>
          </w:tcPr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tabs>
                <w:tab w:val="right" w:leader="underscore" w:pos="5103"/>
              </w:tabs>
              <w:ind w:left="0" w:right="0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BB0B0F" w:rsidRPr="00EF590E" w:rsidRDefault="00BB0B0F" w:rsidP="00EF590E">
            <w:pPr>
              <w:pStyle w:val="BlockText"/>
              <w:tabs>
                <w:tab w:val="right" w:leader="underscore" w:pos="5103"/>
              </w:tabs>
              <w:ind w:left="0"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8" w:type="dxa"/>
            <w:shd w:val="clear" w:color="auto" w:fill="auto"/>
          </w:tcPr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tabs>
                <w:tab w:val="right" w:leader="underscore" w:pos="5103"/>
              </w:tabs>
              <w:ind w:left="0" w:right="0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BB0B0F" w:rsidRPr="00EF590E" w:rsidRDefault="00BB0B0F" w:rsidP="00EF590E">
            <w:pPr>
              <w:pStyle w:val="BlockText"/>
              <w:tabs>
                <w:tab w:val="right" w:leader="underscore" w:pos="5103"/>
              </w:tabs>
              <w:ind w:left="0"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A3BA4" w:rsidRPr="00FB7320" w:rsidRDefault="006A3BA4" w:rsidP="00EE6273">
      <w:pPr>
        <w:pStyle w:val="BlockText"/>
        <w:ind w:left="0"/>
        <w:rPr>
          <w:rFonts w:ascii="Calibri" w:hAnsi="Calibri" w:cs="Calibri"/>
          <w:sz w:val="18"/>
          <w:szCs w:val="18"/>
        </w:rPr>
      </w:pPr>
      <w:r w:rsidRPr="00FB7320">
        <w:rPr>
          <w:rFonts w:ascii="Calibri" w:hAnsi="Calibri" w:cs="Calibri"/>
          <w:sz w:val="18"/>
          <w:szCs w:val="18"/>
        </w:rPr>
        <w:tab/>
      </w: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A019F9" w:rsidRPr="00FB7320" w:rsidRDefault="00A019F9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A019F9" w:rsidRPr="00FB7320" w:rsidRDefault="00A019F9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A019F9" w:rsidRPr="00FB7320" w:rsidRDefault="00A019F9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A019F9" w:rsidRPr="00FB7320" w:rsidRDefault="00A019F9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A019F9" w:rsidRPr="00FB7320" w:rsidRDefault="00622323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72390</wp:posOffset>
                </wp:positionV>
                <wp:extent cx="6656070" cy="304165"/>
                <wp:effectExtent l="0" t="0" r="0" b="0"/>
                <wp:wrapNone/>
                <wp:docPr id="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F2" w:rsidRPr="00245013" w:rsidRDefault="000615F2" w:rsidP="00E62FB9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10206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Catat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: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eri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and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ilang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(X)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pilih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yang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2-FIA/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04</w:t>
                            </w:r>
                          </w:p>
                          <w:p w:rsidR="000615F2" w:rsidRPr="00245013" w:rsidRDefault="000615F2" w:rsidP="00E62FB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ulis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eng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uruf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alo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engguna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int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it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asuk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l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mplo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ertutu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0615F2" w:rsidRPr="00245013" w:rsidRDefault="000615F2" w:rsidP="00E62FB9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ind w:left="7035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2" type="#_x0000_t202" style="position:absolute;margin-left:2.55pt;margin-top:5.7pt;width:524.1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">
                <v:textbox inset=",1mm,,1mm">
                  <w:txbxContent>
                    <w:p w:rsidR="000615F2" w:rsidRPr="00245013" w:rsidRDefault="000615F2" w:rsidP="00E62FB9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10206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Catat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: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-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eri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and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ilang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(X)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pilih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yang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esuai</w:t>
                      </w:r>
                      <w:proofErr w:type="spellEnd"/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2-FIA/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04</w:t>
                      </w:r>
                    </w:p>
                    <w:p w:rsidR="000615F2" w:rsidRPr="00245013" w:rsidRDefault="000615F2" w:rsidP="00E62FB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ulis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eng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uruf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alo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engguna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int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it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asuk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l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amplo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ertutu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  <w:p w:rsidR="000615F2" w:rsidRPr="00245013" w:rsidRDefault="000615F2" w:rsidP="00E62FB9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ind w:left="7035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B4B3A" w:rsidRDefault="00BB4B3A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  <w:sectPr w:rsidR="00BB4B3A" w:rsidSect="00BB0B0F">
          <w:pgSz w:w="12242" w:h="18144" w:code="300"/>
          <w:pgMar w:top="3" w:right="851" w:bottom="284" w:left="851" w:header="153" w:footer="720" w:gutter="0"/>
          <w:cols w:space="720"/>
          <w:titlePg/>
          <w:docGrid w:linePitch="272"/>
        </w:sectPr>
      </w:pPr>
    </w:p>
    <w:tbl>
      <w:tblPr>
        <w:tblW w:w="11143" w:type="dxa"/>
        <w:jc w:val="center"/>
        <w:tblLayout w:type="fixed"/>
        <w:tblLook w:val="01E0" w:firstRow="1" w:lastRow="1" w:firstColumn="1" w:lastColumn="1" w:noHBand="0" w:noVBand="0"/>
      </w:tblPr>
      <w:tblGrid>
        <w:gridCol w:w="1297"/>
        <w:gridCol w:w="9846"/>
      </w:tblGrid>
      <w:tr w:rsidR="00C526F7" w:rsidTr="000615F2">
        <w:trPr>
          <w:trHeight w:val="1784"/>
          <w:jc w:val="center"/>
        </w:trPr>
        <w:tc>
          <w:tcPr>
            <w:tcW w:w="1297" w:type="dxa"/>
          </w:tcPr>
          <w:p w:rsidR="00C526F7" w:rsidRPr="00362F23" w:rsidRDefault="00C526F7" w:rsidP="000615F2">
            <w:pPr>
              <w:pStyle w:val="Header"/>
              <w:tabs>
                <w:tab w:val="left" w:pos="0"/>
              </w:tabs>
              <w:ind w:right="-6435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1D0F3BA2" wp14:editId="6C6F788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1910</wp:posOffset>
                  </wp:positionV>
                  <wp:extent cx="996950" cy="1007110"/>
                  <wp:effectExtent l="0" t="0" r="0" b="2540"/>
                  <wp:wrapNone/>
                  <wp:docPr id="43" name="Picture 43" descr="UB Biru 2014 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B Biru 2014 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00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46" w:type="dxa"/>
          </w:tcPr>
          <w:p w:rsidR="00C526F7" w:rsidRPr="009E0ECD" w:rsidRDefault="00C526F7" w:rsidP="000615F2">
            <w:pPr>
              <w:ind w:left="-139" w:right="-73"/>
              <w:jc w:val="center"/>
              <w:rPr>
                <w:sz w:val="16"/>
                <w:szCs w:val="16"/>
              </w:rPr>
            </w:pPr>
          </w:p>
          <w:p w:rsidR="00C526F7" w:rsidRPr="0094278C" w:rsidRDefault="00C526F7" w:rsidP="007E2486">
            <w:pPr>
              <w:ind w:left="-139" w:right="-73"/>
              <w:jc w:val="center"/>
              <w:rPr>
                <w:b/>
                <w:sz w:val="30"/>
                <w:szCs w:val="30"/>
              </w:rPr>
            </w:pPr>
            <w:r w:rsidRPr="0094278C">
              <w:rPr>
                <w:b/>
                <w:sz w:val="30"/>
                <w:szCs w:val="30"/>
              </w:rPr>
              <w:t xml:space="preserve">KEMENTERIAN </w:t>
            </w:r>
            <w:r w:rsidR="007E2486">
              <w:rPr>
                <w:b/>
                <w:sz w:val="30"/>
                <w:szCs w:val="30"/>
              </w:rPr>
              <w:t>PENDIDIKAN DAN KEBUDAYAAN</w:t>
            </w:r>
          </w:p>
          <w:p w:rsidR="00C526F7" w:rsidRPr="0094278C" w:rsidRDefault="00C526F7" w:rsidP="000615F2">
            <w:pPr>
              <w:ind w:left="-139" w:right="-73"/>
              <w:jc w:val="center"/>
              <w:rPr>
                <w:b/>
                <w:sz w:val="28"/>
                <w:szCs w:val="28"/>
              </w:rPr>
            </w:pPr>
            <w:r w:rsidRPr="0094278C">
              <w:rPr>
                <w:b/>
                <w:sz w:val="28"/>
                <w:szCs w:val="28"/>
              </w:rPr>
              <w:t>UNIVERSITAS BRAWIJAYA</w:t>
            </w:r>
          </w:p>
          <w:p w:rsidR="00C526F7" w:rsidRPr="0094278C" w:rsidRDefault="00C526F7" w:rsidP="000615F2">
            <w:pPr>
              <w:ind w:left="-139" w:right="-73"/>
              <w:jc w:val="center"/>
            </w:pPr>
            <w:r w:rsidRPr="0094278C">
              <w:rPr>
                <w:b/>
                <w:bCs/>
              </w:rPr>
              <w:t>FAKULTAS ILMU ADMINISTRASI</w:t>
            </w:r>
          </w:p>
          <w:p w:rsidR="00C526F7" w:rsidRPr="0094278C" w:rsidRDefault="00C526F7" w:rsidP="000615F2">
            <w:pPr>
              <w:pStyle w:val="Header"/>
              <w:ind w:left="-139" w:right="-73"/>
              <w:jc w:val="center"/>
            </w:pPr>
            <w:r w:rsidRPr="0094278C">
              <w:t xml:space="preserve">Jl. MT. </w:t>
            </w:r>
            <w:proofErr w:type="spellStart"/>
            <w:r w:rsidRPr="0094278C">
              <w:t>Haryono</w:t>
            </w:r>
            <w:proofErr w:type="spellEnd"/>
            <w:r w:rsidRPr="0094278C">
              <w:t xml:space="preserve"> 163, Malang 65145, Indonesia</w:t>
            </w:r>
          </w:p>
          <w:p w:rsidR="00C526F7" w:rsidRPr="0094278C" w:rsidRDefault="00C526F7" w:rsidP="000615F2">
            <w:pPr>
              <w:pStyle w:val="Header"/>
              <w:ind w:left="-139" w:right="-73"/>
              <w:jc w:val="center"/>
            </w:pPr>
            <w:proofErr w:type="spellStart"/>
            <w:r w:rsidRPr="0094278C">
              <w:t>Telp</w:t>
            </w:r>
            <w:proofErr w:type="spellEnd"/>
            <w:r w:rsidRPr="0094278C">
              <w:t xml:space="preserve">. : +62-341-553737, 568914, 558226   Fax : +62-341-558227 </w:t>
            </w:r>
          </w:p>
          <w:p w:rsidR="00C526F7" w:rsidRPr="0094278C" w:rsidRDefault="00C526F7" w:rsidP="000615F2">
            <w:pPr>
              <w:pStyle w:val="Header"/>
              <w:ind w:left="-139" w:right="-73"/>
              <w:jc w:val="center"/>
            </w:pPr>
            <w:r w:rsidRPr="0094278C">
              <w:t>http://fia.ub.ac.id                  E-mail: fia@ub.ac.id</w:t>
            </w:r>
          </w:p>
          <w:p w:rsidR="00C526F7" w:rsidRPr="00362F23" w:rsidRDefault="00C526F7" w:rsidP="000615F2">
            <w:pPr>
              <w:pStyle w:val="Header"/>
              <w:jc w:val="center"/>
              <w:rPr>
                <w:sz w:val="8"/>
              </w:rPr>
            </w:pPr>
          </w:p>
        </w:tc>
      </w:tr>
    </w:tbl>
    <w:p w:rsidR="00C526F7" w:rsidRPr="0074219F" w:rsidRDefault="00C526F7" w:rsidP="00C526F7">
      <w:pPr>
        <w:pStyle w:val="Head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B7012F0" wp14:editId="65933BB4">
                <wp:simplePos x="0" y="0"/>
                <wp:positionH relativeFrom="margin">
                  <wp:align>center</wp:align>
                </wp:positionH>
                <wp:positionV relativeFrom="paragraph">
                  <wp:posOffset>67309</wp:posOffset>
                </wp:positionV>
                <wp:extent cx="7200265" cy="0"/>
                <wp:effectExtent l="0" t="19050" r="19685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1DF01" id="Straight Connector 4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3pt" to="566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D16E61" w:rsidRPr="00830323" w:rsidRDefault="00C526F7" w:rsidP="00C526F7">
      <w:pPr>
        <w:pStyle w:val="Header"/>
        <w:tabs>
          <w:tab w:val="clear" w:pos="4513"/>
          <w:tab w:val="clear" w:pos="9026"/>
          <w:tab w:val="left" w:pos="22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7229"/>
      </w:tblGrid>
      <w:tr w:rsidR="00001DF6" w:rsidRPr="00EF590E" w:rsidTr="00EF590E">
        <w:tc>
          <w:tcPr>
            <w:tcW w:w="10739" w:type="dxa"/>
            <w:gridSpan w:val="3"/>
            <w:shd w:val="clear" w:color="auto" w:fill="auto"/>
            <w:vAlign w:val="center"/>
          </w:tcPr>
          <w:p w:rsidR="00001DF6" w:rsidRPr="00EF590E" w:rsidRDefault="0098058B" w:rsidP="00EF590E">
            <w:pPr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b/>
                <w:sz w:val="22"/>
                <w:u w:val="single"/>
              </w:rPr>
              <w:t>DAFTAR RIWAYAT HIDUP</w:t>
            </w:r>
          </w:p>
        </w:tc>
      </w:tr>
      <w:tr w:rsidR="00001DF6" w:rsidRPr="00EF590E" w:rsidTr="00EF590E">
        <w:tc>
          <w:tcPr>
            <w:tcW w:w="10739" w:type="dxa"/>
            <w:gridSpan w:val="3"/>
            <w:shd w:val="clear" w:color="auto" w:fill="auto"/>
            <w:vAlign w:val="center"/>
          </w:tcPr>
          <w:p w:rsidR="00001DF6" w:rsidRPr="00EF590E" w:rsidRDefault="0098058B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b/>
                <w:u w:val="single"/>
              </w:rPr>
              <w:t>DATA PRIBADI</w:t>
            </w:r>
          </w:p>
        </w:tc>
      </w:tr>
      <w:tr w:rsidR="00001DF6" w:rsidRPr="00EF590E" w:rsidTr="00EF590E">
        <w:tc>
          <w:tcPr>
            <w:tcW w:w="534" w:type="dxa"/>
            <w:shd w:val="clear" w:color="auto" w:fill="auto"/>
            <w:vAlign w:val="center"/>
          </w:tcPr>
          <w:p w:rsidR="00001DF6" w:rsidRPr="00EF590E" w:rsidRDefault="00FB0CC6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>a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01DF6" w:rsidRPr="00EF590E" w:rsidRDefault="00FB0CC6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Nama </w:t>
            </w:r>
            <w:proofErr w:type="spellStart"/>
            <w:r w:rsidRPr="00EF590E">
              <w:rPr>
                <w:rFonts w:ascii="Calibri" w:hAnsi="Calibri" w:cs="Calibri"/>
              </w:rPr>
              <w:t>Lengkap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</w:tcPr>
          <w:p w:rsidR="00001DF6" w:rsidRPr="00EF590E" w:rsidRDefault="00FB0CC6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FB0CC6" w:rsidRPr="00EF590E" w:rsidTr="00EF590E">
        <w:tc>
          <w:tcPr>
            <w:tcW w:w="534" w:type="dxa"/>
            <w:shd w:val="clear" w:color="auto" w:fill="auto"/>
            <w:vAlign w:val="center"/>
          </w:tcPr>
          <w:p w:rsidR="00FB0CC6" w:rsidRPr="00EF590E" w:rsidRDefault="00FB0CC6" w:rsidP="00EF590E">
            <w:pPr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>b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CC6" w:rsidRPr="00EF590E" w:rsidRDefault="00FB0CC6" w:rsidP="00EF590E">
            <w:pPr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>NIP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B0CC6" w:rsidRPr="00EF590E" w:rsidRDefault="00FB0CC6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023E0" w:rsidRPr="00EF590E" w:rsidTr="00EF590E">
        <w:tc>
          <w:tcPr>
            <w:tcW w:w="534" w:type="dxa"/>
            <w:shd w:val="clear" w:color="auto" w:fill="auto"/>
            <w:vAlign w:val="center"/>
          </w:tcPr>
          <w:p w:rsidR="002023E0" w:rsidRPr="00EF590E" w:rsidRDefault="002023E0" w:rsidP="00EF590E">
            <w:pPr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  <w:lang w:val="fr-FR"/>
              </w:rPr>
              <w:t>c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023E0" w:rsidRPr="00EF590E" w:rsidRDefault="002023E0" w:rsidP="00EF590E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  <w:lang w:val="fr-FR"/>
              </w:rPr>
              <w:t>Tempat</w:t>
            </w:r>
            <w:proofErr w:type="spellEnd"/>
            <w:r w:rsidRPr="00EF590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  <w:lang w:val="fr-FR"/>
              </w:rPr>
              <w:t>Lahir</w:t>
            </w:r>
            <w:proofErr w:type="spellEnd"/>
            <w:r w:rsidRPr="00EF590E">
              <w:rPr>
                <w:rFonts w:ascii="Calibri" w:hAnsi="Calibri" w:cs="Calibri"/>
                <w:lang w:val="fr-FR"/>
              </w:rPr>
              <w:t xml:space="preserve"> / </w:t>
            </w:r>
            <w:proofErr w:type="spellStart"/>
            <w:r w:rsidRPr="00EF590E">
              <w:rPr>
                <w:rFonts w:ascii="Calibri" w:hAnsi="Calibri" w:cs="Calibri"/>
                <w:lang w:val="fr-FR"/>
              </w:rPr>
              <w:t>Tgl</w:t>
            </w:r>
            <w:proofErr w:type="spellEnd"/>
            <w:r w:rsidRPr="00EF590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  <w:lang w:val="fr-FR"/>
              </w:rPr>
              <w:t>Lahir</w:t>
            </w:r>
            <w:proofErr w:type="spellEnd"/>
            <w:r w:rsidRPr="00EF590E">
              <w:rPr>
                <w:rFonts w:ascii="Calibri" w:hAnsi="Calibri" w:cs="Calibri"/>
                <w:lang w:val="fr-FR"/>
              </w:rPr>
              <w:t xml:space="preserve">/ </w:t>
            </w:r>
            <w:proofErr w:type="spellStart"/>
            <w:r w:rsidRPr="00EF590E">
              <w:rPr>
                <w:rFonts w:ascii="Calibri" w:hAnsi="Calibri" w:cs="Calibri"/>
                <w:lang w:val="fr-FR"/>
              </w:rPr>
              <w:t>Umur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</w:tcPr>
          <w:p w:rsidR="002023E0" w:rsidRPr="00EF590E" w:rsidRDefault="002023E0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023E0" w:rsidRPr="00EF590E" w:rsidTr="00EF590E">
        <w:tc>
          <w:tcPr>
            <w:tcW w:w="534" w:type="dxa"/>
            <w:shd w:val="clear" w:color="auto" w:fill="auto"/>
            <w:vAlign w:val="center"/>
          </w:tcPr>
          <w:p w:rsidR="002023E0" w:rsidRPr="00EF590E" w:rsidRDefault="002023E0" w:rsidP="00EF590E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EF590E">
              <w:rPr>
                <w:rFonts w:ascii="Calibri" w:hAnsi="Calibri" w:cs="Calibri"/>
                <w:lang w:val="fr-FR"/>
              </w:rPr>
              <w:t>d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023E0" w:rsidRPr="00EF590E" w:rsidRDefault="002023E0" w:rsidP="00EF590E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EF590E">
              <w:rPr>
                <w:rFonts w:ascii="Calibri" w:hAnsi="Calibri" w:cs="Calibri"/>
                <w:lang w:val="fi-FI"/>
              </w:rPr>
              <w:t>Jenis Kelami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023E0" w:rsidRPr="00EF590E" w:rsidRDefault="002023E0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  <w:lang w:val="fi-FI"/>
              </w:rPr>
              <w:t>Pria / Wanita</w:t>
            </w:r>
            <w:r w:rsidR="00283652" w:rsidRPr="00EF590E">
              <w:rPr>
                <w:rFonts w:ascii="Calibri" w:hAnsi="Calibri" w:cs="Calibri"/>
                <w:lang w:val="fi-FI"/>
              </w:rPr>
              <w:t>*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83652" w:rsidRPr="00EF590E" w:rsidTr="00EF590E">
        <w:tc>
          <w:tcPr>
            <w:tcW w:w="534" w:type="dxa"/>
            <w:shd w:val="clear" w:color="auto" w:fill="auto"/>
            <w:vAlign w:val="center"/>
          </w:tcPr>
          <w:p w:rsidR="00283652" w:rsidRPr="00EF590E" w:rsidRDefault="008A2CB1" w:rsidP="00EF590E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EF590E">
              <w:rPr>
                <w:rFonts w:ascii="Calibri" w:hAnsi="Calibri" w:cs="Calibri"/>
                <w:lang w:val="fr-FR"/>
              </w:rPr>
              <w:t>e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3652" w:rsidRPr="00EF590E" w:rsidRDefault="00283652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fi-FI"/>
              </w:rPr>
              <w:t>Golongan Darah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83652" w:rsidRPr="00EF590E" w:rsidRDefault="00283652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83652" w:rsidRPr="00EF590E" w:rsidTr="00EF590E">
        <w:tc>
          <w:tcPr>
            <w:tcW w:w="534" w:type="dxa"/>
            <w:shd w:val="clear" w:color="auto" w:fill="auto"/>
            <w:vAlign w:val="center"/>
          </w:tcPr>
          <w:p w:rsidR="00283652" w:rsidRPr="00EF590E" w:rsidRDefault="008A2CB1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>f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3652" w:rsidRPr="00EF590E" w:rsidRDefault="00283652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fi-FI"/>
              </w:rPr>
              <w:t>A g a m 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83652" w:rsidRPr="00EF590E" w:rsidRDefault="00283652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83652" w:rsidRPr="00EF590E" w:rsidTr="00EF590E">
        <w:tc>
          <w:tcPr>
            <w:tcW w:w="534" w:type="dxa"/>
            <w:shd w:val="clear" w:color="auto" w:fill="auto"/>
            <w:vAlign w:val="center"/>
          </w:tcPr>
          <w:p w:rsidR="00283652" w:rsidRPr="00EF590E" w:rsidRDefault="008A2CB1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>g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3652" w:rsidRPr="00EF590E" w:rsidRDefault="00283652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fi-FI"/>
              </w:rPr>
              <w:t>Status Perkawina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83652" w:rsidRPr="00EF590E" w:rsidRDefault="00283652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="00D933FE" w:rsidRPr="00EF590E">
              <w:rPr>
                <w:rFonts w:ascii="Calibri" w:hAnsi="Calibri" w:cs="Calibri"/>
                <w:lang w:val="fi-FI"/>
              </w:rPr>
              <w:t>Belum Kawin / Kawin / Janda / Duda</w:t>
            </w:r>
            <w:r w:rsidR="00DD2A3C" w:rsidRPr="00EF590E">
              <w:rPr>
                <w:rFonts w:ascii="Calibri" w:hAnsi="Calibri" w:cs="Calibri"/>
                <w:lang w:val="fi-FI"/>
              </w:rPr>
              <w:t>*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83652" w:rsidRPr="00EF590E" w:rsidTr="00EF590E">
        <w:tc>
          <w:tcPr>
            <w:tcW w:w="534" w:type="dxa"/>
            <w:shd w:val="clear" w:color="auto" w:fill="auto"/>
            <w:vAlign w:val="center"/>
          </w:tcPr>
          <w:p w:rsidR="00283652" w:rsidRPr="00EF590E" w:rsidRDefault="008A2CB1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>h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3652" w:rsidRPr="00EF590E" w:rsidRDefault="00283652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fi-FI"/>
              </w:rPr>
              <w:t>Alamat Rumah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83652" w:rsidRPr="00EF590E" w:rsidRDefault="00283652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F76D0F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  </w:t>
            </w:r>
            <w:r w:rsidR="00324833" w:rsidRPr="00EF590E">
              <w:rPr>
                <w:rFonts w:ascii="Calibri" w:hAnsi="Calibri" w:cs="Calibri"/>
              </w:rPr>
              <w:t xml:space="preserve">  </w:t>
            </w:r>
            <w:r w:rsidR="00324833" w:rsidRPr="00EF590E">
              <w:rPr>
                <w:rFonts w:ascii="Calibri" w:hAnsi="Calibri" w:cs="Calibri"/>
              </w:rPr>
              <w:tab/>
            </w:r>
          </w:p>
          <w:p w:rsidR="00DD2A3C" w:rsidRPr="00EF590E" w:rsidRDefault="0046590F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Kode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Pos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ab/>
              <w:t xml:space="preserve"> </w:t>
            </w:r>
            <w:proofErr w:type="spellStart"/>
            <w:r w:rsidR="00DD2A3C" w:rsidRPr="00EF590E">
              <w:rPr>
                <w:rFonts w:ascii="Calibri" w:hAnsi="Calibri" w:cs="Calibri"/>
              </w:rPr>
              <w:t>Kelurahan</w:t>
            </w:r>
            <w:proofErr w:type="spellEnd"/>
            <w:r w:rsidR="00DD2A3C" w:rsidRPr="00EF590E">
              <w:rPr>
                <w:rFonts w:ascii="Calibri" w:hAnsi="Calibri" w:cs="Calibri"/>
              </w:rPr>
              <w:t xml:space="preserve">/ </w:t>
            </w:r>
            <w:proofErr w:type="spellStart"/>
            <w:r w:rsidR="00DD2A3C" w:rsidRPr="00EF590E">
              <w:rPr>
                <w:rFonts w:ascii="Calibri" w:hAnsi="Calibri" w:cs="Calibri"/>
              </w:rPr>
              <w:t>Desa</w:t>
            </w:r>
            <w:proofErr w:type="spellEnd"/>
            <w:r w:rsidR="00DD2A3C" w:rsidRPr="00EF590E">
              <w:rPr>
                <w:rFonts w:ascii="Calibri" w:hAnsi="Calibri" w:cs="Calibri"/>
              </w:rPr>
              <w:t xml:space="preserve">* </w:t>
            </w:r>
            <w:r w:rsidR="00433510" w:rsidRPr="00EF590E">
              <w:rPr>
                <w:rFonts w:ascii="Calibri" w:hAnsi="Calibri" w:cs="Calibri"/>
              </w:rPr>
              <w:tab/>
            </w:r>
          </w:p>
          <w:p w:rsidR="005239EE" w:rsidRPr="00EF590E" w:rsidRDefault="00433510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Kecamatan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ab/>
            </w:r>
            <w:r w:rsidR="004477F1"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Kabupaten</w:t>
            </w:r>
            <w:proofErr w:type="spellEnd"/>
            <w:r w:rsidR="004477F1" w:rsidRPr="00EF590E">
              <w:rPr>
                <w:rFonts w:ascii="Calibri" w:hAnsi="Calibri" w:cs="Calibri"/>
              </w:rPr>
              <w:t>/</w:t>
            </w:r>
            <w:proofErr w:type="spellStart"/>
            <w:r w:rsidR="004477F1" w:rsidRPr="00EF590E">
              <w:rPr>
                <w:rFonts w:ascii="Calibri" w:hAnsi="Calibri" w:cs="Calibri"/>
              </w:rPr>
              <w:t>Kodya</w:t>
            </w:r>
            <w:proofErr w:type="spellEnd"/>
            <w:r w:rsidR="005239EE" w:rsidRPr="00EF590E">
              <w:rPr>
                <w:rFonts w:ascii="Calibri" w:hAnsi="Calibri" w:cs="Calibri"/>
              </w:rPr>
              <w:t xml:space="preserve">* </w:t>
            </w:r>
            <w:r w:rsidR="00BF3E2D" w:rsidRPr="00EF590E">
              <w:rPr>
                <w:rFonts w:ascii="Calibri" w:hAnsi="Calibri" w:cs="Calibri"/>
              </w:rPr>
              <w:tab/>
            </w:r>
          </w:p>
          <w:p w:rsidR="004477F1" w:rsidRPr="00EF590E" w:rsidRDefault="00BF3E2D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Propinsi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ab/>
            </w:r>
            <w:r w:rsidR="006B4DD7" w:rsidRPr="00EF590E">
              <w:rPr>
                <w:rFonts w:ascii="Calibri" w:hAnsi="Calibri" w:cs="Calibri"/>
              </w:rPr>
              <w:t xml:space="preserve"> e-mail </w:t>
            </w:r>
            <w:r w:rsidR="006B4DD7" w:rsidRPr="00EF590E">
              <w:rPr>
                <w:rFonts w:ascii="Calibri" w:hAnsi="Calibri" w:cs="Calibri"/>
              </w:rPr>
              <w:tab/>
            </w:r>
          </w:p>
          <w:p w:rsidR="006B4DD7" w:rsidRPr="00EF590E" w:rsidRDefault="006B4DD7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proofErr w:type="spellStart"/>
            <w:r w:rsidRPr="00EF590E">
              <w:rPr>
                <w:rFonts w:ascii="Calibri" w:hAnsi="Calibri" w:cs="Calibri"/>
              </w:rPr>
              <w:t>Telp</w:t>
            </w:r>
            <w:proofErr w:type="spellEnd"/>
            <w:r w:rsidRPr="00EF590E">
              <w:rPr>
                <w:rFonts w:ascii="Calibri" w:hAnsi="Calibri" w:cs="Calibri"/>
              </w:rPr>
              <w:t xml:space="preserve">. </w:t>
            </w:r>
            <w:r w:rsidRPr="00EF590E">
              <w:rPr>
                <w:rFonts w:ascii="Calibri" w:hAnsi="Calibri" w:cs="Calibri"/>
              </w:rPr>
              <w:tab/>
              <w:t xml:space="preserve"> Hp.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324833" w:rsidRPr="00EF590E" w:rsidTr="00EF590E">
        <w:tc>
          <w:tcPr>
            <w:tcW w:w="534" w:type="dxa"/>
            <w:shd w:val="clear" w:color="auto" w:fill="auto"/>
            <w:vAlign w:val="center"/>
          </w:tcPr>
          <w:p w:rsidR="00324833" w:rsidRPr="00EF590E" w:rsidRDefault="008A2CB1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>I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4833" w:rsidRPr="00EF590E" w:rsidRDefault="00324833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fi-FI"/>
              </w:rPr>
              <w:t>Alamat di Malang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24833" w:rsidRPr="00EF590E" w:rsidRDefault="00324833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324833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 </w:t>
            </w:r>
            <w:r w:rsidR="00F76D0F"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 xml:space="preserve"> 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32483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Kode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Pos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ab/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Kelurahan</w:t>
            </w:r>
            <w:proofErr w:type="spellEnd"/>
            <w:r w:rsidRPr="00EF590E">
              <w:rPr>
                <w:rFonts w:ascii="Calibri" w:hAnsi="Calibri" w:cs="Calibri"/>
              </w:rPr>
              <w:t xml:space="preserve">/ </w:t>
            </w:r>
            <w:proofErr w:type="spellStart"/>
            <w:r w:rsidRPr="00EF590E">
              <w:rPr>
                <w:rFonts w:ascii="Calibri" w:hAnsi="Calibri" w:cs="Calibri"/>
              </w:rPr>
              <w:t>Desa</w:t>
            </w:r>
            <w:proofErr w:type="spellEnd"/>
            <w:r w:rsidRPr="00EF590E">
              <w:rPr>
                <w:rFonts w:ascii="Calibri" w:hAnsi="Calibri" w:cs="Calibri"/>
              </w:rPr>
              <w:t xml:space="preserve">*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32483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Kecamatan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ab/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Kabupaten</w:t>
            </w:r>
            <w:proofErr w:type="spellEnd"/>
            <w:r w:rsidRPr="00EF590E">
              <w:rPr>
                <w:rFonts w:ascii="Calibri" w:hAnsi="Calibri" w:cs="Calibri"/>
              </w:rPr>
              <w:t>/</w:t>
            </w:r>
            <w:proofErr w:type="spellStart"/>
            <w:r w:rsidRPr="00EF590E">
              <w:rPr>
                <w:rFonts w:ascii="Calibri" w:hAnsi="Calibri" w:cs="Calibri"/>
              </w:rPr>
              <w:t>Kodya</w:t>
            </w:r>
            <w:proofErr w:type="spellEnd"/>
            <w:r w:rsidRPr="00EF590E">
              <w:rPr>
                <w:rFonts w:ascii="Calibri" w:hAnsi="Calibri" w:cs="Calibri"/>
              </w:rPr>
              <w:t xml:space="preserve">*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32483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Propinsi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ab/>
              <w:t xml:space="preserve"> e-mail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32483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proofErr w:type="spellStart"/>
            <w:r w:rsidRPr="00EF590E">
              <w:rPr>
                <w:rFonts w:ascii="Calibri" w:hAnsi="Calibri" w:cs="Calibri"/>
              </w:rPr>
              <w:t>Telp</w:t>
            </w:r>
            <w:proofErr w:type="spellEnd"/>
            <w:r w:rsidRPr="00EF590E">
              <w:rPr>
                <w:rFonts w:ascii="Calibri" w:hAnsi="Calibri" w:cs="Calibri"/>
              </w:rPr>
              <w:t xml:space="preserve">. </w:t>
            </w:r>
            <w:r w:rsidRPr="00EF590E">
              <w:rPr>
                <w:rFonts w:ascii="Calibri" w:hAnsi="Calibri" w:cs="Calibri"/>
              </w:rPr>
              <w:tab/>
              <w:t xml:space="preserve"> Hp.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324833" w:rsidRPr="00EF590E" w:rsidTr="00EF590E">
        <w:tc>
          <w:tcPr>
            <w:tcW w:w="10739" w:type="dxa"/>
            <w:gridSpan w:val="3"/>
            <w:shd w:val="clear" w:color="auto" w:fill="auto"/>
            <w:vAlign w:val="center"/>
          </w:tcPr>
          <w:p w:rsidR="00324833" w:rsidRPr="00EF590E" w:rsidRDefault="00324833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  <w:b/>
                <w:u w:val="single"/>
              </w:rPr>
              <w:t>DATA PENDIDIKAN</w:t>
            </w:r>
          </w:p>
        </w:tc>
      </w:tr>
      <w:tr w:rsidR="00B75A65" w:rsidRPr="00EF590E" w:rsidTr="00EF590E">
        <w:tc>
          <w:tcPr>
            <w:tcW w:w="534" w:type="dxa"/>
            <w:shd w:val="clear" w:color="auto" w:fill="auto"/>
            <w:vAlign w:val="center"/>
          </w:tcPr>
          <w:p w:rsidR="00B75A65" w:rsidRPr="00EF590E" w:rsidRDefault="00B75A65" w:rsidP="00EF590E">
            <w:pPr>
              <w:spacing w:line="360" w:lineRule="auto"/>
              <w:ind w:right="-108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sv-SE"/>
              </w:rPr>
              <w:t>1. a.</w:t>
            </w:r>
          </w:p>
        </w:tc>
        <w:tc>
          <w:tcPr>
            <w:tcW w:w="10205" w:type="dxa"/>
            <w:gridSpan w:val="2"/>
            <w:shd w:val="clear" w:color="auto" w:fill="auto"/>
            <w:vAlign w:val="center"/>
          </w:tcPr>
          <w:p w:rsidR="00B75A65" w:rsidRPr="00EF590E" w:rsidRDefault="00B75A65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  <w:lang w:val="sv-SE"/>
              </w:rPr>
              <w:t>Pendidikan Sarjana (S1)</w:t>
            </w:r>
          </w:p>
        </w:tc>
      </w:tr>
      <w:tr w:rsidR="00C36D4D" w:rsidRPr="00EF590E" w:rsidTr="00EF590E">
        <w:tc>
          <w:tcPr>
            <w:tcW w:w="534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Lembaga Pendidika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6D4D" w:rsidRPr="00EF590E" w:rsidRDefault="00B75A65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C36D4D" w:rsidRPr="00EF590E" w:rsidTr="00EF590E">
        <w:tc>
          <w:tcPr>
            <w:tcW w:w="534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Kota, Popinsi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6D4D" w:rsidRPr="00EF590E" w:rsidRDefault="00B75A65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  <w:t xml:space="preserve">,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C36D4D" w:rsidRPr="00EF590E" w:rsidTr="00EF590E">
        <w:tc>
          <w:tcPr>
            <w:tcW w:w="534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Bidang Ilmu/</w:t>
            </w:r>
            <w:r w:rsidR="00D26AEF" w:rsidRPr="00EF590E">
              <w:rPr>
                <w:rFonts w:ascii="Calibri" w:hAnsi="Calibri" w:cs="Calibri"/>
                <w:lang w:val="sv-SE"/>
              </w:rPr>
              <w:t xml:space="preserve"> </w:t>
            </w:r>
            <w:r w:rsidRPr="00EF590E">
              <w:rPr>
                <w:rFonts w:ascii="Calibri" w:hAnsi="Calibri" w:cs="Calibri"/>
                <w:lang w:val="sv-SE"/>
              </w:rPr>
              <w:t>Jurusan/</w:t>
            </w:r>
            <w:r w:rsidR="00D26AEF" w:rsidRPr="00EF590E">
              <w:rPr>
                <w:rFonts w:ascii="Calibri" w:hAnsi="Calibri" w:cs="Calibri"/>
                <w:lang w:val="sv-SE"/>
              </w:rPr>
              <w:t xml:space="preserve"> </w:t>
            </w:r>
            <w:r w:rsidRPr="00EF590E">
              <w:rPr>
                <w:rFonts w:ascii="Calibri" w:hAnsi="Calibri" w:cs="Calibri"/>
                <w:lang w:val="sv-SE"/>
              </w:rPr>
              <w:t>PS/</w:t>
            </w:r>
            <w:r w:rsidR="00D26AEF" w:rsidRPr="00EF590E">
              <w:rPr>
                <w:rFonts w:ascii="Calibri" w:hAnsi="Calibri" w:cs="Calibri"/>
                <w:lang w:val="sv-SE"/>
              </w:rPr>
              <w:t xml:space="preserve"> </w:t>
            </w:r>
            <w:r w:rsidRPr="00EF590E">
              <w:rPr>
                <w:rFonts w:ascii="Calibri" w:hAnsi="Calibri" w:cs="Calibri"/>
                <w:lang w:val="sv-SE"/>
              </w:rPr>
              <w:t>Bagia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26AEF" w:rsidRPr="00EF590E" w:rsidRDefault="00B75A65" w:rsidP="00EF590E">
            <w:pPr>
              <w:tabs>
                <w:tab w:val="right" w:leader="dot" w:pos="6980"/>
              </w:tabs>
              <w:spacing w:before="120"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  <w:p w:rsidR="00944863" w:rsidRPr="00EF590E" w:rsidRDefault="0094486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Tahun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Masuk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ab/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Tahun</w:t>
            </w:r>
            <w:proofErr w:type="spellEnd"/>
            <w:r w:rsidRPr="00EF590E">
              <w:rPr>
                <w:rFonts w:ascii="Calibri" w:hAnsi="Calibri" w:cs="Calibri"/>
              </w:rPr>
              <w:t xml:space="preserve"> Lulus </w:t>
            </w:r>
            <w:r w:rsidRPr="00EF590E">
              <w:rPr>
                <w:rFonts w:ascii="Calibri" w:hAnsi="Calibri" w:cs="Calibri"/>
              </w:rPr>
              <w:tab/>
            </w:r>
          </w:p>
          <w:p w:rsidR="00944863" w:rsidRPr="00EF590E" w:rsidRDefault="0094486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SKS </w:t>
            </w:r>
            <w:r w:rsidRPr="00EF590E">
              <w:rPr>
                <w:rFonts w:ascii="Calibri" w:hAnsi="Calibri" w:cs="Calibri"/>
              </w:rPr>
              <w:tab/>
              <w:t xml:space="preserve"> IPK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A304A7" w:rsidRPr="00EF590E" w:rsidTr="00EF590E">
        <w:tc>
          <w:tcPr>
            <w:tcW w:w="534" w:type="dxa"/>
            <w:shd w:val="clear" w:color="auto" w:fill="auto"/>
            <w:vAlign w:val="center"/>
          </w:tcPr>
          <w:p w:rsidR="00A304A7" w:rsidRPr="00EF590E" w:rsidRDefault="00A304A7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304A7" w:rsidRPr="00EF590E" w:rsidRDefault="00921A70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Status Akreditasi Program Studi (pada saat sedang studi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304A7" w:rsidRPr="00EF590E" w:rsidRDefault="00921A70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4568CB" w:rsidRPr="00EF590E" w:rsidTr="00EF590E">
        <w:tc>
          <w:tcPr>
            <w:tcW w:w="534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1.b.</w:t>
            </w:r>
          </w:p>
        </w:tc>
        <w:tc>
          <w:tcPr>
            <w:tcW w:w="10205" w:type="dxa"/>
            <w:gridSpan w:val="2"/>
            <w:shd w:val="clear" w:color="auto" w:fill="auto"/>
            <w:vAlign w:val="center"/>
          </w:tcPr>
          <w:p w:rsidR="004568CB" w:rsidRPr="00EF590E" w:rsidRDefault="004568C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  <w:lang w:val="sv-SE"/>
              </w:rPr>
              <w:t>Pendidikan Pascasarjana (S2)</w:t>
            </w:r>
          </w:p>
        </w:tc>
      </w:tr>
      <w:tr w:rsidR="004568CB" w:rsidRPr="00EF590E" w:rsidTr="00EF590E">
        <w:tc>
          <w:tcPr>
            <w:tcW w:w="534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Lembaga Pendidika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68CB" w:rsidRPr="00EF590E" w:rsidRDefault="004568C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4568CB" w:rsidRPr="00EF590E" w:rsidTr="00EF590E">
        <w:tc>
          <w:tcPr>
            <w:tcW w:w="534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Kota, Popinsi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68CB" w:rsidRPr="00EF590E" w:rsidRDefault="004568CB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  <w:t xml:space="preserve">,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4568CB" w:rsidRPr="00EF590E" w:rsidTr="00EF590E">
        <w:tc>
          <w:tcPr>
            <w:tcW w:w="534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Bidang Ilmu/ Jurusan/ PS/ Bagia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68CB" w:rsidRPr="00EF590E" w:rsidRDefault="004568C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</w:p>
          <w:p w:rsidR="004568CB" w:rsidRPr="00EF590E" w:rsidRDefault="004568C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  <w:p w:rsidR="004568CB" w:rsidRPr="00EF590E" w:rsidRDefault="004568CB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Tahun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Masuk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ab/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Tahun</w:t>
            </w:r>
            <w:proofErr w:type="spellEnd"/>
            <w:r w:rsidRPr="00EF590E">
              <w:rPr>
                <w:rFonts w:ascii="Calibri" w:hAnsi="Calibri" w:cs="Calibri"/>
              </w:rPr>
              <w:t xml:space="preserve"> Lulus </w:t>
            </w:r>
            <w:r w:rsidRPr="00EF590E">
              <w:rPr>
                <w:rFonts w:ascii="Calibri" w:hAnsi="Calibri" w:cs="Calibri"/>
              </w:rPr>
              <w:tab/>
            </w:r>
          </w:p>
          <w:p w:rsidR="004568CB" w:rsidRPr="00EF590E" w:rsidRDefault="004568CB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SKS </w:t>
            </w:r>
            <w:r w:rsidRPr="00EF590E">
              <w:rPr>
                <w:rFonts w:ascii="Calibri" w:hAnsi="Calibri" w:cs="Calibri"/>
              </w:rPr>
              <w:tab/>
              <w:t xml:space="preserve"> IPK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4568CB" w:rsidRPr="00EF590E" w:rsidTr="00EF590E">
        <w:tc>
          <w:tcPr>
            <w:tcW w:w="534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Status Akreditasi Program Studi (pada saat sedang studi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68CB" w:rsidRPr="00EF590E" w:rsidRDefault="004568C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</w:tbl>
    <w:p w:rsidR="00A019F9" w:rsidRPr="005E57B1" w:rsidRDefault="00A019F9" w:rsidP="00921A70">
      <w:pPr>
        <w:tabs>
          <w:tab w:val="left" w:pos="2694"/>
          <w:tab w:val="right" w:leader="dot" w:pos="8777"/>
        </w:tabs>
        <w:spacing w:line="360" w:lineRule="auto"/>
        <w:rPr>
          <w:rFonts w:ascii="Arial" w:hAnsi="Arial" w:cs="Arial"/>
          <w:lang w:val="sv-SE"/>
        </w:rPr>
      </w:pPr>
      <w:r w:rsidRPr="005E57B1">
        <w:rPr>
          <w:rFonts w:ascii="Arial" w:hAnsi="Arial" w:cs="Arial"/>
          <w:lang w:val="sv-SE"/>
        </w:rPr>
        <w:tab/>
      </w:r>
    </w:p>
    <w:p w:rsidR="00D16E61" w:rsidRDefault="00D16E61" w:rsidP="00F76D0F">
      <w:pPr>
        <w:tabs>
          <w:tab w:val="left" w:pos="240"/>
          <w:tab w:val="left" w:pos="600"/>
        </w:tabs>
        <w:spacing w:line="360" w:lineRule="auto"/>
        <w:rPr>
          <w:rFonts w:ascii="Arial" w:hAnsi="Arial" w:cs="Arial"/>
          <w:lang w:val="sv-SE"/>
        </w:rPr>
        <w:sectPr w:rsidR="00D16E61" w:rsidSect="00BB0B0F">
          <w:pgSz w:w="12242" w:h="18144" w:code="300"/>
          <w:pgMar w:top="3" w:right="851" w:bottom="284" w:left="851" w:header="153" w:footer="720" w:gutter="0"/>
          <w:cols w:space="720"/>
          <w:titlePg/>
          <w:docGrid w:linePitch="272"/>
        </w:sectPr>
      </w:pPr>
    </w:p>
    <w:p w:rsidR="00D16E61" w:rsidRDefault="00D16E61" w:rsidP="00F76D0F">
      <w:pPr>
        <w:tabs>
          <w:tab w:val="left" w:pos="240"/>
          <w:tab w:val="left" w:pos="600"/>
        </w:tabs>
        <w:spacing w:line="360" w:lineRule="auto"/>
        <w:rPr>
          <w:rFonts w:ascii="Arial" w:hAnsi="Arial" w:cs="Arial"/>
          <w:lang w:val="sv-SE"/>
        </w:rPr>
      </w:pPr>
    </w:p>
    <w:p w:rsidR="00D16E61" w:rsidRDefault="00D16E61" w:rsidP="00F76D0F">
      <w:pPr>
        <w:tabs>
          <w:tab w:val="left" w:pos="240"/>
          <w:tab w:val="left" w:pos="600"/>
        </w:tabs>
        <w:spacing w:line="360" w:lineRule="auto"/>
        <w:rPr>
          <w:rFonts w:ascii="Arial" w:hAnsi="Arial" w:cs="Arial"/>
          <w:lang w:val="sv-SE"/>
        </w:rPr>
      </w:pPr>
    </w:p>
    <w:p w:rsidR="00A019F9" w:rsidRPr="00EF590E" w:rsidRDefault="00A019F9" w:rsidP="00F76D0F">
      <w:pPr>
        <w:tabs>
          <w:tab w:val="left" w:pos="240"/>
          <w:tab w:val="left" w:pos="600"/>
        </w:tabs>
        <w:spacing w:line="360" w:lineRule="auto"/>
        <w:rPr>
          <w:rFonts w:ascii="Calibri" w:hAnsi="Calibri" w:cs="Calibri"/>
          <w:b/>
          <w:lang w:val="sv-SE"/>
        </w:rPr>
      </w:pPr>
      <w:r>
        <w:rPr>
          <w:rFonts w:ascii="Arial" w:hAnsi="Arial" w:cs="Arial"/>
          <w:lang w:val="sv-SE"/>
        </w:rPr>
        <w:tab/>
      </w:r>
      <w:r w:rsidRPr="00EF590E">
        <w:rPr>
          <w:rFonts w:ascii="Calibri" w:hAnsi="Calibri" w:cs="Calibri"/>
          <w:b/>
          <w:lang w:val="sv-SE"/>
        </w:rPr>
        <w:t>2.</w:t>
      </w:r>
      <w:r w:rsidRPr="00EF590E">
        <w:rPr>
          <w:rFonts w:ascii="Calibri" w:hAnsi="Calibri" w:cs="Calibri"/>
          <w:lang w:val="sv-SE"/>
        </w:rPr>
        <w:t xml:space="preserve"> </w:t>
      </w:r>
      <w:r w:rsidRPr="00EF590E">
        <w:rPr>
          <w:rFonts w:ascii="Calibri" w:hAnsi="Calibri" w:cs="Calibri"/>
          <w:b/>
          <w:lang w:val="sv-SE"/>
        </w:rPr>
        <w:t>KURSUS / PELATIHAN / SEMINAR / LOKAKARYA DI DALAM DAN DI LUAR NEGER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505"/>
        <w:gridCol w:w="1180"/>
        <w:gridCol w:w="4150"/>
      </w:tblGrid>
      <w:tr w:rsidR="00A019F9" w:rsidRPr="00EF590E" w:rsidTr="00A60D25">
        <w:tc>
          <w:tcPr>
            <w:tcW w:w="588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O.</w:t>
            </w:r>
          </w:p>
        </w:tc>
        <w:tc>
          <w:tcPr>
            <w:tcW w:w="4515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AMA KURSUS / PELATIHAN / SEMINAR / LOKAKARYA</w:t>
            </w:r>
          </w:p>
        </w:tc>
        <w:tc>
          <w:tcPr>
            <w:tcW w:w="1181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TAHUN</w:t>
            </w:r>
          </w:p>
        </w:tc>
        <w:tc>
          <w:tcPr>
            <w:tcW w:w="4159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INSTANSI / LEMBAGA PEMBERI SERTIFIKAT / PIAGAM</w:t>
            </w: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1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81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59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2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81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59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3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81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59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</w:tbl>
    <w:p w:rsidR="00A019F9" w:rsidRPr="00EF590E" w:rsidRDefault="00A019F9" w:rsidP="00A019F9">
      <w:pPr>
        <w:tabs>
          <w:tab w:val="left" w:pos="480"/>
        </w:tabs>
        <w:rPr>
          <w:rFonts w:ascii="Calibri" w:hAnsi="Calibri" w:cs="Calibri"/>
          <w:b/>
          <w:lang w:val="sv-SE"/>
        </w:rPr>
      </w:pPr>
    </w:p>
    <w:p w:rsidR="00A019F9" w:rsidRPr="00EF590E" w:rsidRDefault="00A019F9" w:rsidP="00D87986">
      <w:pPr>
        <w:tabs>
          <w:tab w:val="left" w:pos="480"/>
        </w:tabs>
        <w:spacing w:line="360" w:lineRule="auto"/>
        <w:rPr>
          <w:rFonts w:ascii="Calibri" w:hAnsi="Calibri" w:cs="Calibri"/>
          <w:b/>
          <w:lang w:val="sv-SE"/>
        </w:rPr>
      </w:pPr>
      <w:r w:rsidRPr="00EF590E">
        <w:rPr>
          <w:rFonts w:ascii="Calibri" w:hAnsi="Calibri" w:cs="Calibri"/>
          <w:b/>
          <w:lang w:val="sv-SE"/>
        </w:rPr>
        <w:t>3. PENGALAMAN ORGANISASI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515"/>
        <w:gridCol w:w="2694"/>
        <w:gridCol w:w="1133"/>
        <w:gridCol w:w="1560"/>
      </w:tblGrid>
      <w:tr w:rsidR="00A019F9" w:rsidRPr="00EF590E" w:rsidTr="00A60D25">
        <w:tc>
          <w:tcPr>
            <w:tcW w:w="588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O.</w:t>
            </w:r>
          </w:p>
        </w:tc>
        <w:tc>
          <w:tcPr>
            <w:tcW w:w="4515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AMA ORGANISASI</w:t>
            </w:r>
          </w:p>
        </w:tc>
        <w:tc>
          <w:tcPr>
            <w:tcW w:w="2694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JABATAN</w:t>
            </w:r>
          </w:p>
        </w:tc>
        <w:tc>
          <w:tcPr>
            <w:tcW w:w="1133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TAHUN</w:t>
            </w:r>
          </w:p>
        </w:tc>
        <w:tc>
          <w:tcPr>
            <w:tcW w:w="1560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KET</w:t>
            </w: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1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69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33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560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2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69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33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560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3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69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33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560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</w:tbl>
    <w:p w:rsidR="00A019F9" w:rsidRPr="00EF590E" w:rsidRDefault="00A019F9" w:rsidP="00A019F9">
      <w:pPr>
        <w:tabs>
          <w:tab w:val="left" w:pos="480"/>
        </w:tabs>
        <w:rPr>
          <w:rFonts w:ascii="Calibri" w:hAnsi="Calibri" w:cs="Calibri"/>
          <w:lang w:val="sv-SE"/>
        </w:rPr>
      </w:pPr>
    </w:p>
    <w:p w:rsidR="00A019F9" w:rsidRPr="00EF590E" w:rsidRDefault="00A019F9" w:rsidP="00D87986">
      <w:pPr>
        <w:tabs>
          <w:tab w:val="left" w:pos="993"/>
        </w:tabs>
        <w:spacing w:line="360" w:lineRule="auto"/>
        <w:rPr>
          <w:rFonts w:ascii="Calibri" w:hAnsi="Calibri" w:cs="Calibri"/>
          <w:b/>
          <w:lang w:val="sv-SE"/>
        </w:rPr>
      </w:pPr>
      <w:r w:rsidRPr="00EF590E">
        <w:rPr>
          <w:rFonts w:ascii="Calibri" w:hAnsi="Calibri" w:cs="Calibri"/>
          <w:b/>
          <w:lang w:val="sv-SE"/>
        </w:rPr>
        <w:t>4. PRESTASI YANG DIPEROLEH</w:t>
      </w:r>
    </w:p>
    <w:tbl>
      <w:tblPr>
        <w:tblW w:w="10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16"/>
        <w:gridCol w:w="984"/>
        <w:gridCol w:w="1302"/>
        <w:gridCol w:w="2504"/>
        <w:gridCol w:w="957"/>
      </w:tblGrid>
      <w:tr w:rsidR="00A019F9" w:rsidRPr="00EF590E" w:rsidTr="00A60D25">
        <w:tc>
          <w:tcPr>
            <w:tcW w:w="562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O.</w:t>
            </w:r>
          </w:p>
        </w:tc>
        <w:tc>
          <w:tcPr>
            <w:tcW w:w="4116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AMA PRESTASI YANG DIPEROLEH</w:t>
            </w:r>
          </w:p>
        </w:tc>
        <w:tc>
          <w:tcPr>
            <w:tcW w:w="984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TAHUN</w:t>
            </w:r>
          </w:p>
        </w:tc>
        <w:tc>
          <w:tcPr>
            <w:tcW w:w="1302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PERINGKAT</w:t>
            </w:r>
          </w:p>
        </w:tc>
        <w:tc>
          <w:tcPr>
            <w:tcW w:w="2504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INSTANSI / LEMBAGA / PENYELENGGARA</w:t>
            </w:r>
          </w:p>
        </w:tc>
        <w:tc>
          <w:tcPr>
            <w:tcW w:w="957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KET</w:t>
            </w:r>
          </w:p>
        </w:tc>
      </w:tr>
      <w:tr w:rsidR="00A019F9" w:rsidRPr="00EF590E" w:rsidTr="00A60D25">
        <w:tc>
          <w:tcPr>
            <w:tcW w:w="562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1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16" w:type="dxa"/>
          </w:tcPr>
          <w:p w:rsidR="00A019F9" w:rsidRPr="00EF590E" w:rsidRDefault="00A019F9" w:rsidP="00A019F9">
            <w:pPr>
              <w:tabs>
                <w:tab w:val="left" w:pos="480"/>
                <w:tab w:val="left" w:pos="2798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98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302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504" w:type="dxa"/>
          </w:tcPr>
          <w:p w:rsidR="00A019F9" w:rsidRPr="00EF590E" w:rsidRDefault="00A019F9" w:rsidP="00A019F9">
            <w:pPr>
              <w:tabs>
                <w:tab w:val="left" w:pos="480"/>
              </w:tabs>
              <w:ind w:right="2655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957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62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2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16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98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302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50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957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62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3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16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98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302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50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957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</w:tbl>
    <w:p w:rsidR="00A019F9" w:rsidRPr="00EF590E" w:rsidRDefault="00A019F9" w:rsidP="00A019F9">
      <w:pPr>
        <w:tabs>
          <w:tab w:val="left" w:pos="993"/>
        </w:tabs>
        <w:rPr>
          <w:rFonts w:ascii="Calibri" w:hAnsi="Calibri" w:cs="Calibri"/>
          <w:b/>
          <w:lang w:val="sv-SE"/>
        </w:rPr>
      </w:pPr>
    </w:p>
    <w:p w:rsidR="00A019F9" w:rsidRPr="00EF590E" w:rsidRDefault="00A019F9" w:rsidP="00D87986">
      <w:pPr>
        <w:tabs>
          <w:tab w:val="left" w:pos="993"/>
        </w:tabs>
        <w:spacing w:line="360" w:lineRule="auto"/>
        <w:jc w:val="both"/>
        <w:rPr>
          <w:rFonts w:ascii="Calibri" w:hAnsi="Calibri" w:cs="Calibri"/>
          <w:b/>
          <w:lang w:val="es-ES"/>
        </w:rPr>
      </w:pPr>
      <w:r w:rsidRPr="00EF590E">
        <w:rPr>
          <w:rFonts w:ascii="Calibri" w:hAnsi="Calibri" w:cs="Calibri"/>
          <w:b/>
          <w:lang w:val="es-ES"/>
        </w:rPr>
        <w:t>5. DAFTAR JUDUL HASIL PENELITIAN DAN PENERBITA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0"/>
        <w:gridCol w:w="2058"/>
      </w:tblGrid>
      <w:tr w:rsidR="00827E65" w:rsidRPr="00EF590E" w:rsidTr="00C43298">
        <w:tc>
          <w:tcPr>
            <w:tcW w:w="9498" w:type="dxa"/>
            <w:gridSpan w:val="2"/>
            <w:vAlign w:val="center"/>
          </w:tcPr>
          <w:p w:rsidR="00827E65" w:rsidRPr="00EF590E" w:rsidRDefault="00827E65" w:rsidP="00827E65">
            <w:pPr>
              <w:jc w:val="center"/>
              <w:rPr>
                <w:rFonts w:ascii="Calibri" w:hAnsi="Calibri" w:cs="Calibri"/>
                <w:u w:val="single"/>
              </w:rPr>
            </w:pPr>
            <w:r w:rsidRPr="00EF590E">
              <w:rPr>
                <w:rFonts w:ascii="Calibri" w:hAnsi="Calibri" w:cs="Calibri"/>
                <w:b/>
                <w:u w:val="single"/>
              </w:rPr>
              <w:t>HASIL PENELITIAN</w:t>
            </w:r>
          </w:p>
        </w:tc>
      </w:tr>
      <w:tr w:rsidR="00A019F9" w:rsidRPr="00EF590E" w:rsidTr="001850FA">
        <w:tc>
          <w:tcPr>
            <w:tcW w:w="7440" w:type="dxa"/>
            <w:vAlign w:val="center"/>
          </w:tcPr>
          <w:p w:rsidR="00A019F9" w:rsidRPr="00EF590E" w:rsidRDefault="00A019F9" w:rsidP="001850F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58" w:type="dxa"/>
            <w:vAlign w:val="center"/>
          </w:tcPr>
          <w:p w:rsidR="00A019F9" w:rsidRPr="00EF590E" w:rsidRDefault="00A019F9" w:rsidP="001850FA">
            <w:pPr>
              <w:rPr>
                <w:rFonts w:ascii="Calibri" w:hAnsi="Calibri" w:cs="Calibri"/>
              </w:rPr>
            </w:pPr>
          </w:p>
        </w:tc>
      </w:tr>
      <w:tr w:rsidR="00A019F9" w:rsidRPr="00EF590E" w:rsidTr="001850FA">
        <w:tc>
          <w:tcPr>
            <w:tcW w:w="7440" w:type="dxa"/>
            <w:vAlign w:val="center"/>
          </w:tcPr>
          <w:p w:rsidR="00A019F9" w:rsidRPr="00EF590E" w:rsidRDefault="00A019F9" w:rsidP="001850FA">
            <w:pPr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Judul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Penelitian</w:t>
            </w:r>
            <w:proofErr w:type="spellEnd"/>
            <w:r w:rsidRPr="00EF590E">
              <w:rPr>
                <w:rFonts w:ascii="Calibri" w:hAnsi="Calibri" w:cs="Calibri"/>
              </w:rPr>
              <w:t xml:space="preserve"> :</w:t>
            </w:r>
          </w:p>
        </w:tc>
        <w:tc>
          <w:tcPr>
            <w:tcW w:w="2058" w:type="dxa"/>
            <w:vAlign w:val="center"/>
          </w:tcPr>
          <w:p w:rsidR="00A019F9" w:rsidRPr="00EF590E" w:rsidRDefault="00A019F9" w:rsidP="001850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Tahun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Selesai</w:t>
            </w:r>
            <w:proofErr w:type="spellEnd"/>
          </w:p>
        </w:tc>
      </w:tr>
      <w:tr w:rsidR="00A019F9" w:rsidRPr="00EF590E" w:rsidTr="001850FA">
        <w:tc>
          <w:tcPr>
            <w:tcW w:w="7440" w:type="dxa"/>
            <w:vAlign w:val="center"/>
          </w:tcPr>
          <w:p w:rsidR="00A019F9" w:rsidRPr="00EF590E" w:rsidRDefault="003E56B0" w:rsidP="001850FA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  <w:p w:rsidR="003E56B0" w:rsidRPr="00EF590E" w:rsidRDefault="001850FA" w:rsidP="001850FA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  <w:tc>
          <w:tcPr>
            <w:tcW w:w="2058" w:type="dxa"/>
            <w:vAlign w:val="center"/>
          </w:tcPr>
          <w:p w:rsidR="001850FA" w:rsidRPr="00EF590E" w:rsidRDefault="003E56B0" w:rsidP="001850FA">
            <w:pPr>
              <w:tabs>
                <w:tab w:val="right" w:leader="dot" w:pos="1808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</w:tr>
      <w:tr w:rsidR="00A019F9" w:rsidRPr="00EF590E" w:rsidTr="001850FA">
        <w:tc>
          <w:tcPr>
            <w:tcW w:w="7440" w:type="dxa"/>
            <w:vAlign w:val="center"/>
          </w:tcPr>
          <w:p w:rsidR="00A019F9" w:rsidRPr="00EF590E" w:rsidRDefault="00A019F9" w:rsidP="001850FA">
            <w:pPr>
              <w:rPr>
                <w:rFonts w:ascii="Calibri" w:hAnsi="Calibri" w:cs="Calibri"/>
              </w:rPr>
            </w:pPr>
          </w:p>
        </w:tc>
        <w:tc>
          <w:tcPr>
            <w:tcW w:w="2058" w:type="dxa"/>
            <w:vAlign w:val="center"/>
          </w:tcPr>
          <w:p w:rsidR="00A019F9" w:rsidRPr="00EF590E" w:rsidRDefault="00A019F9" w:rsidP="001850FA">
            <w:pPr>
              <w:rPr>
                <w:rFonts w:ascii="Calibri" w:hAnsi="Calibri" w:cs="Calibri"/>
              </w:rPr>
            </w:pPr>
          </w:p>
        </w:tc>
      </w:tr>
      <w:tr w:rsidR="001850FA" w:rsidRPr="00EF590E" w:rsidTr="001850FA">
        <w:tc>
          <w:tcPr>
            <w:tcW w:w="7440" w:type="dxa"/>
            <w:vAlign w:val="center"/>
          </w:tcPr>
          <w:p w:rsidR="001850FA" w:rsidRPr="00EF590E" w:rsidRDefault="001850FA" w:rsidP="001850FA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  <w:p w:rsidR="001850FA" w:rsidRPr="00EF590E" w:rsidRDefault="001850FA" w:rsidP="001850FA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  <w:tc>
          <w:tcPr>
            <w:tcW w:w="2058" w:type="dxa"/>
            <w:vAlign w:val="center"/>
          </w:tcPr>
          <w:p w:rsidR="001850FA" w:rsidRPr="00EF590E" w:rsidRDefault="001850FA" w:rsidP="001850FA">
            <w:pPr>
              <w:tabs>
                <w:tab w:val="right" w:leader="dot" w:pos="1808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</w:tr>
      <w:tr w:rsidR="00827E65" w:rsidRPr="00EF590E" w:rsidTr="001850FA">
        <w:tc>
          <w:tcPr>
            <w:tcW w:w="7440" w:type="dxa"/>
            <w:vAlign w:val="center"/>
          </w:tcPr>
          <w:p w:rsidR="00827E65" w:rsidRPr="00EF590E" w:rsidRDefault="00827E65" w:rsidP="001850FA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</w:p>
        </w:tc>
        <w:tc>
          <w:tcPr>
            <w:tcW w:w="2058" w:type="dxa"/>
            <w:vAlign w:val="center"/>
          </w:tcPr>
          <w:p w:rsidR="00827E65" w:rsidRPr="00EF590E" w:rsidRDefault="00827E65" w:rsidP="001850FA">
            <w:pPr>
              <w:tabs>
                <w:tab w:val="right" w:leader="dot" w:pos="1808"/>
              </w:tabs>
              <w:rPr>
                <w:rFonts w:ascii="Calibri" w:hAnsi="Calibri" w:cs="Calibri"/>
              </w:rPr>
            </w:pPr>
          </w:p>
        </w:tc>
      </w:tr>
      <w:tr w:rsidR="00827E65" w:rsidRPr="00EF590E" w:rsidTr="00C43298">
        <w:tc>
          <w:tcPr>
            <w:tcW w:w="9498" w:type="dxa"/>
            <w:gridSpan w:val="2"/>
            <w:vAlign w:val="center"/>
          </w:tcPr>
          <w:p w:rsidR="00827E65" w:rsidRPr="00EF590E" w:rsidRDefault="00827E65" w:rsidP="00827E65">
            <w:pPr>
              <w:jc w:val="center"/>
              <w:rPr>
                <w:rFonts w:ascii="Calibri" w:hAnsi="Calibri" w:cs="Calibri"/>
                <w:u w:val="single"/>
              </w:rPr>
            </w:pPr>
            <w:r w:rsidRPr="00EF590E">
              <w:rPr>
                <w:rFonts w:ascii="Calibri" w:hAnsi="Calibri" w:cs="Calibri"/>
                <w:b/>
                <w:u w:val="single"/>
              </w:rPr>
              <w:t>HASIL PENERBITAN</w:t>
            </w:r>
          </w:p>
        </w:tc>
      </w:tr>
      <w:tr w:rsidR="004B1FC7" w:rsidRPr="00EF590E" w:rsidTr="001850FA">
        <w:tc>
          <w:tcPr>
            <w:tcW w:w="7440" w:type="dxa"/>
            <w:vAlign w:val="center"/>
          </w:tcPr>
          <w:p w:rsidR="004B1FC7" w:rsidRPr="00EF590E" w:rsidRDefault="004B1FC7" w:rsidP="00C43298">
            <w:pPr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Judul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Artikel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Jurnal</w:t>
            </w:r>
            <w:proofErr w:type="spellEnd"/>
            <w:r w:rsidRPr="00EF590E">
              <w:rPr>
                <w:rFonts w:ascii="Calibri" w:hAnsi="Calibri" w:cs="Calibri"/>
              </w:rPr>
              <w:t xml:space="preserve"> :</w:t>
            </w:r>
          </w:p>
        </w:tc>
        <w:tc>
          <w:tcPr>
            <w:tcW w:w="2058" w:type="dxa"/>
            <w:vAlign w:val="center"/>
          </w:tcPr>
          <w:p w:rsidR="004B1FC7" w:rsidRPr="00EF590E" w:rsidRDefault="004B1FC7" w:rsidP="00C43298">
            <w:pPr>
              <w:jc w:val="center"/>
              <w:rPr>
                <w:rFonts w:ascii="Calibri" w:hAnsi="Calibri" w:cs="Calibri"/>
              </w:rPr>
            </w:pPr>
          </w:p>
        </w:tc>
      </w:tr>
      <w:tr w:rsidR="004B1FC7" w:rsidRPr="00EF590E" w:rsidTr="001850FA">
        <w:tc>
          <w:tcPr>
            <w:tcW w:w="7440" w:type="dxa"/>
            <w:vAlign w:val="center"/>
          </w:tcPr>
          <w:p w:rsidR="004B1FC7" w:rsidRPr="00EF590E" w:rsidRDefault="004B1FC7" w:rsidP="00C43298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  <w:p w:rsidR="004B1FC7" w:rsidRPr="00EF590E" w:rsidRDefault="004B1FC7" w:rsidP="00C43298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  <w:tc>
          <w:tcPr>
            <w:tcW w:w="2058" w:type="dxa"/>
            <w:vAlign w:val="center"/>
          </w:tcPr>
          <w:p w:rsidR="004B1FC7" w:rsidRPr="00EF590E" w:rsidRDefault="004B1FC7" w:rsidP="00C43298">
            <w:pPr>
              <w:tabs>
                <w:tab w:val="right" w:leader="dot" w:pos="1808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</w:tr>
      <w:tr w:rsidR="004B1FC7" w:rsidRPr="00EF590E" w:rsidTr="001850FA">
        <w:tc>
          <w:tcPr>
            <w:tcW w:w="7440" w:type="dxa"/>
            <w:vAlign w:val="center"/>
          </w:tcPr>
          <w:p w:rsidR="004B1FC7" w:rsidRPr="00EF590E" w:rsidRDefault="004B1FC7" w:rsidP="00C43298">
            <w:pPr>
              <w:rPr>
                <w:rFonts w:ascii="Calibri" w:hAnsi="Calibri" w:cs="Calibri"/>
              </w:rPr>
            </w:pPr>
          </w:p>
        </w:tc>
        <w:tc>
          <w:tcPr>
            <w:tcW w:w="2058" w:type="dxa"/>
            <w:vAlign w:val="center"/>
          </w:tcPr>
          <w:p w:rsidR="004B1FC7" w:rsidRPr="00EF590E" w:rsidRDefault="004B1FC7" w:rsidP="00C43298">
            <w:pPr>
              <w:rPr>
                <w:rFonts w:ascii="Calibri" w:hAnsi="Calibri" w:cs="Calibri"/>
              </w:rPr>
            </w:pPr>
          </w:p>
        </w:tc>
      </w:tr>
      <w:tr w:rsidR="004B1FC7" w:rsidRPr="00EF590E" w:rsidTr="001850FA">
        <w:tc>
          <w:tcPr>
            <w:tcW w:w="7440" w:type="dxa"/>
            <w:vAlign w:val="center"/>
          </w:tcPr>
          <w:p w:rsidR="004B1FC7" w:rsidRPr="00EF590E" w:rsidRDefault="004B1FC7" w:rsidP="00C43298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  <w:p w:rsidR="004B1FC7" w:rsidRPr="00EF590E" w:rsidRDefault="004B1FC7" w:rsidP="00C43298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  <w:tc>
          <w:tcPr>
            <w:tcW w:w="2058" w:type="dxa"/>
            <w:vAlign w:val="center"/>
          </w:tcPr>
          <w:p w:rsidR="004B1FC7" w:rsidRPr="00EF590E" w:rsidRDefault="004B1FC7" w:rsidP="00C43298">
            <w:pPr>
              <w:tabs>
                <w:tab w:val="right" w:leader="dot" w:pos="1808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</w:tr>
    </w:tbl>
    <w:p w:rsidR="00A019F9" w:rsidRPr="00EF590E" w:rsidRDefault="00A019F9" w:rsidP="00A019F9">
      <w:pPr>
        <w:tabs>
          <w:tab w:val="left" w:pos="993"/>
        </w:tabs>
        <w:jc w:val="both"/>
        <w:rPr>
          <w:rFonts w:ascii="Calibri" w:hAnsi="Calibri" w:cs="Calibri"/>
        </w:rPr>
      </w:pPr>
    </w:p>
    <w:p w:rsidR="00A019F9" w:rsidRPr="00EF590E" w:rsidRDefault="00A019F9" w:rsidP="00A019F9">
      <w:pPr>
        <w:tabs>
          <w:tab w:val="left" w:pos="993"/>
        </w:tabs>
        <w:jc w:val="both"/>
        <w:rPr>
          <w:rFonts w:ascii="Calibri" w:hAnsi="Calibri" w:cs="Calibri"/>
          <w:lang w:val="sv-SE"/>
        </w:rPr>
      </w:pPr>
      <w:r w:rsidRPr="00EF590E">
        <w:rPr>
          <w:rFonts w:ascii="Calibri" w:hAnsi="Calibri" w:cs="Calibri"/>
          <w:lang w:val="sv-SE"/>
        </w:rPr>
        <w:t>Apabila daftar yang dimiliki melebihi dari tabel diatas dapat ditambahkan pada kertas lain dengan format yang sama.</w:t>
      </w:r>
    </w:p>
    <w:p w:rsidR="002527CF" w:rsidRDefault="00A358CC" w:rsidP="00A019F9">
      <w:pPr>
        <w:tabs>
          <w:tab w:val="left" w:pos="480"/>
        </w:tabs>
        <w:rPr>
          <w:rFonts w:ascii="Arial" w:hAnsi="Arial" w:cs="Arial"/>
          <w:b/>
          <w:u w:val="single"/>
          <w:lang w:val="sv-SE"/>
        </w:rPr>
      </w:pPr>
      <w:r>
        <w:rPr>
          <w:rFonts w:ascii="Arial" w:hAnsi="Arial" w:cs="Arial"/>
          <w:b/>
          <w:u w:val="single"/>
          <w:lang w:val="sv-SE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483"/>
        <w:gridCol w:w="2014"/>
        <w:gridCol w:w="7668"/>
      </w:tblGrid>
      <w:tr w:rsidR="008A5990" w:rsidRPr="00EF590E" w:rsidTr="00EF590E">
        <w:tc>
          <w:tcPr>
            <w:tcW w:w="10598" w:type="dxa"/>
            <w:gridSpan w:val="4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b/>
                <w:u w:val="single"/>
                <w:lang w:val="sv-SE"/>
              </w:rPr>
              <w:lastRenderedPageBreak/>
              <w:t>DATA PEKERJAAN</w:t>
            </w:r>
            <w:r w:rsidRPr="00EF590E">
              <w:rPr>
                <w:rFonts w:ascii="Calibri" w:hAnsi="Calibri" w:cs="Calibri"/>
                <w:lang w:val="sv-SE"/>
              </w:rPr>
              <w:t xml:space="preserve"> (isi menurut calon)</w:t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>1.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>(a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A5990" w:rsidRPr="00EF590E" w:rsidRDefault="008A5990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proofErr w:type="spellStart"/>
            <w:r w:rsidRPr="00EF590E">
              <w:rPr>
                <w:rFonts w:ascii="Calibri" w:hAnsi="Calibri" w:cs="Calibri"/>
              </w:rPr>
              <w:t>Dosen</w:t>
            </w:r>
            <w:proofErr w:type="spellEnd"/>
            <w:r w:rsidRPr="00EF590E">
              <w:rPr>
                <w:rFonts w:ascii="Calibri" w:hAnsi="Calibri" w:cs="Calibri"/>
              </w:rPr>
              <w:t xml:space="preserve"> PTN / PTS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A5990" w:rsidRPr="00EF590E" w:rsidRDefault="00AB661C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A5990" w:rsidRPr="00EF590E" w:rsidRDefault="008A5990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proofErr w:type="spellStart"/>
            <w:r w:rsidRPr="00EF590E">
              <w:rPr>
                <w:rFonts w:ascii="Calibri" w:hAnsi="Calibri" w:cs="Calibri"/>
              </w:rPr>
              <w:t>Kopertis</w:t>
            </w:r>
            <w:proofErr w:type="spellEnd"/>
            <w:r w:rsidRPr="00EF590E">
              <w:rPr>
                <w:rFonts w:ascii="Calibri" w:hAnsi="Calibri" w:cs="Calibri"/>
              </w:rPr>
              <w:t xml:space="preserve"> Wilayah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A5990" w:rsidRPr="00EF590E" w:rsidRDefault="008A5990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752E5" w:rsidRPr="00EF590E" w:rsidRDefault="002752E5" w:rsidP="00EF590E">
            <w:pPr>
              <w:tabs>
                <w:tab w:val="right" w:leader="dot" w:pos="4286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Di Perguruan Tinggi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Jurusan/ PS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D87F8E" w:rsidRPr="00EF590E" w:rsidTr="00EF590E">
        <w:tc>
          <w:tcPr>
            <w:tcW w:w="433" w:type="dxa"/>
            <w:shd w:val="clear" w:color="auto" w:fill="auto"/>
            <w:vAlign w:val="center"/>
          </w:tcPr>
          <w:p w:rsidR="00D87F8E" w:rsidRPr="00EF590E" w:rsidRDefault="00D87F8E" w:rsidP="00EF590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D87F8E" w:rsidRPr="00EF590E" w:rsidRDefault="00D87F8E" w:rsidP="00EF590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682" w:type="dxa"/>
            <w:gridSpan w:val="2"/>
            <w:shd w:val="clear" w:color="auto" w:fill="auto"/>
            <w:vAlign w:val="center"/>
          </w:tcPr>
          <w:p w:rsidR="00D87F8E" w:rsidRPr="00EF590E" w:rsidRDefault="00D87F8E" w:rsidP="00EF590E">
            <w:pPr>
              <w:tabs>
                <w:tab w:val="right" w:leader="dot" w:pos="9432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Mata kuliah yang diasuh pada waktu sekarang (dua tahun terakhir)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A5990" w:rsidRPr="00EF590E" w:rsidRDefault="0032289E" w:rsidP="00EF590E">
            <w:pPr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  <w:lang w:val="nb-NO"/>
              </w:rPr>
              <w:t>(b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A5990" w:rsidRPr="00EF590E" w:rsidRDefault="0032289E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Menjabat jabatan struktural sebagai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A5990" w:rsidRPr="00EF590E" w:rsidRDefault="00523C1B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A5990" w:rsidRPr="00EF590E" w:rsidRDefault="002E70BB" w:rsidP="00EF590E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EF590E">
              <w:rPr>
                <w:rFonts w:ascii="Calibri" w:hAnsi="Calibri" w:cs="Calibri"/>
                <w:lang w:val="sv-SE"/>
              </w:rPr>
              <w:t>(c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A5990" w:rsidRPr="00EF590E" w:rsidRDefault="002E70B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sv-SE"/>
              </w:rPr>
              <w:t>Jabatan fungsional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A5990" w:rsidRPr="00EF590E" w:rsidRDefault="002E70BB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E70BB" w:rsidRPr="00EF590E" w:rsidRDefault="002E70BB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sv-SE"/>
              </w:rPr>
              <w:t>Asisten/Lektor Muda/Lektor/Lektor Kepala*</w:t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(d)</w:t>
            </w:r>
          </w:p>
        </w:tc>
        <w:tc>
          <w:tcPr>
            <w:tcW w:w="2014" w:type="dxa"/>
            <w:shd w:val="clear" w:color="auto" w:fill="auto"/>
          </w:tcPr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Alamat Instansi</w:t>
            </w:r>
          </w:p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Unit Kerja/ Pekerjaan</w:t>
            </w:r>
          </w:p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PS (bagi dosen)</w:t>
            </w:r>
          </w:p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NIP(NIK)</w:t>
            </w:r>
            <w:r w:rsidR="005D0E65" w:rsidRPr="00EF590E">
              <w:rPr>
                <w:rFonts w:ascii="Calibri" w:hAnsi="Calibri" w:cs="Calibri"/>
                <w:noProof/>
                <w:lang w:val="fi-FI"/>
              </w:rPr>
              <w:t>/Pangkat/</w:t>
            </w:r>
            <w:r w:rsidRPr="00EF590E">
              <w:rPr>
                <w:rFonts w:ascii="Calibri" w:hAnsi="Calibri" w:cs="Calibri"/>
                <w:noProof/>
                <w:lang w:val="fi-FI"/>
              </w:rPr>
              <w:t>Gol</w:t>
            </w:r>
          </w:p>
        </w:tc>
        <w:tc>
          <w:tcPr>
            <w:tcW w:w="7668" w:type="dxa"/>
            <w:shd w:val="clear" w:color="auto" w:fill="auto"/>
          </w:tcPr>
          <w:p w:rsidR="002865A3" w:rsidRPr="00EF590E" w:rsidRDefault="002865A3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865A3" w:rsidRPr="00EF590E" w:rsidRDefault="002865A3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 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865A3" w:rsidRPr="00EF590E" w:rsidRDefault="002865A3" w:rsidP="00EF590E">
            <w:pPr>
              <w:tabs>
                <w:tab w:val="right" w:leader="dot" w:pos="4715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Telp. Instansi :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Fax. Instansi.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865A3" w:rsidRPr="00EF590E" w:rsidRDefault="002865A3" w:rsidP="00EF590E">
            <w:pPr>
              <w:tabs>
                <w:tab w:val="right" w:leader="dot" w:pos="3581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865A3" w:rsidRPr="00EF590E" w:rsidRDefault="002865A3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865A3" w:rsidRPr="00EF590E" w:rsidRDefault="002865A3" w:rsidP="00EF590E">
            <w:pPr>
              <w:tabs>
                <w:tab w:val="right" w:leader="dot" w:pos="2447"/>
                <w:tab w:val="right" w:leader="dot" w:pos="4663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 /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2865A3" w:rsidRPr="00EF590E" w:rsidRDefault="004C48A1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2.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865A3" w:rsidRPr="00EF590E" w:rsidRDefault="004C48A1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nb-NO"/>
              </w:rPr>
              <w:t>(a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865A3" w:rsidRPr="00EF590E" w:rsidRDefault="004C48A1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PNS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2865A3" w:rsidRPr="00EF590E" w:rsidRDefault="002865A3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2865A3" w:rsidRPr="00EF590E" w:rsidRDefault="004C48A1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di Instansi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2865A3" w:rsidRPr="00EF590E" w:rsidRDefault="004C48A1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nb-NO"/>
              </w:rPr>
              <w:t>Bagian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nb-NO"/>
              </w:rPr>
              <w:t>Posisi sekarang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sv-SE"/>
              </w:rPr>
              <w:t>Jabatan fungsional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lang w:val="sv-SE"/>
              </w:rPr>
              <w:t xml:space="preserve">Asisten/Lektor Muda/Lektor/Lektor Kepala* </w:t>
            </w:r>
            <w:r w:rsidRPr="00EF590E">
              <w:rPr>
                <w:rFonts w:ascii="Calibri" w:hAnsi="Calibri" w:cs="Calibri"/>
                <w:lang w:val="sv-SE"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276763" w:rsidRPr="00EF590E" w:rsidRDefault="00276763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76763" w:rsidRPr="00EF590E" w:rsidRDefault="00276763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276763" w:rsidRPr="00EF590E" w:rsidRDefault="0027676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Alamat Instansi</w:t>
            </w:r>
          </w:p>
          <w:p w:rsidR="00276763" w:rsidRPr="00EF590E" w:rsidRDefault="0027676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276763" w:rsidRPr="00EF590E" w:rsidRDefault="0027676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276763" w:rsidRPr="00EF590E" w:rsidRDefault="00523C1B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NIP(NIK)/Pangkat/Gol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276763" w:rsidRPr="00EF590E" w:rsidRDefault="00276763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76763" w:rsidRPr="00EF590E" w:rsidRDefault="00276763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 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76763" w:rsidRPr="00EF590E" w:rsidRDefault="00276763" w:rsidP="00EF590E">
            <w:pPr>
              <w:tabs>
                <w:tab w:val="right" w:leader="dot" w:pos="4715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Telp. Instansi :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Fax. Instansi.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76763" w:rsidRPr="00EF590E" w:rsidRDefault="00276763" w:rsidP="00EF590E">
            <w:pPr>
              <w:tabs>
                <w:tab w:val="right" w:leader="dot" w:pos="2447"/>
                <w:tab w:val="right" w:leader="dot" w:pos="4663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 /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CD65DD" w:rsidRPr="00EF590E" w:rsidRDefault="00114184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3.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CD65DD" w:rsidRPr="00EF590E" w:rsidRDefault="00114184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nb-NO"/>
              </w:rPr>
              <w:t>(a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D65DD" w:rsidRPr="00EF590E" w:rsidRDefault="00114184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lang w:val="nb-NO"/>
              </w:rPr>
              <w:t>Pegawai Swasta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CD65DD" w:rsidRPr="00EF590E" w:rsidRDefault="00CD65DD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nb-NO"/>
              </w:rPr>
              <w:t>di Perusahaan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4184" w:rsidRPr="00EF590E" w:rsidRDefault="0011418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nb-NO"/>
              </w:rPr>
              <w:t>Bagian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4184" w:rsidRPr="00EF590E" w:rsidRDefault="0011418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nb-NO"/>
              </w:rPr>
              <w:t>Posisi sekarang sebagai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4184" w:rsidRPr="00EF590E" w:rsidRDefault="0011418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sv-SE"/>
              </w:rPr>
              <w:t>Lama bekerja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4184" w:rsidRPr="00EF590E" w:rsidRDefault="0011418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496C7F" w:rsidRPr="00EF590E" w:rsidRDefault="00496C7F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496C7F" w:rsidRPr="00EF590E" w:rsidRDefault="00496C7F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96C7F" w:rsidRPr="00EF590E" w:rsidRDefault="00496C7F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Alamat Instansi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496C7F" w:rsidRPr="00EF590E" w:rsidRDefault="00496C7F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  <w:bookmarkStart w:id="0" w:name="_GoBack"/>
            <w:bookmarkEnd w:id="0"/>
          </w:p>
          <w:p w:rsidR="00496C7F" w:rsidRPr="00EF590E" w:rsidRDefault="00496C7F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 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496C7F" w:rsidRPr="00EF590E" w:rsidRDefault="00496C7F" w:rsidP="00EF590E">
            <w:pPr>
              <w:tabs>
                <w:tab w:val="right" w:leader="dot" w:pos="4715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Telp. Instansi :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Fax. Instansi.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</w:tbl>
    <w:p w:rsidR="00A019F9" w:rsidRPr="00EF590E" w:rsidRDefault="00A019F9" w:rsidP="00D87F8E">
      <w:pPr>
        <w:spacing w:before="120"/>
        <w:rPr>
          <w:rFonts w:ascii="Calibri" w:hAnsi="Calibri" w:cs="Calibri"/>
        </w:rPr>
      </w:pPr>
      <w:proofErr w:type="spellStart"/>
      <w:r w:rsidRPr="00EF590E">
        <w:rPr>
          <w:rFonts w:ascii="Calibri" w:hAnsi="Calibri" w:cs="Calibri"/>
        </w:rPr>
        <w:t>Demikian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Daftar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Riwayat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Hidup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ini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saya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buat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dengan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sebenar-benarnya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dan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dapat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dipertanggungjawabkan</w:t>
      </w:r>
      <w:proofErr w:type="spellEnd"/>
      <w:r w:rsidRPr="00EF590E">
        <w:rPr>
          <w:rFonts w:ascii="Calibri" w:hAnsi="Calibri" w:cs="Calibri"/>
        </w:rPr>
        <w:t>.</w:t>
      </w:r>
    </w:p>
    <w:p w:rsidR="00A019F9" w:rsidRPr="00EF590E" w:rsidRDefault="00A019F9" w:rsidP="00A019F9">
      <w:pPr>
        <w:rPr>
          <w:rFonts w:ascii="Calibri" w:hAnsi="Calibri" w:cs="Calibri"/>
        </w:rPr>
      </w:pPr>
    </w:p>
    <w:p w:rsidR="00A019F9" w:rsidRPr="00EF590E" w:rsidRDefault="00A019F9" w:rsidP="00A019F9">
      <w:pPr>
        <w:rPr>
          <w:rFonts w:ascii="Calibri" w:hAnsi="Calibri" w:cs="Calibri"/>
        </w:rPr>
      </w:pP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  <w:t>_________________, ___ - ___ - 20__</w:t>
      </w:r>
    </w:p>
    <w:p w:rsidR="00A019F9" w:rsidRPr="00EF590E" w:rsidRDefault="00A019F9" w:rsidP="00933706">
      <w:pPr>
        <w:rPr>
          <w:rFonts w:ascii="Calibri" w:hAnsi="Calibri" w:cs="Calibri"/>
        </w:rPr>
      </w:pP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  <w:t xml:space="preserve">Yang </w:t>
      </w:r>
      <w:proofErr w:type="spellStart"/>
      <w:r w:rsidRPr="00EF590E">
        <w:rPr>
          <w:rFonts w:ascii="Calibri" w:hAnsi="Calibri" w:cs="Calibri"/>
        </w:rPr>
        <w:t>Membuat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Pernyataan</w:t>
      </w:r>
      <w:proofErr w:type="spellEnd"/>
    </w:p>
    <w:p w:rsidR="00A019F9" w:rsidRPr="00EF590E" w:rsidRDefault="00A019F9" w:rsidP="00A019F9">
      <w:pPr>
        <w:rPr>
          <w:rFonts w:ascii="Calibri" w:hAnsi="Calibri" w:cs="Calibri"/>
        </w:rPr>
      </w:pPr>
    </w:p>
    <w:p w:rsidR="00A019F9" w:rsidRPr="00EF590E" w:rsidRDefault="00A019F9" w:rsidP="00A019F9">
      <w:pPr>
        <w:rPr>
          <w:rFonts w:ascii="Calibri" w:hAnsi="Calibri" w:cs="Calibri"/>
        </w:rPr>
      </w:pPr>
    </w:p>
    <w:p w:rsidR="00A019F9" w:rsidRPr="00EF590E" w:rsidRDefault="00A019F9" w:rsidP="00A019F9">
      <w:pPr>
        <w:rPr>
          <w:rFonts w:ascii="Calibri" w:hAnsi="Calibri" w:cs="Calibri"/>
        </w:rPr>
      </w:pPr>
    </w:p>
    <w:p w:rsidR="00A019F9" w:rsidRPr="00EF590E" w:rsidRDefault="00622323" w:rsidP="00A019F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131445</wp:posOffset>
                </wp:positionV>
                <wp:extent cx="2133600" cy="0"/>
                <wp:effectExtent l="0" t="0" r="0" b="0"/>
                <wp:wrapNone/>
                <wp:docPr id="2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4C1B8" id="Line 24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5pt,10.35pt" to="493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nVEw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"/>
            </w:pict>
          </mc:Fallback>
        </mc:AlternateContent>
      </w:r>
    </w:p>
    <w:p w:rsidR="00A019F9" w:rsidRPr="00184212" w:rsidRDefault="00A019F9" w:rsidP="00A019F9">
      <w:pPr>
        <w:rPr>
          <w:rFonts w:ascii="Arial" w:hAnsi="Arial" w:cs="Arial"/>
          <w:sz w:val="18"/>
          <w:szCs w:val="18"/>
        </w:rPr>
      </w:pPr>
      <w:r w:rsidRPr="00EF590E">
        <w:rPr>
          <w:rFonts w:ascii="Calibri" w:hAnsi="Calibri" w:cs="Calibri"/>
        </w:rPr>
        <w:t xml:space="preserve"> </w:t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  <w:sz w:val="18"/>
          <w:szCs w:val="18"/>
        </w:rPr>
        <w:t>TANDA TANGAN &amp; NAMA TERANG</w:t>
      </w:r>
    </w:p>
    <w:sectPr w:rsidR="00A019F9" w:rsidRPr="00184212" w:rsidSect="00BB0B0F">
      <w:pgSz w:w="12242" w:h="18144" w:code="300"/>
      <w:pgMar w:top="3" w:right="851" w:bottom="284" w:left="851" w:header="15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A4" w:rsidRDefault="007932A4" w:rsidP="008D249C">
      <w:r>
        <w:separator/>
      </w:r>
    </w:p>
  </w:endnote>
  <w:endnote w:type="continuationSeparator" w:id="0">
    <w:p w:rsidR="007932A4" w:rsidRDefault="007932A4" w:rsidP="008D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rminal">
    <w:panose1 w:val="00000000000000000000"/>
    <w:charset w:val="FF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A4" w:rsidRDefault="007932A4" w:rsidP="008D249C">
      <w:r>
        <w:separator/>
      </w:r>
    </w:p>
  </w:footnote>
  <w:footnote w:type="continuationSeparator" w:id="0">
    <w:p w:rsidR="007932A4" w:rsidRDefault="007932A4" w:rsidP="008D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43" w:type="dxa"/>
      <w:jc w:val="center"/>
      <w:tblLayout w:type="fixed"/>
      <w:tblLook w:val="01E0" w:firstRow="1" w:lastRow="1" w:firstColumn="1" w:lastColumn="1" w:noHBand="0" w:noVBand="0"/>
    </w:tblPr>
    <w:tblGrid>
      <w:gridCol w:w="1297"/>
      <w:gridCol w:w="9846"/>
    </w:tblGrid>
    <w:tr w:rsidR="000615F2" w:rsidTr="000615F2">
      <w:trPr>
        <w:trHeight w:val="1784"/>
        <w:jc w:val="center"/>
      </w:trPr>
      <w:tc>
        <w:tcPr>
          <w:tcW w:w="1297" w:type="dxa"/>
        </w:tcPr>
        <w:p w:rsidR="000615F2" w:rsidRPr="00362F23" w:rsidRDefault="000615F2" w:rsidP="00C526F7">
          <w:pPr>
            <w:pStyle w:val="Header"/>
            <w:tabs>
              <w:tab w:val="left" w:pos="0"/>
            </w:tabs>
            <w:ind w:right="-6435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D0F3BA2" wp14:editId="6C6F7889">
                <wp:simplePos x="0" y="0"/>
                <wp:positionH relativeFrom="column">
                  <wp:posOffset>-20320</wp:posOffset>
                </wp:positionH>
                <wp:positionV relativeFrom="paragraph">
                  <wp:posOffset>41910</wp:posOffset>
                </wp:positionV>
                <wp:extent cx="996950" cy="1007110"/>
                <wp:effectExtent l="0" t="0" r="0" b="2540"/>
                <wp:wrapNone/>
                <wp:docPr id="6" name="Picture 6" descr="UB Biru 2014 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B Biru 2014 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1007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846" w:type="dxa"/>
        </w:tcPr>
        <w:p w:rsidR="000615F2" w:rsidRPr="009E0ECD" w:rsidRDefault="000615F2" w:rsidP="00C526F7">
          <w:pPr>
            <w:ind w:left="-139" w:right="-73"/>
            <w:jc w:val="center"/>
            <w:rPr>
              <w:sz w:val="16"/>
              <w:szCs w:val="16"/>
            </w:rPr>
          </w:pPr>
        </w:p>
        <w:p w:rsidR="000615F2" w:rsidRPr="007E2486" w:rsidRDefault="000615F2" w:rsidP="007E2486">
          <w:pPr>
            <w:ind w:left="-139" w:right="-73"/>
            <w:jc w:val="center"/>
            <w:rPr>
              <w:b/>
              <w:sz w:val="32"/>
              <w:szCs w:val="32"/>
            </w:rPr>
          </w:pPr>
          <w:r w:rsidRPr="007E2486">
            <w:rPr>
              <w:b/>
              <w:sz w:val="32"/>
              <w:szCs w:val="32"/>
            </w:rPr>
            <w:t xml:space="preserve">KEMENTERIAN </w:t>
          </w:r>
          <w:r w:rsidR="007E2486" w:rsidRPr="007E2486">
            <w:rPr>
              <w:b/>
              <w:sz w:val="32"/>
              <w:szCs w:val="32"/>
            </w:rPr>
            <w:t>PENDIDIKAN DAN KEBUDAYAAN</w:t>
          </w:r>
        </w:p>
        <w:p w:rsidR="000615F2" w:rsidRPr="0094278C" w:rsidRDefault="000615F2" w:rsidP="00C526F7">
          <w:pPr>
            <w:ind w:left="-139" w:right="-73"/>
            <w:jc w:val="center"/>
            <w:rPr>
              <w:b/>
              <w:sz w:val="28"/>
              <w:szCs w:val="28"/>
            </w:rPr>
          </w:pPr>
          <w:r w:rsidRPr="0094278C">
            <w:rPr>
              <w:b/>
              <w:sz w:val="28"/>
              <w:szCs w:val="28"/>
            </w:rPr>
            <w:t>UNIVERSITAS BRAWIJAYA</w:t>
          </w:r>
        </w:p>
        <w:p w:rsidR="000615F2" w:rsidRPr="0094278C" w:rsidRDefault="000615F2" w:rsidP="00C526F7">
          <w:pPr>
            <w:ind w:left="-139" w:right="-73"/>
            <w:jc w:val="center"/>
          </w:pPr>
          <w:r w:rsidRPr="0094278C">
            <w:rPr>
              <w:b/>
              <w:bCs/>
            </w:rPr>
            <w:t>FAKULTAS ILMU ADMINISTRASI</w:t>
          </w:r>
        </w:p>
        <w:p w:rsidR="000615F2" w:rsidRPr="0094278C" w:rsidRDefault="000615F2" w:rsidP="00C526F7">
          <w:pPr>
            <w:pStyle w:val="Header"/>
            <w:ind w:left="-139" w:right="-73"/>
            <w:jc w:val="center"/>
          </w:pPr>
          <w:r w:rsidRPr="0094278C">
            <w:t xml:space="preserve">Jl. MT. </w:t>
          </w:r>
          <w:proofErr w:type="spellStart"/>
          <w:r w:rsidRPr="0094278C">
            <w:t>Haryono</w:t>
          </w:r>
          <w:proofErr w:type="spellEnd"/>
          <w:r w:rsidRPr="0094278C">
            <w:t xml:space="preserve"> 163, Malang 65145, Indonesia</w:t>
          </w:r>
        </w:p>
        <w:p w:rsidR="000615F2" w:rsidRPr="0094278C" w:rsidRDefault="000615F2" w:rsidP="00C526F7">
          <w:pPr>
            <w:pStyle w:val="Header"/>
            <w:ind w:left="-139" w:right="-73"/>
            <w:jc w:val="center"/>
          </w:pPr>
          <w:proofErr w:type="spellStart"/>
          <w:r w:rsidRPr="0094278C">
            <w:t>Telp</w:t>
          </w:r>
          <w:proofErr w:type="spellEnd"/>
          <w:proofErr w:type="gramStart"/>
          <w:r w:rsidRPr="0094278C">
            <w:t>. :</w:t>
          </w:r>
          <w:proofErr w:type="gramEnd"/>
          <w:r w:rsidRPr="0094278C">
            <w:t xml:space="preserve"> +62-341-553737, 568914, 558226   Fax : +62-341-558227 </w:t>
          </w:r>
        </w:p>
        <w:p w:rsidR="000615F2" w:rsidRPr="0094278C" w:rsidRDefault="000615F2" w:rsidP="00C526F7">
          <w:pPr>
            <w:pStyle w:val="Header"/>
            <w:ind w:left="-139" w:right="-73"/>
            <w:jc w:val="center"/>
          </w:pPr>
          <w:r w:rsidRPr="0094278C">
            <w:t>http://fia.ub.ac.id                  E-mail: fia@ub.ac.id</w:t>
          </w:r>
        </w:p>
        <w:p w:rsidR="000615F2" w:rsidRPr="00362F23" w:rsidRDefault="000615F2" w:rsidP="00C526F7">
          <w:pPr>
            <w:pStyle w:val="Header"/>
            <w:jc w:val="center"/>
            <w:rPr>
              <w:sz w:val="8"/>
            </w:rPr>
          </w:pPr>
        </w:p>
      </w:tc>
    </w:tr>
  </w:tbl>
  <w:p w:rsidR="000615F2" w:rsidRPr="0074219F" w:rsidRDefault="000615F2" w:rsidP="00C526F7">
    <w:pPr>
      <w:pStyle w:val="Head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7012F0" wp14:editId="65933BB4">
              <wp:simplePos x="0" y="0"/>
              <wp:positionH relativeFrom="margin">
                <wp:align>center</wp:align>
              </wp:positionH>
              <wp:positionV relativeFrom="paragraph">
                <wp:posOffset>67309</wp:posOffset>
              </wp:positionV>
              <wp:extent cx="7200265" cy="0"/>
              <wp:effectExtent l="0" t="19050" r="19685" b="19050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FF0E8" id="Straight Connector 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3pt" to="566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7C9F"/>
    <w:multiLevelType w:val="hybridMultilevel"/>
    <w:tmpl w:val="7930C188"/>
    <w:lvl w:ilvl="0" w:tplc="37947C34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Helv" w:eastAsia="Times New Roman" w:hAnsi="Helv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4EF70D49"/>
    <w:multiLevelType w:val="hybridMultilevel"/>
    <w:tmpl w:val="7682D9C2"/>
    <w:lvl w:ilvl="0" w:tplc="000E7D90">
      <w:start w:val="10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53F651AA"/>
    <w:multiLevelType w:val="hybridMultilevel"/>
    <w:tmpl w:val="05C83DE0"/>
    <w:lvl w:ilvl="0" w:tplc="383E2F4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639D3A2D"/>
    <w:multiLevelType w:val="hybridMultilevel"/>
    <w:tmpl w:val="149860BE"/>
    <w:lvl w:ilvl="0" w:tplc="5A8AD6CE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Helv" w:eastAsia="Times New Roman" w:hAnsi="Helv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83"/>
    <w:rsid w:val="00001DF6"/>
    <w:rsid w:val="00010CEE"/>
    <w:rsid w:val="00014D21"/>
    <w:rsid w:val="00033CA9"/>
    <w:rsid w:val="00056960"/>
    <w:rsid w:val="000615F2"/>
    <w:rsid w:val="000705D3"/>
    <w:rsid w:val="00071F41"/>
    <w:rsid w:val="000828D3"/>
    <w:rsid w:val="000907C4"/>
    <w:rsid w:val="000A0545"/>
    <w:rsid w:val="000C2965"/>
    <w:rsid w:val="000C46B9"/>
    <w:rsid w:val="000C7A84"/>
    <w:rsid w:val="000D01EB"/>
    <w:rsid w:val="000D13DB"/>
    <w:rsid w:val="000D1A2E"/>
    <w:rsid w:val="000D5725"/>
    <w:rsid w:val="000D6FB9"/>
    <w:rsid w:val="000F193D"/>
    <w:rsid w:val="000F1F63"/>
    <w:rsid w:val="000F20E6"/>
    <w:rsid w:val="00114184"/>
    <w:rsid w:val="001221EE"/>
    <w:rsid w:val="00131C39"/>
    <w:rsid w:val="001527D3"/>
    <w:rsid w:val="00157F37"/>
    <w:rsid w:val="00166EEC"/>
    <w:rsid w:val="00171459"/>
    <w:rsid w:val="00172346"/>
    <w:rsid w:val="00173BEB"/>
    <w:rsid w:val="00174E77"/>
    <w:rsid w:val="001850FA"/>
    <w:rsid w:val="0018731B"/>
    <w:rsid w:val="00197ADB"/>
    <w:rsid w:val="001B6A27"/>
    <w:rsid w:val="001C1456"/>
    <w:rsid w:val="001D3BCA"/>
    <w:rsid w:val="001D4A15"/>
    <w:rsid w:val="001E066B"/>
    <w:rsid w:val="001F0E6E"/>
    <w:rsid w:val="001F2832"/>
    <w:rsid w:val="001F46D2"/>
    <w:rsid w:val="002023E0"/>
    <w:rsid w:val="0020517A"/>
    <w:rsid w:val="002137E4"/>
    <w:rsid w:val="002144F7"/>
    <w:rsid w:val="00225207"/>
    <w:rsid w:val="00232A63"/>
    <w:rsid w:val="00240877"/>
    <w:rsid w:val="00241EC2"/>
    <w:rsid w:val="00245013"/>
    <w:rsid w:val="002527CF"/>
    <w:rsid w:val="002545BC"/>
    <w:rsid w:val="0026555F"/>
    <w:rsid w:val="00270AE6"/>
    <w:rsid w:val="0027205D"/>
    <w:rsid w:val="00273D1C"/>
    <w:rsid w:val="002752E5"/>
    <w:rsid w:val="00276763"/>
    <w:rsid w:val="00283652"/>
    <w:rsid w:val="002865A3"/>
    <w:rsid w:val="002A36D1"/>
    <w:rsid w:val="002A42AF"/>
    <w:rsid w:val="002A73CF"/>
    <w:rsid w:val="002B7513"/>
    <w:rsid w:val="002C2F7D"/>
    <w:rsid w:val="002C5457"/>
    <w:rsid w:val="002E6C42"/>
    <w:rsid w:val="002E70BB"/>
    <w:rsid w:val="003019A7"/>
    <w:rsid w:val="00307181"/>
    <w:rsid w:val="003142CD"/>
    <w:rsid w:val="00320721"/>
    <w:rsid w:val="0032289E"/>
    <w:rsid w:val="00324833"/>
    <w:rsid w:val="00326BB4"/>
    <w:rsid w:val="0033072F"/>
    <w:rsid w:val="003403DE"/>
    <w:rsid w:val="00340AA2"/>
    <w:rsid w:val="00351AD3"/>
    <w:rsid w:val="00383D99"/>
    <w:rsid w:val="00387B8D"/>
    <w:rsid w:val="003A7BD0"/>
    <w:rsid w:val="003C55CC"/>
    <w:rsid w:val="003D4D25"/>
    <w:rsid w:val="003E48E3"/>
    <w:rsid w:val="003E56B0"/>
    <w:rsid w:val="003E6216"/>
    <w:rsid w:val="003F555C"/>
    <w:rsid w:val="003F73B9"/>
    <w:rsid w:val="00424FB6"/>
    <w:rsid w:val="00433510"/>
    <w:rsid w:val="0043424F"/>
    <w:rsid w:val="004477F1"/>
    <w:rsid w:val="00452509"/>
    <w:rsid w:val="00452A6A"/>
    <w:rsid w:val="004568CB"/>
    <w:rsid w:val="0046590F"/>
    <w:rsid w:val="00470879"/>
    <w:rsid w:val="0047464C"/>
    <w:rsid w:val="00483D0E"/>
    <w:rsid w:val="00483E29"/>
    <w:rsid w:val="00492E01"/>
    <w:rsid w:val="00496C7F"/>
    <w:rsid w:val="004B1FC7"/>
    <w:rsid w:val="004C48A1"/>
    <w:rsid w:val="004E6958"/>
    <w:rsid w:val="0050120A"/>
    <w:rsid w:val="00507368"/>
    <w:rsid w:val="00507EDF"/>
    <w:rsid w:val="00512434"/>
    <w:rsid w:val="005124B6"/>
    <w:rsid w:val="00522661"/>
    <w:rsid w:val="005239EE"/>
    <w:rsid w:val="00523C1B"/>
    <w:rsid w:val="0052543E"/>
    <w:rsid w:val="00530187"/>
    <w:rsid w:val="00535FD2"/>
    <w:rsid w:val="0054257D"/>
    <w:rsid w:val="00546BB4"/>
    <w:rsid w:val="0058604F"/>
    <w:rsid w:val="0059136A"/>
    <w:rsid w:val="005922D4"/>
    <w:rsid w:val="005A7D7D"/>
    <w:rsid w:val="005B0FE1"/>
    <w:rsid w:val="005B1C4E"/>
    <w:rsid w:val="005B5BD9"/>
    <w:rsid w:val="005D0B9C"/>
    <w:rsid w:val="005D0E65"/>
    <w:rsid w:val="005E4F95"/>
    <w:rsid w:val="005E7CCD"/>
    <w:rsid w:val="005F59A2"/>
    <w:rsid w:val="006166DC"/>
    <w:rsid w:val="00622323"/>
    <w:rsid w:val="0064671C"/>
    <w:rsid w:val="00646983"/>
    <w:rsid w:val="00647056"/>
    <w:rsid w:val="00664762"/>
    <w:rsid w:val="00675799"/>
    <w:rsid w:val="00675FBA"/>
    <w:rsid w:val="00694405"/>
    <w:rsid w:val="006A05B4"/>
    <w:rsid w:val="006A12B5"/>
    <w:rsid w:val="006A3BA4"/>
    <w:rsid w:val="006A4CB8"/>
    <w:rsid w:val="006A58BA"/>
    <w:rsid w:val="006A6DDB"/>
    <w:rsid w:val="006B4DD7"/>
    <w:rsid w:val="006D655F"/>
    <w:rsid w:val="006E37A8"/>
    <w:rsid w:val="006F77A6"/>
    <w:rsid w:val="00712015"/>
    <w:rsid w:val="00712BBE"/>
    <w:rsid w:val="00716C26"/>
    <w:rsid w:val="00722F53"/>
    <w:rsid w:val="00747DB9"/>
    <w:rsid w:val="00777558"/>
    <w:rsid w:val="007932A4"/>
    <w:rsid w:val="007978C5"/>
    <w:rsid w:val="007A0E4D"/>
    <w:rsid w:val="007A1457"/>
    <w:rsid w:val="007A7F91"/>
    <w:rsid w:val="007B235D"/>
    <w:rsid w:val="007C0624"/>
    <w:rsid w:val="007C409F"/>
    <w:rsid w:val="007D7855"/>
    <w:rsid w:val="007E1157"/>
    <w:rsid w:val="007E2486"/>
    <w:rsid w:val="007E2E1F"/>
    <w:rsid w:val="007F0300"/>
    <w:rsid w:val="007F4DDB"/>
    <w:rsid w:val="007F619D"/>
    <w:rsid w:val="008007D9"/>
    <w:rsid w:val="008162ED"/>
    <w:rsid w:val="0081735C"/>
    <w:rsid w:val="00821BE4"/>
    <w:rsid w:val="008220BE"/>
    <w:rsid w:val="008279D0"/>
    <w:rsid w:val="00827E65"/>
    <w:rsid w:val="008418F5"/>
    <w:rsid w:val="00851F14"/>
    <w:rsid w:val="008573CF"/>
    <w:rsid w:val="00880979"/>
    <w:rsid w:val="0088200A"/>
    <w:rsid w:val="008A1D04"/>
    <w:rsid w:val="008A2CB1"/>
    <w:rsid w:val="008A32A8"/>
    <w:rsid w:val="008A5990"/>
    <w:rsid w:val="008A5E19"/>
    <w:rsid w:val="008B5FC8"/>
    <w:rsid w:val="008B71BF"/>
    <w:rsid w:val="008D249C"/>
    <w:rsid w:val="008D38B8"/>
    <w:rsid w:val="008F0DEF"/>
    <w:rsid w:val="00900BBD"/>
    <w:rsid w:val="009036E8"/>
    <w:rsid w:val="00921A70"/>
    <w:rsid w:val="00933706"/>
    <w:rsid w:val="00944863"/>
    <w:rsid w:val="00945E3B"/>
    <w:rsid w:val="00955C82"/>
    <w:rsid w:val="00956CBF"/>
    <w:rsid w:val="00963357"/>
    <w:rsid w:val="0098058B"/>
    <w:rsid w:val="009826E0"/>
    <w:rsid w:val="00985157"/>
    <w:rsid w:val="009B5A8F"/>
    <w:rsid w:val="009C229C"/>
    <w:rsid w:val="009E1231"/>
    <w:rsid w:val="009E4322"/>
    <w:rsid w:val="00A019F9"/>
    <w:rsid w:val="00A01B23"/>
    <w:rsid w:val="00A05053"/>
    <w:rsid w:val="00A06A71"/>
    <w:rsid w:val="00A07AB2"/>
    <w:rsid w:val="00A143F8"/>
    <w:rsid w:val="00A17C09"/>
    <w:rsid w:val="00A27884"/>
    <w:rsid w:val="00A304A7"/>
    <w:rsid w:val="00A32458"/>
    <w:rsid w:val="00A358CC"/>
    <w:rsid w:val="00A467BE"/>
    <w:rsid w:val="00A50FE6"/>
    <w:rsid w:val="00A60D25"/>
    <w:rsid w:val="00A649F7"/>
    <w:rsid w:val="00A6556D"/>
    <w:rsid w:val="00A74897"/>
    <w:rsid w:val="00A93403"/>
    <w:rsid w:val="00AB470E"/>
    <w:rsid w:val="00AB661C"/>
    <w:rsid w:val="00AC6BE2"/>
    <w:rsid w:val="00AD7D05"/>
    <w:rsid w:val="00AE3074"/>
    <w:rsid w:val="00AE648D"/>
    <w:rsid w:val="00AF0E20"/>
    <w:rsid w:val="00B05134"/>
    <w:rsid w:val="00B24629"/>
    <w:rsid w:val="00B27D80"/>
    <w:rsid w:val="00B30B47"/>
    <w:rsid w:val="00B35B86"/>
    <w:rsid w:val="00B5331A"/>
    <w:rsid w:val="00B6032C"/>
    <w:rsid w:val="00B6593A"/>
    <w:rsid w:val="00B72101"/>
    <w:rsid w:val="00B736FB"/>
    <w:rsid w:val="00B75A65"/>
    <w:rsid w:val="00B75CA2"/>
    <w:rsid w:val="00B95901"/>
    <w:rsid w:val="00B97FF1"/>
    <w:rsid w:val="00BA07D8"/>
    <w:rsid w:val="00BB0B0F"/>
    <w:rsid w:val="00BB1ACA"/>
    <w:rsid w:val="00BB4B3A"/>
    <w:rsid w:val="00BB714C"/>
    <w:rsid w:val="00BC5187"/>
    <w:rsid w:val="00BD2687"/>
    <w:rsid w:val="00BD2DBF"/>
    <w:rsid w:val="00BD7E9E"/>
    <w:rsid w:val="00BE4F02"/>
    <w:rsid w:val="00BE55C8"/>
    <w:rsid w:val="00BF22F6"/>
    <w:rsid w:val="00BF3E2D"/>
    <w:rsid w:val="00C00420"/>
    <w:rsid w:val="00C0309B"/>
    <w:rsid w:val="00C139A3"/>
    <w:rsid w:val="00C2603E"/>
    <w:rsid w:val="00C26C9C"/>
    <w:rsid w:val="00C36D36"/>
    <w:rsid w:val="00C36D4D"/>
    <w:rsid w:val="00C37CE1"/>
    <w:rsid w:val="00C412B8"/>
    <w:rsid w:val="00C43298"/>
    <w:rsid w:val="00C514B3"/>
    <w:rsid w:val="00C517F9"/>
    <w:rsid w:val="00C526F7"/>
    <w:rsid w:val="00C5335E"/>
    <w:rsid w:val="00C80622"/>
    <w:rsid w:val="00C8351E"/>
    <w:rsid w:val="00C9210B"/>
    <w:rsid w:val="00CA45F8"/>
    <w:rsid w:val="00CB392E"/>
    <w:rsid w:val="00CC1DB5"/>
    <w:rsid w:val="00CC6702"/>
    <w:rsid w:val="00CD061F"/>
    <w:rsid w:val="00CD1BDB"/>
    <w:rsid w:val="00CD1DFA"/>
    <w:rsid w:val="00CD65DD"/>
    <w:rsid w:val="00CE0748"/>
    <w:rsid w:val="00D01AD7"/>
    <w:rsid w:val="00D0289A"/>
    <w:rsid w:val="00D16E61"/>
    <w:rsid w:val="00D26AEF"/>
    <w:rsid w:val="00D322C3"/>
    <w:rsid w:val="00D339B9"/>
    <w:rsid w:val="00D403A2"/>
    <w:rsid w:val="00D5047B"/>
    <w:rsid w:val="00D55706"/>
    <w:rsid w:val="00D77AC9"/>
    <w:rsid w:val="00D87986"/>
    <w:rsid w:val="00D87F8E"/>
    <w:rsid w:val="00D91828"/>
    <w:rsid w:val="00D92358"/>
    <w:rsid w:val="00D933FE"/>
    <w:rsid w:val="00DA4C61"/>
    <w:rsid w:val="00DB36C9"/>
    <w:rsid w:val="00DD2A3C"/>
    <w:rsid w:val="00DE4255"/>
    <w:rsid w:val="00E0515D"/>
    <w:rsid w:val="00E12B6F"/>
    <w:rsid w:val="00E212B4"/>
    <w:rsid w:val="00E414F4"/>
    <w:rsid w:val="00E62D1D"/>
    <w:rsid w:val="00E62FB9"/>
    <w:rsid w:val="00E675FE"/>
    <w:rsid w:val="00E752B9"/>
    <w:rsid w:val="00E7673B"/>
    <w:rsid w:val="00E86B0A"/>
    <w:rsid w:val="00E96D83"/>
    <w:rsid w:val="00EA06DC"/>
    <w:rsid w:val="00EB6BE0"/>
    <w:rsid w:val="00ED4E55"/>
    <w:rsid w:val="00EE065B"/>
    <w:rsid w:val="00EE6273"/>
    <w:rsid w:val="00EF590E"/>
    <w:rsid w:val="00EF79B4"/>
    <w:rsid w:val="00F00AE0"/>
    <w:rsid w:val="00F02131"/>
    <w:rsid w:val="00F13926"/>
    <w:rsid w:val="00F2031C"/>
    <w:rsid w:val="00F2524C"/>
    <w:rsid w:val="00F25333"/>
    <w:rsid w:val="00F31954"/>
    <w:rsid w:val="00F36D90"/>
    <w:rsid w:val="00F76D0F"/>
    <w:rsid w:val="00F816CD"/>
    <w:rsid w:val="00F8244B"/>
    <w:rsid w:val="00F93551"/>
    <w:rsid w:val="00FA2C16"/>
    <w:rsid w:val="00FA7539"/>
    <w:rsid w:val="00FB0CC6"/>
    <w:rsid w:val="00FB37B2"/>
    <w:rsid w:val="00FB7320"/>
    <w:rsid w:val="00FE51EE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12CA2"/>
  <w15:docId w15:val="{FFDC54EF-71EF-4D24-84A0-F0BF9D70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erminal" w:hAnsi="Terminal"/>
      <w:noProof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noProof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284"/>
      <w:outlineLvl w:val="2"/>
    </w:pPr>
    <w:rPr>
      <w:rFonts w:ascii="Helv" w:hAnsi="Helv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line="360" w:lineRule="auto"/>
      <w:ind w:left="284" w:right="335"/>
      <w:jc w:val="both"/>
    </w:pPr>
    <w:rPr>
      <w:rFonts w:ascii="Helv" w:hAnsi="Helv"/>
      <w:noProof/>
    </w:rPr>
  </w:style>
  <w:style w:type="paragraph" w:styleId="BalloonText">
    <w:name w:val="Balloon Text"/>
    <w:basedOn w:val="Normal"/>
    <w:semiHidden/>
    <w:rsid w:val="006470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B71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24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249C"/>
    <w:rPr>
      <w:lang w:val="en-US" w:eastAsia="en-US"/>
    </w:rPr>
  </w:style>
  <w:style w:type="paragraph" w:styleId="Footer">
    <w:name w:val="footer"/>
    <w:basedOn w:val="Normal"/>
    <w:link w:val="FooterChar"/>
    <w:rsid w:val="008D24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D249C"/>
    <w:rPr>
      <w:lang w:val="en-US" w:eastAsia="en-US"/>
    </w:rPr>
  </w:style>
  <w:style w:type="table" w:styleId="TableGrid">
    <w:name w:val="Table Grid"/>
    <w:basedOn w:val="TableNormal"/>
    <w:rsid w:val="00C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7084-E82C-438C-AFCC-77BEFBD4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S2</vt:lpstr>
    </vt:vector>
  </TitlesOfParts>
  <Company>PPSUB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S2</dc:title>
  <dc:creator>Mac 2002</dc:creator>
  <cp:lastModifiedBy>Administrasi</cp:lastModifiedBy>
  <cp:revision>6</cp:revision>
  <cp:lastPrinted>2018-03-09T10:15:00Z</cp:lastPrinted>
  <dcterms:created xsi:type="dcterms:W3CDTF">2016-02-15T08:04:00Z</dcterms:created>
  <dcterms:modified xsi:type="dcterms:W3CDTF">2021-04-06T02:36:00Z</dcterms:modified>
</cp:coreProperties>
</file>